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206" w:rsidRPr="00F837CA" w:rsidRDefault="00E33EA0" w:rsidP="006C320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6C32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6C3206" w:rsidRPr="00F837CA">
        <w:rPr>
          <w:rFonts w:ascii="Times New Roman" w:hAnsi="Times New Roman" w:cs="Times New Roman"/>
          <w:sz w:val="24"/>
          <w:szCs w:val="24"/>
        </w:rPr>
        <w:t>УТВЕРЖДАЮ</w:t>
      </w:r>
    </w:p>
    <w:p w:rsidR="006C3206" w:rsidRDefault="006C3206" w:rsidP="006C320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837CA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CE5B19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F837CA">
        <w:rPr>
          <w:rFonts w:ascii="Times New Roman" w:hAnsi="Times New Roman" w:cs="Times New Roman"/>
          <w:sz w:val="24"/>
          <w:szCs w:val="24"/>
        </w:rPr>
        <w:t>Начальник Межрайонной ИФНС России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                        </w:t>
      </w:r>
      <w:r w:rsidRPr="00F837CA">
        <w:rPr>
          <w:rFonts w:ascii="Times New Roman" w:hAnsi="Times New Roman" w:cs="Times New Roman"/>
          <w:sz w:val="24"/>
          <w:szCs w:val="24"/>
        </w:rPr>
        <w:t xml:space="preserve"> </w:t>
      </w:r>
      <w:r w:rsidR="00CE5B19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F837CA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37CA">
        <w:rPr>
          <w:rFonts w:ascii="Times New Roman" w:hAnsi="Times New Roman" w:cs="Times New Roman"/>
          <w:sz w:val="24"/>
          <w:szCs w:val="24"/>
        </w:rPr>
        <w:t>крупнейшим налогоплательщикам</w:t>
      </w:r>
    </w:p>
    <w:p w:rsidR="006C3206" w:rsidRPr="00F837CA" w:rsidRDefault="006C3206" w:rsidP="006C320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Pr="00F837CA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CE5B19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F837CA">
        <w:rPr>
          <w:rFonts w:ascii="Times New Roman" w:hAnsi="Times New Roman" w:cs="Times New Roman"/>
          <w:sz w:val="24"/>
          <w:szCs w:val="24"/>
        </w:rPr>
        <w:t>по Калининградской области</w:t>
      </w:r>
    </w:p>
    <w:p w:rsidR="006C3206" w:rsidRPr="00F837CA" w:rsidRDefault="006C3206" w:rsidP="006C320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837CA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</w:p>
    <w:p w:rsidR="006C3206" w:rsidRPr="00F837CA" w:rsidRDefault="006C3206" w:rsidP="006C320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837CA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Pr="00F837CA">
        <w:rPr>
          <w:rFonts w:ascii="Times New Roman" w:hAnsi="Times New Roman" w:cs="Times New Roman"/>
          <w:sz w:val="24"/>
          <w:szCs w:val="24"/>
        </w:rPr>
        <w:t xml:space="preserve"> </w:t>
      </w:r>
      <w:r w:rsidR="00CE5B19"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spellStart"/>
      <w:r w:rsidR="00E33EA0">
        <w:rPr>
          <w:rFonts w:ascii="Times New Roman" w:hAnsi="Times New Roman" w:cs="Times New Roman"/>
          <w:sz w:val="24"/>
          <w:szCs w:val="24"/>
        </w:rPr>
        <w:t>_______</w:t>
      </w:r>
      <w:r w:rsidRPr="00F837CA">
        <w:rPr>
          <w:rFonts w:ascii="Times New Roman" w:hAnsi="Times New Roman" w:cs="Times New Roman"/>
          <w:sz w:val="24"/>
          <w:szCs w:val="24"/>
        </w:rPr>
        <w:t>____________</w:t>
      </w:r>
      <w:r w:rsidR="0075223B">
        <w:rPr>
          <w:rFonts w:ascii="Times New Roman" w:hAnsi="Times New Roman" w:cs="Times New Roman"/>
          <w:sz w:val="24"/>
          <w:szCs w:val="24"/>
        </w:rPr>
        <w:t>Е.А.Жокун</w:t>
      </w:r>
      <w:proofErr w:type="spellEnd"/>
    </w:p>
    <w:p w:rsidR="006C3206" w:rsidRPr="00F837CA" w:rsidRDefault="006C3206" w:rsidP="006C320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837CA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</w:p>
    <w:p w:rsidR="006C3206" w:rsidRPr="00F837CA" w:rsidRDefault="006C3206" w:rsidP="006C320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837CA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F837CA">
        <w:rPr>
          <w:rFonts w:ascii="Times New Roman" w:hAnsi="Times New Roman" w:cs="Times New Roman"/>
          <w:sz w:val="24"/>
          <w:szCs w:val="24"/>
        </w:rPr>
        <w:t xml:space="preserve">  </w:t>
      </w:r>
      <w:r w:rsidR="00CE5B19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F837CA">
        <w:rPr>
          <w:rFonts w:ascii="Times New Roman" w:hAnsi="Times New Roman" w:cs="Times New Roman"/>
          <w:sz w:val="24"/>
          <w:szCs w:val="24"/>
        </w:rPr>
        <w:t xml:space="preserve"> от "__" ____ 201</w:t>
      </w:r>
      <w:r w:rsidR="00375A34">
        <w:rPr>
          <w:rFonts w:ascii="Times New Roman" w:hAnsi="Times New Roman" w:cs="Times New Roman"/>
          <w:sz w:val="24"/>
          <w:szCs w:val="24"/>
        </w:rPr>
        <w:t>7</w:t>
      </w:r>
      <w:r w:rsidR="0075223B">
        <w:rPr>
          <w:rFonts w:ascii="Times New Roman" w:hAnsi="Times New Roman" w:cs="Times New Roman"/>
          <w:sz w:val="24"/>
          <w:szCs w:val="24"/>
        </w:rPr>
        <w:t xml:space="preserve"> </w:t>
      </w:r>
      <w:r w:rsidRPr="00F837CA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C3206" w:rsidRDefault="006C3206" w:rsidP="006C3206">
      <w:pPr>
        <w:autoSpaceDE w:val="0"/>
        <w:autoSpaceDN w:val="0"/>
        <w:adjustRightInd w:val="0"/>
        <w:jc w:val="center"/>
        <w:outlineLvl w:val="1"/>
      </w:pPr>
    </w:p>
    <w:p w:rsidR="006C3206" w:rsidRDefault="006C3206" w:rsidP="006C3206">
      <w:pPr>
        <w:autoSpaceDE w:val="0"/>
        <w:autoSpaceDN w:val="0"/>
        <w:adjustRightInd w:val="0"/>
        <w:jc w:val="center"/>
        <w:outlineLvl w:val="1"/>
      </w:pPr>
    </w:p>
    <w:p w:rsidR="00747D41" w:rsidRPr="00286337" w:rsidRDefault="00747D41" w:rsidP="00747D41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286337">
        <w:rPr>
          <w:sz w:val="28"/>
          <w:szCs w:val="28"/>
        </w:rPr>
        <w:t>Должностной регламент</w:t>
      </w:r>
    </w:p>
    <w:p w:rsidR="00747D41" w:rsidRPr="00286337" w:rsidRDefault="00747D41" w:rsidP="00747D41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286337">
        <w:rPr>
          <w:sz w:val="28"/>
          <w:szCs w:val="28"/>
        </w:rPr>
        <w:t>государственного налогового инспектора</w:t>
      </w:r>
    </w:p>
    <w:p w:rsidR="00C8633A" w:rsidRPr="00286337" w:rsidRDefault="00747D41" w:rsidP="00747D41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286337">
        <w:rPr>
          <w:sz w:val="28"/>
          <w:szCs w:val="28"/>
        </w:rPr>
        <w:t xml:space="preserve">отдела </w:t>
      </w:r>
      <w:proofErr w:type="gramStart"/>
      <w:r w:rsidRPr="00286337">
        <w:rPr>
          <w:sz w:val="28"/>
          <w:szCs w:val="28"/>
        </w:rPr>
        <w:t>камеральных</w:t>
      </w:r>
      <w:proofErr w:type="gramEnd"/>
      <w:r w:rsidRPr="00286337">
        <w:rPr>
          <w:sz w:val="28"/>
          <w:szCs w:val="28"/>
        </w:rPr>
        <w:t xml:space="preserve"> проверок</w:t>
      </w:r>
    </w:p>
    <w:p w:rsidR="00747D41" w:rsidRPr="00286337" w:rsidRDefault="00747D41" w:rsidP="00747D41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286337">
        <w:rPr>
          <w:sz w:val="28"/>
          <w:szCs w:val="28"/>
        </w:rPr>
        <w:t xml:space="preserve"> Межрайонной ИФНС России по крупнейшим налогоплательщикам по Калининградской области</w:t>
      </w:r>
    </w:p>
    <w:p w:rsidR="00747D41" w:rsidRPr="00286337" w:rsidRDefault="00747D41" w:rsidP="00747D41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747D41" w:rsidRPr="00286337" w:rsidRDefault="00747D41" w:rsidP="00747D41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286337">
        <w:rPr>
          <w:sz w:val="28"/>
          <w:szCs w:val="28"/>
        </w:rPr>
        <w:t xml:space="preserve">Регистрационный номер (код) должности по </w:t>
      </w:r>
      <w:hyperlink r:id="rId7" w:history="1">
        <w:r w:rsidRPr="00286337">
          <w:rPr>
            <w:rStyle w:val="a6"/>
            <w:sz w:val="28"/>
            <w:szCs w:val="28"/>
          </w:rPr>
          <w:t>Реестру</w:t>
        </w:r>
      </w:hyperlink>
    </w:p>
    <w:p w:rsidR="00747D41" w:rsidRPr="00286337" w:rsidRDefault="00747D41" w:rsidP="00747D41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286337">
        <w:rPr>
          <w:sz w:val="28"/>
          <w:szCs w:val="28"/>
        </w:rPr>
        <w:t>должностей федеральной государственной гражданской службы,</w:t>
      </w:r>
    </w:p>
    <w:p w:rsidR="00747D41" w:rsidRPr="00286337" w:rsidRDefault="00747D41" w:rsidP="00747D41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proofErr w:type="gramStart"/>
      <w:r w:rsidRPr="00286337">
        <w:rPr>
          <w:sz w:val="28"/>
          <w:szCs w:val="28"/>
        </w:rPr>
        <w:t>утвержденному</w:t>
      </w:r>
      <w:proofErr w:type="gramEnd"/>
      <w:r w:rsidRPr="00286337">
        <w:rPr>
          <w:sz w:val="28"/>
          <w:szCs w:val="28"/>
        </w:rPr>
        <w:t xml:space="preserve"> Указом Президента Российской Федерации</w:t>
      </w:r>
    </w:p>
    <w:p w:rsidR="00747D41" w:rsidRPr="00286337" w:rsidRDefault="00747D41" w:rsidP="00747D41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286337">
        <w:rPr>
          <w:sz w:val="28"/>
          <w:szCs w:val="28"/>
        </w:rPr>
        <w:t xml:space="preserve">от 31.12.2005 N 1574 "О Реестре должностей </w:t>
      </w:r>
      <w:proofErr w:type="gramStart"/>
      <w:r w:rsidRPr="00286337">
        <w:rPr>
          <w:sz w:val="28"/>
          <w:szCs w:val="28"/>
        </w:rPr>
        <w:t>федеральной</w:t>
      </w:r>
      <w:proofErr w:type="gramEnd"/>
    </w:p>
    <w:p w:rsidR="00150B5D" w:rsidRPr="00286337" w:rsidRDefault="00747D41" w:rsidP="00747D41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286337">
        <w:rPr>
          <w:sz w:val="28"/>
          <w:szCs w:val="28"/>
        </w:rPr>
        <w:t>государственной гражданской службы", - 11-3-4-096</w:t>
      </w:r>
    </w:p>
    <w:p w:rsidR="00150B5D" w:rsidRPr="00286337" w:rsidRDefault="00150B5D" w:rsidP="00150B5D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150B5D" w:rsidRPr="00286337" w:rsidRDefault="00150B5D" w:rsidP="00150B5D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286337">
        <w:rPr>
          <w:sz w:val="28"/>
          <w:szCs w:val="28"/>
        </w:rPr>
        <w:t>I. Общие положения</w:t>
      </w:r>
    </w:p>
    <w:p w:rsidR="00150B5D" w:rsidRPr="00286337" w:rsidRDefault="00150B5D" w:rsidP="00150B5D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150B5D" w:rsidRPr="00286337" w:rsidRDefault="00150B5D" w:rsidP="00150B5D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286337">
        <w:rPr>
          <w:sz w:val="28"/>
          <w:szCs w:val="28"/>
        </w:rPr>
        <w:t>1. Должность федеральной государственной гражданской службы (далее - гражданская служба) государственного налогового инспектора</w:t>
      </w:r>
      <w:r w:rsidR="000575F7">
        <w:rPr>
          <w:sz w:val="28"/>
          <w:szCs w:val="28"/>
        </w:rPr>
        <w:t xml:space="preserve"> отдела камеральных проверок </w:t>
      </w:r>
      <w:r w:rsidRPr="00286337">
        <w:rPr>
          <w:sz w:val="28"/>
          <w:szCs w:val="28"/>
        </w:rPr>
        <w:t xml:space="preserve"> </w:t>
      </w:r>
      <w:r w:rsidR="0075223B" w:rsidRPr="006465C6">
        <w:rPr>
          <w:sz w:val="28"/>
          <w:szCs w:val="28"/>
        </w:rPr>
        <w:t>Межрайонной ИФНС России по крупнейшим налогоплательщикам по Калининградской области</w:t>
      </w:r>
      <w:r w:rsidR="0075223B" w:rsidRPr="00286337">
        <w:rPr>
          <w:sz w:val="28"/>
          <w:szCs w:val="28"/>
        </w:rPr>
        <w:t xml:space="preserve"> </w:t>
      </w:r>
      <w:r w:rsidRPr="00286337">
        <w:rPr>
          <w:sz w:val="28"/>
          <w:szCs w:val="28"/>
        </w:rPr>
        <w:t xml:space="preserve">(далее - государственный налоговый инспектор) относится к </w:t>
      </w:r>
      <w:r w:rsidR="00747D41" w:rsidRPr="00286337">
        <w:rPr>
          <w:sz w:val="28"/>
          <w:szCs w:val="28"/>
        </w:rPr>
        <w:t>старшей</w:t>
      </w:r>
      <w:r w:rsidRPr="00286337">
        <w:rPr>
          <w:sz w:val="28"/>
          <w:szCs w:val="28"/>
        </w:rPr>
        <w:t xml:space="preserve"> группе должностей гражданской службы категории "специалисты".</w:t>
      </w:r>
    </w:p>
    <w:p w:rsidR="00150B5D" w:rsidRPr="00286337" w:rsidRDefault="00150B5D" w:rsidP="00150B5D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286337">
        <w:rPr>
          <w:sz w:val="28"/>
          <w:szCs w:val="28"/>
        </w:rPr>
        <w:t xml:space="preserve">2. Назначение на должность и освобождение от должности государственного инспектора осуществляются приказом </w:t>
      </w:r>
      <w:r w:rsidR="0075223B" w:rsidRPr="006465C6">
        <w:rPr>
          <w:sz w:val="28"/>
          <w:szCs w:val="28"/>
        </w:rPr>
        <w:t>Межрайонной ИФНС России по крупнейшим налогоплательщикам по Калининградской области</w:t>
      </w:r>
      <w:r w:rsidR="0075223B" w:rsidRPr="00286337">
        <w:rPr>
          <w:sz w:val="28"/>
          <w:szCs w:val="28"/>
        </w:rPr>
        <w:t xml:space="preserve"> </w:t>
      </w:r>
      <w:r w:rsidRPr="00286337">
        <w:rPr>
          <w:sz w:val="28"/>
          <w:szCs w:val="28"/>
        </w:rPr>
        <w:t>(далее - инспекция).</w:t>
      </w:r>
    </w:p>
    <w:p w:rsidR="00150B5D" w:rsidRPr="00286337" w:rsidRDefault="00747D41" w:rsidP="00150B5D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286337">
        <w:rPr>
          <w:sz w:val="28"/>
          <w:szCs w:val="28"/>
        </w:rPr>
        <w:t>Г</w:t>
      </w:r>
      <w:r w:rsidR="00150B5D" w:rsidRPr="00286337">
        <w:rPr>
          <w:sz w:val="28"/>
          <w:szCs w:val="28"/>
        </w:rPr>
        <w:t>осударственный налоговый инспектор непосредственно подчиняется начальнику отдела.</w:t>
      </w:r>
    </w:p>
    <w:p w:rsidR="006C3206" w:rsidRPr="00286337" w:rsidRDefault="006C3206" w:rsidP="006C3206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150B5D" w:rsidRPr="00286337" w:rsidRDefault="00150B5D" w:rsidP="00150B5D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286337">
        <w:rPr>
          <w:sz w:val="28"/>
          <w:szCs w:val="28"/>
        </w:rPr>
        <w:t>II. Квалификационные требования к уровню и характеру</w:t>
      </w:r>
    </w:p>
    <w:p w:rsidR="00150B5D" w:rsidRPr="00286337" w:rsidRDefault="00150B5D" w:rsidP="00150B5D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286337">
        <w:rPr>
          <w:sz w:val="28"/>
          <w:szCs w:val="28"/>
        </w:rPr>
        <w:t>знаний и навыков, образованию, стажу гражданской службы</w:t>
      </w:r>
    </w:p>
    <w:p w:rsidR="00150B5D" w:rsidRPr="00286337" w:rsidRDefault="00150B5D" w:rsidP="00150B5D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286337">
        <w:rPr>
          <w:sz w:val="28"/>
          <w:szCs w:val="28"/>
        </w:rPr>
        <w:t>(государственной службы иных видов) или стажу (опыту)</w:t>
      </w:r>
    </w:p>
    <w:p w:rsidR="00150B5D" w:rsidRPr="00286337" w:rsidRDefault="00150B5D" w:rsidP="00150B5D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286337">
        <w:rPr>
          <w:sz w:val="28"/>
          <w:szCs w:val="28"/>
        </w:rPr>
        <w:t>работы по специальности</w:t>
      </w:r>
    </w:p>
    <w:p w:rsidR="00150B5D" w:rsidRPr="00286337" w:rsidRDefault="00150B5D" w:rsidP="00150B5D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9D6B49" w:rsidRPr="009D6B49" w:rsidRDefault="009D6B49" w:rsidP="009D6B49">
      <w:pPr>
        <w:pStyle w:val="ConsPlusNormal"/>
        <w:ind w:firstLine="540"/>
        <w:jc w:val="both"/>
      </w:pPr>
      <w:r w:rsidRPr="009D6B49">
        <w:t>3. Для замещения должности государственного налогового инспектора устанавливаются следующие требования:</w:t>
      </w:r>
    </w:p>
    <w:p w:rsidR="009D6B49" w:rsidRPr="009D6B49" w:rsidRDefault="009D6B49" w:rsidP="009D6B49">
      <w:pPr>
        <w:pStyle w:val="ConsPlusNormal"/>
        <w:ind w:firstLine="540"/>
        <w:jc w:val="both"/>
      </w:pPr>
      <w:r w:rsidRPr="009D6B49">
        <w:t>а) наличие высшего образования (требования к специальности, направлению подготовки указываются по решению представителя нанимателя);</w:t>
      </w:r>
    </w:p>
    <w:p w:rsidR="009D6B49" w:rsidRPr="009D6B49" w:rsidRDefault="009D6B49" w:rsidP="009D6B49">
      <w:pPr>
        <w:pStyle w:val="ConsPlusNormal"/>
        <w:ind w:firstLine="540"/>
        <w:jc w:val="both"/>
      </w:pPr>
      <w:proofErr w:type="gramStart"/>
      <w:r w:rsidRPr="009D6B49">
        <w:t xml:space="preserve">б) наличие профессиональных знаний, включая знание </w:t>
      </w:r>
      <w:hyperlink r:id="rId8" w:history="1">
        <w:r w:rsidRPr="009D6B49">
          <w:t>Конституции</w:t>
        </w:r>
      </w:hyperlink>
      <w:r w:rsidRPr="009D6B49">
        <w:t xml:space="preserve"> Российской Федерации, федеральных конституционных законов, федеральных </w:t>
      </w:r>
      <w:r w:rsidRPr="009D6B49">
        <w:lastRenderedPageBreak/>
        <w:t>законов, указов Президента Российской Федерации и постановлений Правительства Российской Федерации, иных нормативных актов и служебных документов, регулирующих соответствующую сферу деятельности применительно к исполнению конкретных должностных обязанностей, основ управления и организации труда, процесса прохождения гражданской службы, норм делового общения, форм и методов работы с применением автоматизированных средств управления</w:t>
      </w:r>
      <w:proofErr w:type="gramEnd"/>
      <w:r w:rsidRPr="009D6B49">
        <w:t xml:space="preserve">, служебного распорядка инспекции, порядка работы со служебной информацией, основ делопроизводства, правил охраны труда и противопожарной безопасности; аппаратного и программного обеспечения; возможностей и особенностей </w:t>
      </w:r>
      <w:proofErr w:type="gramStart"/>
      <w:r w:rsidRPr="009D6B49">
        <w:t>применения</w:t>
      </w:r>
      <w:proofErr w:type="gramEnd"/>
      <w:r w:rsidRPr="009D6B49">
        <w:t xml:space="preserve">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 общих вопросов в области обеспечения информационной безопасности;</w:t>
      </w:r>
    </w:p>
    <w:p w:rsidR="009D6B49" w:rsidRPr="009D6B49" w:rsidRDefault="009D6B49" w:rsidP="009D6B49">
      <w:pPr>
        <w:pStyle w:val="ConsPlusNormal"/>
        <w:ind w:firstLine="540"/>
        <w:jc w:val="both"/>
      </w:pPr>
      <w:proofErr w:type="gramStart"/>
      <w:r w:rsidRPr="009D6B49">
        <w:t>в) наличие профессиональных умений, необходимых для выполнения работы в сфере, соответствующей направлению деятельности структурного подразделения, осуществления экспертизы проектов нормативных правовых актов, обеспечения выполнения поставленных руководством задач, эффективного планирования служебного времени, анализа и прогнозирования деятельности в порученной сфере, использования опыта и мнения коллег, работы с внутренними и периферийными устройствами компьютера, информационно-коммуникационными сетями (в том числе с сетью Интернет), в операционной системе</w:t>
      </w:r>
      <w:proofErr w:type="gramEnd"/>
      <w:r w:rsidRPr="009D6B49">
        <w:t>, в текстовом редакторе, с электронными таблицами, с базами данных; управления электронной почтой; подготовки презентаций, использования графических объектов в электронных документах, подготовки деловой корреспонденции и актов инспекции.</w:t>
      </w:r>
    </w:p>
    <w:p w:rsidR="00150B5D" w:rsidRPr="00286337" w:rsidRDefault="00150B5D" w:rsidP="00150B5D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150B5D" w:rsidRPr="00286337" w:rsidRDefault="00150B5D" w:rsidP="00150B5D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286337">
        <w:rPr>
          <w:sz w:val="28"/>
          <w:szCs w:val="28"/>
        </w:rPr>
        <w:t>III. Должностные обязанности, права и ответственность</w:t>
      </w:r>
    </w:p>
    <w:p w:rsidR="00150B5D" w:rsidRPr="00286337" w:rsidRDefault="00150B5D" w:rsidP="00150B5D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150B5D" w:rsidRPr="00286337" w:rsidRDefault="00286337" w:rsidP="00150B5D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286337">
        <w:rPr>
          <w:sz w:val="28"/>
          <w:szCs w:val="28"/>
        </w:rPr>
        <w:t>4</w:t>
      </w:r>
      <w:r w:rsidR="00150B5D" w:rsidRPr="00286337">
        <w:rPr>
          <w:sz w:val="28"/>
          <w:szCs w:val="28"/>
        </w:rPr>
        <w:t>. Основные права и обязанности  государственного налогового инспектора, а также запреты и требования, связанные с гражданской службой, которые установлены</w:t>
      </w:r>
      <w:r w:rsidR="000B4D01">
        <w:rPr>
          <w:sz w:val="28"/>
          <w:szCs w:val="28"/>
        </w:rPr>
        <w:t xml:space="preserve"> </w:t>
      </w:r>
      <w:r w:rsidR="00150B5D" w:rsidRPr="00286337">
        <w:rPr>
          <w:sz w:val="28"/>
          <w:szCs w:val="28"/>
        </w:rPr>
        <w:t xml:space="preserve">в его отношении, предусмотрены </w:t>
      </w:r>
      <w:hyperlink r:id="rId9" w:history="1">
        <w:r w:rsidR="00150B5D" w:rsidRPr="00286337">
          <w:rPr>
            <w:sz w:val="28"/>
            <w:szCs w:val="28"/>
          </w:rPr>
          <w:t>статьями 14</w:t>
        </w:r>
      </w:hyperlink>
      <w:r w:rsidR="00150B5D" w:rsidRPr="00286337">
        <w:rPr>
          <w:sz w:val="28"/>
          <w:szCs w:val="28"/>
        </w:rPr>
        <w:t xml:space="preserve">, </w:t>
      </w:r>
      <w:hyperlink r:id="rId10" w:history="1">
        <w:r w:rsidR="00150B5D" w:rsidRPr="00286337">
          <w:rPr>
            <w:sz w:val="28"/>
            <w:szCs w:val="28"/>
          </w:rPr>
          <w:t>15</w:t>
        </w:r>
      </w:hyperlink>
      <w:r w:rsidR="00150B5D" w:rsidRPr="00286337">
        <w:rPr>
          <w:sz w:val="28"/>
          <w:szCs w:val="28"/>
        </w:rPr>
        <w:t xml:space="preserve">, </w:t>
      </w:r>
      <w:hyperlink r:id="rId11" w:history="1">
        <w:r w:rsidR="00150B5D" w:rsidRPr="00286337">
          <w:rPr>
            <w:sz w:val="28"/>
            <w:szCs w:val="28"/>
          </w:rPr>
          <w:t>17</w:t>
        </w:r>
      </w:hyperlink>
      <w:r w:rsidR="00150B5D" w:rsidRPr="00286337">
        <w:rPr>
          <w:sz w:val="28"/>
          <w:szCs w:val="28"/>
        </w:rPr>
        <w:t xml:space="preserve">, </w:t>
      </w:r>
      <w:hyperlink r:id="rId12" w:history="1">
        <w:r w:rsidR="00150B5D" w:rsidRPr="00286337">
          <w:rPr>
            <w:sz w:val="28"/>
            <w:szCs w:val="28"/>
          </w:rPr>
          <w:t>18</w:t>
        </w:r>
      </w:hyperlink>
      <w:r w:rsidR="00150B5D" w:rsidRPr="00286337">
        <w:rPr>
          <w:sz w:val="28"/>
          <w:szCs w:val="28"/>
        </w:rPr>
        <w:t xml:space="preserve"> Федерального закона от 27 июля </w:t>
      </w:r>
      <w:smartTag w:uri="urn:schemas-microsoft-com:office:smarttags" w:element="metricconverter">
        <w:smartTagPr>
          <w:attr w:name="ProductID" w:val="2004 г"/>
        </w:smartTagPr>
        <w:r w:rsidR="00150B5D" w:rsidRPr="00286337">
          <w:rPr>
            <w:sz w:val="28"/>
            <w:szCs w:val="28"/>
          </w:rPr>
          <w:t>2004 г</w:t>
        </w:r>
      </w:smartTag>
      <w:r w:rsidR="00150B5D" w:rsidRPr="00286337">
        <w:rPr>
          <w:sz w:val="28"/>
          <w:szCs w:val="28"/>
        </w:rPr>
        <w:t>. N 79-ФЗ "О государственной гражданской службе Российской Федерации".</w:t>
      </w:r>
    </w:p>
    <w:p w:rsidR="006C3206" w:rsidRPr="00286337" w:rsidRDefault="00286337" w:rsidP="006C3206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286337">
        <w:rPr>
          <w:sz w:val="28"/>
          <w:szCs w:val="28"/>
        </w:rPr>
        <w:t>5</w:t>
      </w:r>
      <w:r w:rsidR="00150B5D" w:rsidRPr="00286337">
        <w:rPr>
          <w:sz w:val="28"/>
          <w:szCs w:val="28"/>
        </w:rPr>
        <w:t xml:space="preserve">. </w:t>
      </w:r>
      <w:proofErr w:type="gramStart"/>
      <w:r w:rsidR="00747D41" w:rsidRPr="00286337">
        <w:rPr>
          <w:sz w:val="28"/>
          <w:szCs w:val="28"/>
        </w:rPr>
        <w:t>Г</w:t>
      </w:r>
      <w:r w:rsidR="00150B5D" w:rsidRPr="00286337">
        <w:rPr>
          <w:sz w:val="28"/>
          <w:szCs w:val="28"/>
        </w:rPr>
        <w:t>осударственный налоговый инспектор осуществляет иные права</w:t>
      </w:r>
      <w:r w:rsidR="003B6D27" w:rsidRPr="00286337">
        <w:rPr>
          <w:sz w:val="28"/>
          <w:szCs w:val="28"/>
        </w:rPr>
        <w:br/>
      </w:r>
      <w:r w:rsidR="00150B5D" w:rsidRPr="00286337">
        <w:rPr>
          <w:sz w:val="28"/>
          <w:szCs w:val="28"/>
        </w:rPr>
        <w:t xml:space="preserve">и исполняет обязанности, предусмотренные законодательством Российской Федерации, </w:t>
      </w:r>
      <w:hyperlink r:id="rId13" w:history="1">
        <w:r w:rsidR="00150B5D" w:rsidRPr="00286337">
          <w:rPr>
            <w:sz w:val="28"/>
            <w:szCs w:val="28"/>
          </w:rPr>
          <w:t>Положением</w:t>
        </w:r>
      </w:hyperlink>
      <w:r w:rsidR="00150B5D" w:rsidRPr="00286337">
        <w:rPr>
          <w:sz w:val="28"/>
          <w:szCs w:val="28"/>
        </w:rPr>
        <w:t xml:space="preserve"> о Федеральной налоговой службе, утвержденным постановлением Правительства Российской Федерации от 30 сентября </w:t>
      </w:r>
      <w:smartTag w:uri="urn:schemas-microsoft-com:office:smarttags" w:element="metricconverter">
        <w:smartTagPr>
          <w:attr w:name="ProductID" w:val="2004 г"/>
        </w:smartTagPr>
        <w:r w:rsidR="00150B5D" w:rsidRPr="00286337">
          <w:rPr>
            <w:sz w:val="28"/>
            <w:szCs w:val="28"/>
          </w:rPr>
          <w:t>2004 г</w:t>
        </w:r>
      </w:smartTag>
      <w:r w:rsidR="00150B5D" w:rsidRPr="00286337">
        <w:rPr>
          <w:sz w:val="28"/>
          <w:szCs w:val="28"/>
        </w:rPr>
        <w:t xml:space="preserve">. N 506, </w:t>
      </w:r>
      <w:r w:rsidR="006C3206" w:rsidRPr="00286337">
        <w:rPr>
          <w:sz w:val="28"/>
          <w:szCs w:val="28"/>
        </w:rPr>
        <w:t>положением</w:t>
      </w:r>
      <w:r w:rsidR="000B4D01">
        <w:rPr>
          <w:sz w:val="28"/>
          <w:szCs w:val="28"/>
        </w:rPr>
        <w:t xml:space="preserve"> </w:t>
      </w:r>
      <w:r w:rsidR="006C3206" w:rsidRPr="00286337">
        <w:rPr>
          <w:sz w:val="28"/>
          <w:szCs w:val="28"/>
        </w:rPr>
        <w:t xml:space="preserve">о Межрайонной ИФНС России по крупнейшим налогоплательщикам по Калининградской области, утвержденным руководителем управления ФНС России по Калининградской области, положением об отделе </w:t>
      </w:r>
      <w:r w:rsidR="003B6D27" w:rsidRPr="00286337">
        <w:rPr>
          <w:sz w:val="28"/>
          <w:szCs w:val="28"/>
        </w:rPr>
        <w:t>камеральных проверок</w:t>
      </w:r>
      <w:r w:rsidR="006C3206" w:rsidRPr="00286337">
        <w:rPr>
          <w:sz w:val="28"/>
          <w:szCs w:val="28"/>
        </w:rPr>
        <w:t>, приказами (распоряжениями) ФНС России, приказами управления</w:t>
      </w:r>
      <w:proofErr w:type="gramEnd"/>
      <w:r w:rsidR="006C3206" w:rsidRPr="00286337">
        <w:rPr>
          <w:sz w:val="28"/>
          <w:szCs w:val="28"/>
        </w:rPr>
        <w:t xml:space="preserve"> ФНС России по Калининградской области (далее - управление), приказами инспекции, поручениями руководства инспекции.</w:t>
      </w:r>
    </w:p>
    <w:p w:rsidR="00912205" w:rsidRPr="00286337" w:rsidRDefault="00912205" w:rsidP="00912205">
      <w:pPr>
        <w:pStyle w:val="a4"/>
        <w:ind w:firstLine="720"/>
        <w:rPr>
          <w:sz w:val="28"/>
          <w:szCs w:val="28"/>
        </w:rPr>
      </w:pPr>
      <w:r w:rsidRPr="00286337">
        <w:rPr>
          <w:sz w:val="28"/>
          <w:szCs w:val="28"/>
        </w:rPr>
        <w:lastRenderedPageBreak/>
        <w:t>Исходя из задач и функций</w:t>
      </w:r>
      <w:r w:rsidRPr="00286337">
        <w:rPr>
          <w:bCs/>
          <w:sz w:val="28"/>
          <w:szCs w:val="28"/>
        </w:rPr>
        <w:t xml:space="preserve">, определенных Положением об отделе камеральных проверок </w:t>
      </w:r>
      <w:r w:rsidRPr="00286337">
        <w:rPr>
          <w:sz w:val="28"/>
          <w:szCs w:val="28"/>
        </w:rPr>
        <w:t>Инспекции</w:t>
      </w:r>
      <w:r w:rsidRPr="00286337">
        <w:rPr>
          <w:bCs/>
          <w:color w:val="3F3F3F"/>
          <w:spacing w:val="-11"/>
          <w:sz w:val="28"/>
          <w:szCs w:val="28"/>
        </w:rPr>
        <w:t xml:space="preserve"> </w:t>
      </w:r>
      <w:r w:rsidRPr="00286337">
        <w:rPr>
          <w:bCs/>
          <w:sz w:val="28"/>
          <w:szCs w:val="28"/>
        </w:rPr>
        <w:t xml:space="preserve">на  государственного налогового инспектора </w:t>
      </w:r>
      <w:r w:rsidRPr="00286337">
        <w:rPr>
          <w:sz w:val="28"/>
          <w:szCs w:val="28"/>
        </w:rPr>
        <w:t>отдела камеральных проверок  возлагается следующее:</w:t>
      </w:r>
    </w:p>
    <w:p w:rsidR="009038FA" w:rsidRDefault="009038FA" w:rsidP="009038FA">
      <w:pPr>
        <w:pStyle w:val="a4"/>
        <w:ind w:firstLine="708"/>
        <w:rPr>
          <w:sz w:val="28"/>
          <w:szCs w:val="28"/>
        </w:rPr>
      </w:pPr>
      <w:r w:rsidRPr="00985BB4">
        <w:rPr>
          <w:sz w:val="28"/>
          <w:szCs w:val="28"/>
        </w:rPr>
        <w:t>выполнение основных обязанностей гражданского служащего, определенных статьей 15 Федерального Закона  от 27.07.2004г. №79-ФЗ «О государственной гражданской службе Российской Федерации»;</w:t>
      </w:r>
    </w:p>
    <w:p w:rsidR="009038FA" w:rsidRPr="00985BB4" w:rsidRDefault="009038FA" w:rsidP="009038FA">
      <w:pPr>
        <w:pStyle w:val="a4"/>
        <w:ind w:firstLine="708"/>
        <w:rPr>
          <w:bCs/>
          <w:sz w:val="28"/>
          <w:szCs w:val="28"/>
        </w:rPr>
      </w:pPr>
      <w:r w:rsidRPr="00985BB4">
        <w:rPr>
          <w:bCs/>
          <w:sz w:val="28"/>
          <w:szCs w:val="28"/>
        </w:rPr>
        <w:t>поддерживание уровня квалификации, необходимого для надлежащего исполнения должностных обязанностей, повышать квалификацию не реже 1 раза в три года;</w:t>
      </w:r>
    </w:p>
    <w:p w:rsidR="009038FA" w:rsidRPr="00985BB4" w:rsidRDefault="009038FA" w:rsidP="009038FA">
      <w:pPr>
        <w:pStyle w:val="a4"/>
        <w:ind w:firstLine="720"/>
        <w:rPr>
          <w:sz w:val="28"/>
          <w:szCs w:val="28"/>
        </w:rPr>
      </w:pPr>
      <w:r w:rsidRPr="00985BB4">
        <w:rPr>
          <w:bCs/>
          <w:sz w:val="28"/>
          <w:szCs w:val="28"/>
        </w:rPr>
        <w:t>проведение эффективного и своевременного налогового контроля посредством камеральных налоговых проверок  налоговых деклараций (расчетов), бухгалтерской отчетности, аудиторских заключений и документов, представленных налогоплательщиками, а также других документов о деятельности налогоплательщика, имеющихся у налогового органа.</w:t>
      </w:r>
    </w:p>
    <w:p w:rsidR="009038FA" w:rsidRPr="00985BB4" w:rsidRDefault="009038FA" w:rsidP="009038FA">
      <w:pPr>
        <w:pStyle w:val="a4"/>
        <w:ind w:firstLine="708"/>
        <w:rPr>
          <w:bCs/>
          <w:sz w:val="28"/>
          <w:szCs w:val="28"/>
        </w:rPr>
      </w:pPr>
      <w:r w:rsidRPr="00985BB4">
        <w:rPr>
          <w:bCs/>
          <w:sz w:val="28"/>
          <w:szCs w:val="28"/>
        </w:rPr>
        <w:t>оформление результатов камеральной налоговой проверки;</w:t>
      </w:r>
    </w:p>
    <w:p w:rsidR="009038FA" w:rsidRPr="009038FA" w:rsidRDefault="009038FA" w:rsidP="009038FA">
      <w:pPr>
        <w:pStyle w:val="a4"/>
        <w:ind w:firstLine="708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принятие мер к налогоплательщикам, не представившим налоговые декларации в установленный срок при непредставлении или отказе  в представлении налоговых деклараций, в случаях неисполнения им обязанности по передаче налоговому органу квитанции о приеме требования о представлении документов или пояснений, а также уведомления о вызове в налоговый орган, приостановление операций по счетам налогоплательщиков – организаций;</w:t>
      </w:r>
      <w:proofErr w:type="gramEnd"/>
    </w:p>
    <w:p w:rsidR="009038FA" w:rsidRDefault="009038FA" w:rsidP="009038FA">
      <w:pPr>
        <w:pStyle w:val="a4"/>
        <w:ind w:firstLine="708"/>
        <w:rPr>
          <w:color w:val="000000"/>
          <w:sz w:val="28"/>
          <w:szCs w:val="28"/>
        </w:rPr>
      </w:pPr>
      <w:proofErr w:type="gramStart"/>
      <w:r w:rsidRPr="00C2587D">
        <w:rPr>
          <w:color w:val="000000"/>
          <w:sz w:val="28"/>
          <w:szCs w:val="28"/>
        </w:rPr>
        <w:t>контрол</w:t>
      </w:r>
      <w:r>
        <w:rPr>
          <w:color w:val="000000"/>
          <w:sz w:val="28"/>
          <w:szCs w:val="28"/>
        </w:rPr>
        <w:t>ь</w:t>
      </w:r>
      <w:r w:rsidRPr="00C2587D">
        <w:rPr>
          <w:color w:val="000000"/>
          <w:sz w:val="28"/>
          <w:szCs w:val="28"/>
        </w:rPr>
        <w:t xml:space="preserve"> за проведением контрольных мероприятий при подтверждении обоснованности возмещения налогоплательщиками из бюджета сумм налога на добавленную стоимость (далее – НДС) в соответствии с приказом ФНС России от 10.04.2008 № ММ-4-3/8дсп@ «Об осуществлении контроля за обоснованностью возмещения налога на добавленную стоимость», и в связи с введением  в промышленную эксплуатацию программного обеспечения «АСК НДС</w:t>
      </w:r>
      <w:r>
        <w:rPr>
          <w:color w:val="000000"/>
          <w:sz w:val="28"/>
          <w:szCs w:val="28"/>
        </w:rPr>
        <w:t>-2</w:t>
      </w:r>
      <w:r w:rsidRPr="00C2587D">
        <w:rPr>
          <w:color w:val="000000"/>
          <w:sz w:val="28"/>
          <w:szCs w:val="28"/>
        </w:rPr>
        <w:t>» (далее – ПО «АСК НДС</w:t>
      </w:r>
      <w:r>
        <w:rPr>
          <w:color w:val="000000"/>
          <w:sz w:val="28"/>
          <w:szCs w:val="28"/>
        </w:rPr>
        <w:t>-2</w:t>
      </w:r>
      <w:r w:rsidRPr="00C2587D">
        <w:rPr>
          <w:color w:val="000000"/>
          <w:sz w:val="28"/>
          <w:szCs w:val="28"/>
        </w:rPr>
        <w:t>») на основании приказа ФНС России</w:t>
      </w:r>
      <w:proofErr w:type="gramEnd"/>
      <w:r w:rsidRPr="00C2587D">
        <w:rPr>
          <w:color w:val="000000"/>
          <w:sz w:val="28"/>
          <w:szCs w:val="28"/>
        </w:rPr>
        <w:t xml:space="preserve"> от 30.09.2013 </w:t>
      </w:r>
      <w:r>
        <w:rPr>
          <w:color w:val="000000"/>
          <w:sz w:val="28"/>
          <w:szCs w:val="28"/>
        </w:rPr>
        <w:br/>
      </w:r>
      <w:r w:rsidRPr="00C2587D">
        <w:rPr>
          <w:color w:val="000000"/>
          <w:sz w:val="28"/>
          <w:szCs w:val="28"/>
        </w:rPr>
        <w:t xml:space="preserve">№ ММВ-7-6/432@ «О вводе в промышленную эксплуатацию программного обеспечения, реализующего функции задачи «Автоматизированная система </w:t>
      </w:r>
      <w:proofErr w:type="gramStart"/>
      <w:r w:rsidRPr="00C2587D">
        <w:rPr>
          <w:color w:val="000000"/>
          <w:sz w:val="28"/>
          <w:szCs w:val="28"/>
        </w:rPr>
        <w:t>контроля за</w:t>
      </w:r>
      <w:proofErr w:type="gramEnd"/>
      <w:r w:rsidRPr="00C2587D">
        <w:rPr>
          <w:color w:val="000000"/>
          <w:sz w:val="28"/>
          <w:szCs w:val="28"/>
        </w:rPr>
        <w:t xml:space="preserve"> возмещением НДС»</w:t>
      </w:r>
      <w:r>
        <w:rPr>
          <w:color w:val="000000"/>
          <w:sz w:val="28"/>
          <w:szCs w:val="28"/>
        </w:rPr>
        <w:t>;</w:t>
      </w:r>
    </w:p>
    <w:p w:rsidR="008941EC" w:rsidRDefault="008941EC" w:rsidP="009038FA">
      <w:pPr>
        <w:pStyle w:val="a4"/>
        <w:ind w:firstLine="708"/>
        <w:rPr>
          <w:sz w:val="28"/>
          <w:szCs w:val="28"/>
        </w:rPr>
      </w:pPr>
      <w:proofErr w:type="gramStart"/>
      <w:r w:rsidRPr="002425BC">
        <w:rPr>
          <w:sz w:val="28"/>
          <w:szCs w:val="28"/>
        </w:rPr>
        <w:t xml:space="preserve">проведение в ходе камеральной налоговой проверки, на основе налоговой декларации по НДС, в которой исчислена сумма налога к уплате, мероприятий налогового контроля в отношении </w:t>
      </w:r>
      <w:r>
        <w:rPr>
          <w:sz w:val="28"/>
          <w:szCs w:val="28"/>
        </w:rPr>
        <w:t xml:space="preserve">выявленных расхождений в соответствии с </w:t>
      </w:r>
      <w:r w:rsidRPr="00523E2D">
        <w:rPr>
          <w:sz w:val="28"/>
          <w:szCs w:val="28"/>
        </w:rPr>
        <w:t xml:space="preserve"> рекомендаци</w:t>
      </w:r>
      <w:r>
        <w:rPr>
          <w:sz w:val="28"/>
          <w:szCs w:val="28"/>
        </w:rPr>
        <w:t>ями</w:t>
      </w:r>
      <w:r w:rsidRPr="00523E2D">
        <w:rPr>
          <w:sz w:val="28"/>
          <w:szCs w:val="28"/>
        </w:rPr>
        <w:t xml:space="preserve"> по проведению камеральных налоговых проверок, доведенных до налоговых органов письмом Федеральной налоговой службы  от 16.07.2013 № АС-4-2/12705, поручени</w:t>
      </w:r>
      <w:r>
        <w:rPr>
          <w:sz w:val="28"/>
          <w:szCs w:val="28"/>
        </w:rPr>
        <w:t>ем</w:t>
      </w:r>
      <w:r w:rsidRPr="00523E2D">
        <w:rPr>
          <w:sz w:val="28"/>
          <w:szCs w:val="28"/>
        </w:rPr>
        <w:t xml:space="preserve"> ФНС РФ от 19.04.2016  № ЕД-5-15/600дсп,</w:t>
      </w:r>
      <w:r w:rsidRPr="00F36DF3">
        <w:rPr>
          <w:sz w:val="28"/>
          <w:szCs w:val="28"/>
        </w:rPr>
        <w:t xml:space="preserve"> </w:t>
      </w:r>
      <w:r w:rsidRPr="002425BC">
        <w:rPr>
          <w:sz w:val="28"/>
          <w:szCs w:val="28"/>
        </w:rPr>
        <w:t>с</w:t>
      </w:r>
      <w:r>
        <w:rPr>
          <w:sz w:val="28"/>
          <w:szCs w:val="28"/>
        </w:rPr>
        <w:t xml:space="preserve"> использованием информационного ресурса АСК НДС-2</w:t>
      </w:r>
      <w:proofErr w:type="gramEnd"/>
      <w:r>
        <w:rPr>
          <w:sz w:val="28"/>
          <w:szCs w:val="28"/>
        </w:rPr>
        <w:t xml:space="preserve">, </w:t>
      </w:r>
      <w:r w:rsidRPr="00F36DF3">
        <w:rPr>
          <w:sz w:val="28"/>
          <w:szCs w:val="28"/>
        </w:rPr>
        <w:t>формирование доказательственной базы и оформление результатов проведенных мероприятий</w:t>
      </w:r>
      <w:r>
        <w:rPr>
          <w:sz w:val="28"/>
          <w:szCs w:val="28"/>
        </w:rPr>
        <w:t>;</w:t>
      </w:r>
    </w:p>
    <w:p w:rsidR="009038FA" w:rsidRDefault="009038FA" w:rsidP="009038FA">
      <w:pPr>
        <w:pStyle w:val="a4"/>
        <w:ind w:firstLine="708"/>
        <w:rPr>
          <w:sz w:val="28"/>
          <w:szCs w:val="28"/>
        </w:rPr>
      </w:pPr>
      <w:proofErr w:type="gramStart"/>
      <w:r w:rsidRPr="001A2B68">
        <w:rPr>
          <w:rFonts w:eastAsia="Calibri"/>
          <w:sz w:val="28"/>
          <w:szCs w:val="28"/>
        </w:rPr>
        <w:t xml:space="preserve">при проведении камеральных налоговых проверок выявление </w:t>
      </w:r>
      <w:r w:rsidRPr="001A2B68">
        <w:rPr>
          <w:sz w:val="28"/>
          <w:szCs w:val="28"/>
        </w:rPr>
        <w:t xml:space="preserve">зависимых (дочерних) обществ (предприятий) в целях взыскания недоимки, возникшей по итогам проведенной налоговой проверки, числящейся более трех месяцев с организаций, являющихся в соответствии с гражданским законодательством Российской Федерации зависимыми (дочерними) обществами (предприятиями) и  </w:t>
      </w:r>
      <w:r w:rsidRPr="001A2B68">
        <w:rPr>
          <w:sz w:val="28"/>
          <w:szCs w:val="28"/>
        </w:rPr>
        <w:lastRenderedPageBreak/>
        <w:t>организаций, являющихся в соответствии с гражданским законодательством Российской Федерации зависимыми (дочерними) обществами (предприятиями), анализ выписок банка по счетам зависимых (дочерних) обществ</w:t>
      </w:r>
      <w:proofErr w:type="gramEnd"/>
      <w:r w:rsidRPr="001A2B68">
        <w:rPr>
          <w:sz w:val="28"/>
          <w:szCs w:val="28"/>
        </w:rPr>
        <w:t xml:space="preserve"> (предприятий)</w:t>
      </w:r>
      <w:r>
        <w:rPr>
          <w:sz w:val="28"/>
          <w:szCs w:val="28"/>
        </w:rPr>
        <w:t>;</w:t>
      </w:r>
    </w:p>
    <w:p w:rsidR="009038FA" w:rsidRDefault="009038FA" w:rsidP="009038F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существление функций валютного контроля по соблюдению резидентами и нерезидентами, не являющимися кредитными организациями или валютными биржами, актов валютного законодательства в соответствии с частью 3 статьи 22 Федерального закона от 10 декабря 2003 года № 173-ФЗ «О валютном регулировании и валютном контроле» (с </w:t>
      </w:r>
      <w:proofErr w:type="spellStart"/>
      <w:r>
        <w:rPr>
          <w:sz w:val="28"/>
          <w:szCs w:val="28"/>
        </w:rPr>
        <w:t>изм</w:t>
      </w:r>
      <w:proofErr w:type="spellEnd"/>
      <w:r>
        <w:rPr>
          <w:sz w:val="28"/>
          <w:szCs w:val="28"/>
        </w:rPr>
        <w:t>. и дополнениями).</w:t>
      </w:r>
      <w:proofErr w:type="gramEnd"/>
    </w:p>
    <w:p w:rsidR="009038FA" w:rsidRDefault="009038FA" w:rsidP="009038F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проверки полноты и достоверности учета и отчетности по валютным операциям резидентов и нерезидентов, запрос документов и информации, которые связаны с проведением валютных операций, открытием и ведением счетов.</w:t>
      </w:r>
    </w:p>
    <w:p w:rsidR="009038FA" w:rsidRDefault="009038FA" w:rsidP="009038F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bCs/>
          <w:sz w:val="28"/>
          <w:szCs w:val="28"/>
        </w:rPr>
        <w:t xml:space="preserve"> Участие в производстве по</w:t>
      </w:r>
      <w:r w:rsidRPr="00D05CCD">
        <w:rPr>
          <w:rFonts w:eastAsia="Calibri"/>
          <w:sz w:val="28"/>
          <w:szCs w:val="28"/>
          <w:lang w:eastAsia="en-US"/>
        </w:rPr>
        <w:t xml:space="preserve"> дел</w:t>
      </w:r>
      <w:r>
        <w:rPr>
          <w:rFonts w:eastAsia="Calibri"/>
          <w:sz w:val="28"/>
          <w:szCs w:val="28"/>
          <w:lang w:eastAsia="en-US"/>
        </w:rPr>
        <w:t>ам</w:t>
      </w:r>
      <w:r w:rsidRPr="00D05CCD">
        <w:rPr>
          <w:rFonts w:eastAsia="Calibri"/>
          <w:sz w:val="28"/>
          <w:szCs w:val="28"/>
          <w:lang w:eastAsia="en-US"/>
        </w:rPr>
        <w:t xml:space="preserve"> об административных правонарушениях за нарушения валютного законодательства и привлечение виновных лиц к административной ответственности, </w:t>
      </w:r>
      <w:r>
        <w:rPr>
          <w:rFonts w:eastAsia="Calibri"/>
          <w:sz w:val="28"/>
          <w:szCs w:val="28"/>
          <w:lang w:eastAsia="en-US"/>
        </w:rPr>
        <w:t>подготовка предписаний и представлений</w:t>
      </w:r>
      <w:r w:rsidR="00BA5C5E">
        <w:rPr>
          <w:rFonts w:eastAsia="Calibri"/>
          <w:sz w:val="28"/>
          <w:szCs w:val="28"/>
          <w:lang w:eastAsia="en-US"/>
        </w:rPr>
        <w:t>;</w:t>
      </w:r>
    </w:p>
    <w:p w:rsidR="00064AFB" w:rsidRDefault="00064AFB" w:rsidP="00064AFB">
      <w:pPr>
        <w:ind w:firstLine="709"/>
        <w:jc w:val="both"/>
        <w:rPr>
          <w:bCs/>
          <w:sz w:val="28"/>
          <w:szCs w:val="28"/>
        </w:rPr>
      </w:pPr>
      <w:proofErr w:type="gramStart"/>
      <w:r>
        <w:rPr>
          <w:sz w:val="28"/>
          <w:szCs w:val="28"/>
        </w:rPr>
        <w:t xml:space="preserve">исполнение приказа Управления Федеральной налоговой службы </w:t>
      </w:r>
      <w:r>
        <w:rPr>
          <w:sz w:val="28"/>
          <w:szCs w:val="28"/>
        </w:rPr>
        <w:br/>
        <w:t xml:space="preserve">по Калининградской области № 02-18/035дсп@ от 19.12.2013 «Об утверждении  Порядка организации деятельности налоговых органов по вопросам формирования единой позиции в ходе проведения налоговых проверок» в целях повышения контроля за качеством проведения камеральных налоговых проверок </w:t>
      </w:r>
      <w:r>
        <w:rPr>
          <w:color w:val="000000"/>
          <w:sz w:val="28"/>
          <w:szCs w:val="28"/>
        </w:rPr>
        <w:t>с налоговыми правонарушениями, влекущими дополнительное начисление налогов свыше 5 млн. рублей по юридическим лицам и (или) предполагающих отказ в возмещении</w:t>
      </w:r>
      <w:proofErr w:type="gramEnd"/>
      <w:r>
        <w:rPr>
          <w:color w:val="000000"/>
          <w:sz w:val="28"/>
          <w:szCs w:val="28"/>
        </w:rPr>
        <w:t xml:space="preserve"> налога на добавленную стоимость (акциза) и (или) уменьшение убытка свыше </w:t>
      </w:r>
      <w:r>
        <w:rPr>
          <w:color w:val="000000"/>
          <w:sz w:val="28"/>
          <w:szCs w:val="28"/>
        </w:rPr>
        <w:br/>
        <w:t>5 млн. рублей; с выявленными нарушениями в части получения необоснованной налоговой выгоды, по вопросам ценообразования, квалификации договорных отношений и сделок;</w:t>
      </w:r>
      <w:r>
        <w:rPr>
          <w:sz w:val="28"/>
          <w:szCs w:val="28"/>
        </w:rPr>
        <w:t xml:space="preserve"> </w:t>
      </w:r>
    </w:p>
    <w:p w:rsidR="009038FA" w:rsidRDefault="009038FA" w:rsidP="00BA5C5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286337">
        <w:rPr>
          <w:sz w:val="28"/>
          <w:szCs w:val="28"/>
        </w:rPr>
        <w:t>оформление требований налогоплательщикам на предоставление документов, подтверждающих правильность исчисления налоговой базы и применения налоговых вычетов, ставок, льгот;</w:t>
      </w:r>
    </w:p>
    <w:p w:rsidR="009038FA" w:rsidRPr="006465C6" w:rsidRDefault="009038FA" w:rsidP="009038FA">
      <w:pPr>
        <w:ind w:firstLine="708"/>
        <w:jc w:val="both"/>
        <w:rPr>
          <w:sz w:val="28"/>
          <w:szCs w:val="28"/>
        </w:rPr>
      </w:pPr>
      <w:r w:rsidRPr="006465C6">
        <w:rPr>
          <w:sz w:val="28"/>
          <w:szCs w:val="28"/>
        </w:rPr>
        <w:t>формирование поручений по истребованию документов (</w:t>
      </w:r>
      <w:r w:rsidRPr="00E1449A">
        <w:rPr>
          <w:sz w:val="28"/>
          <w:szCs w:val="28"/>
        </w:rPr>
        <w:t>ст. 93.1</w:t>
      </w:r>
      <w:r>
        <w:rPr>
          <w:sz w:val="28"/>
          <w:szCs w:val="28"/>
        </w:rPr>
        <w:t xml:space="preserve"> Налогового кодекса Российской Федерации (далее – Кодекс)</w:t>
      </w:r>
      <w:r w:rsidRPr="00E1449A">
        <w:rPr>
          <w:sz w:val="28"/>
          <w:szCs w:val="28"/>
        </w:rPr>
        <w:t xml:space="preserve">) </w:t>
      </w:r>
      <w:r w:rsidRPr="006465C6">
        <w:rPr>
          <w:sz w:val="28"/>
          <w:szCs w:val="28"/>
        </w:rPr>
        <w:t xml:space="preserve">в другие налоговые органы; </w:t>
      </w:r>
    </w:p>
    <w:p w:rsidR="009038FA" w:rsidRPr="006465C6" w:rsidRDefault="009038FA" w:rsidP="009038FA">
      <w:pPr>
        <w:ind w:firstLine="708"/>
        <w:jc w:val="both"/>
        <w:rPr>
          <w:sz w:val="28"/>
          <w:szCs w:val="28"/>
        </w:rPr>
      </w:pPr>
      <w:r w:rsidRPr="006465C6">
        <w:rPr>
          <w:sz w:val="28"/>
          <w:szCs w:val="28"/>
        </w:rPr>
        <w:t xml:space="preserve"> формирование требований по истребованию документов (ст. 93.1</w:t>
      </w:r>
      <w:r>
        <w:rPr>
          <w:sz w:val="28"/>
          <w:szCs w:val="28"/>
        </w:rPr>
        <w:t xml:space="preserve"> Кодекса</w:t>
      </w:r>
      <w:r w:rsidRPr="006465C6">
        <w:rPr>
          <w:sz w:val="28"/>
          <w:szCs w:val="28"/>
        </w:rPr>
        <w:t>)</w:t>
      </w:r>
      <w:r>
        <w:rPr>
          <w:sz w:val="28"/>
          <w:szCs w:val="28"/>
        </w:rPr>
        <w:br/>
      </w:r>
      <w:r w:rsidRPr="006465C6">
        <w:rPr>
          <w:sz w:val="28"/>
          <w:szCs w:val="28"/>
        </w:rPr>
        <w:t>у организаций;</w:t>
      </w:r>
    </w:p>
    <w:p w:rsidR="009038FA" w:rsidRDefault="009038FA" w:rsidP="009038FA">
      <w:pPr>
        <w:ind w:firstLine="708"/>
        <w:jc w:val="both"/>
        <w:rPr>
          <w:sz w:val="28"/>
          <w:szCs w:val="28"/>
        </w:rPr>
      </w:pPr>
      <w:r w:rsidRPr="006465C6">
        <w:rPr>
          <w:sz w:val="28"/>
          <w:szCs w:val="28"/>
        </w:rPr>
        <w:t xml:space="preserve"> проверка полноты представления документов по требованию;</w:t>
      </w:r>
    </w:p>
    <w:p w:rsidR="00BA5C5E" w:rsidRPr="0027257E" w:rsidRDefault="00BA5C5E" w:rsidP="00BA5C5E">
      <w:pPr>
        <w:ind w:firstLine="708"/>
        <w:jc w:val="both"/>
        <w:rPr>
          <w:sz w:val="28"/>
          <w:szCs w:val="28"/>
        </w:rPr>
      </w:pPr>
      <w:r w:rsidRPr="0027257E">
        <w:rPr>
          <w:sz w:val="28"/>
          <w:szCs w:val="28"/>
        </w:rPr>
        <w:t xml:space="preserve">внесение информации о реквизитах документов, полученных </w:t>
      </w:r>
      <w:r w:rsidRPr="0027257E">
        <w:rPr>
          <w:sz w:val="28"/>
          <w:szCs w:val="28"/>
        </w:rPr>
        <w:br w:type="textWrapping" w:clear="all"/>
        <w:t>от налогоплательщика, в федеральную картотеку истребованных документов средствами системы ЭОД;</w:t>
      </w:r>
    </w:p>
    <w:p w:rsidR="00BA5C5E" w:rsidRPr="0027257E" w:rsidRDefault="00BA5C5E" w:rsidP="00BA5C5E">
      <w:pPr>
        <w:ind w:firstLine="720"/>
        <w:jc w:val="both"/>
        <w:rPr>
          <w:sz w:val="28"/>
          <w:szCs w:val="28"/>
        </w:rPr>
      </w:pPr>
      <w:r w:rsidRPr="0027257E">
        <w:rPr>
          <w:sz w:val="28"/>
          <w:szCs w:val="28"/>
        </w:rPr>
        <w:t xml:space="preserve"> принятие мер налогового контроля к налогоплательщикам, несвоевременно представившим в установленный срок истребованные документы согласно ст. 126, ст.129.1 Налогового кодекса Российской Федерации;</w:t>
      </w:r>
    </w:p>
    <w:p w:rsidR="009038FA" w:rsidRDefault="009038FA" w:rsidP="009038FA">
      <w:pPr>
        <w:ind w:firstLine="720"/>
        <w:jc w:val="both"/>
        <w:rPr>
          <w:sz w:val="28"/>
          <w:szCs w:val="28"/>
        </w:rPr>
      </w:pPr>
      <w:r w:rsidRPr="00B664F4">
        <w:rPr>
          <w:sz w:val="28"/>
          <w:szCs w:val="28"/>
        </w:rPr>
        <w:t xml:space="preserve">формирование запросов </w:t>
      </w:r>
      <w:proofErr w:type="gramStart"/>
      <w:r w:rsidRPr="00B664F4">
        <w:rPr>
          <w:sz w:val="28"/>
          <w:szCs w:val="28"/>
        </w:rPr>
        <w:t>в банки о представлении выписок по операциям        на счетах организаций в соответствии</w:t>
      </w:r>
      <w:proofErr w:type="gramEnd"/>
      <w:r w:rsidRPr="00B664F4">
        <w:rPr>
          <w:sz w:val="28"/>
          <w:szCs w:val="28"/>
        </w:rPr>
        <w:t xml:space="preserve"> с п. 2 и 4 статьи 86 НК РФ</w:t>
      </w:r>
      <w:r>
        <w:rPr>
          <w:sz w:val="28"/>
          <w:szCs w:val="28"/>
        </w:rPr>
        <w:t>;</w:t>
      </w:r>
    </w:p>
    <w:p w:rsidR="009038FA" w:rsidRPr="00B664F4" w:rsidRDefault="009038FA" w:rsidP="009038FA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принятие мер налогового контроля за н</w:t>
      </w:r>
      <w:r>
        <w:rPr>
          <w:rFonts w:eastAsia="Calibri"/>
          <w:sz w:val="28"/>
          <w:szCs w:val="28"/>
        </w:rPr>
        <w:t xml:space="preserve">епредставление банком выписок по операциям на счетах, по вкладам (депозитам) в налоговый орган, а также представление справок (выписок) с нарушением срока или справок (выписок), </w:t>
      </w:r>
      <w:r>
        <w:rPr>
          <w:rFonts w:eastAsia="Calibri"/>
          <w:sz w:val="28"/>
          <w:szCs w:val="28"/>
        </w:rPr>
        <w:lastRenderedPageBreak/>
        <w:t>содержащих недостоверные сведения согласно ст. 135.1 Налогового кодекса Российской Федерации;</w:t>
      </w:r>
    </w:p>
    <w:p w:rsidR="009038FA" w:rsidRPr="00286337" w:rsidRDefault="009038FA" w:rsidP="009038FA">
      <w:pPr>
        <w:pStyle w:val="a4"/>
        <w:ind w:firstLine="708"/>
        <w:rPr>
          <w:bCs/>
          <w:sz w:val="28"/>
          <w:szCs w:val="28"/>
        </w:rPr>
      </w:pPr>
      <w:r w:rsidRPr="00286337">
        <w:rPr>
          <w:bCs/>
          <w:sz w:val="28"/>
          <w:szCs w:val="28"/>
        </w:rPr>
        <w:t>анализ схем уклонения от налогообложения крупнейших и основных налогоплательщиков, выработка предложений по их предотвращению;</w:t>
      </w:r>
    </w:p>
    <w:p w:rsidR="009038FA" w:rsidRPr="00286337" w:rsidRDefault="009038FA" w:rsidP="009038FA">
      <w:pPr>
        <w:pStyle w:val="a4"/>
        <w:ind w:firstLine="708"/>
        <w:rPr>
          <w:bCs/>
          <w:sz w:val="28"/>
          <w:szCs w:val="28"/>
        </w:rPr>
      </w:pPr>
      <w:r w:rsidRPr="00286337">
        <w:rPr>
          <w:bCs/>
          <w:sz w:val="28"/>
          <w:szCs w:val="28"/>
        </w:rPr>
        <w:t xml:space="preserve">проведение работы по анализу и обработке информации, поступающей из инспекций </w:t>
      </w:r>
      <w:r w:rsidRPr="00286337">
        <w:rPr>
          <w:bCs/>
          <w:noProof/>
          <w:sz w:val="28"/>
          <w:szCs w:val="28"/>
        </w:rPr>
        <w:t xml:space="preserve">Федеральной налоговой службы, а также </w:t>
      </w:r>
      <w:r w:rsidRPr="00286337">
        <w:rPr>
          <w:bCs/>
          <w:sz w:val="28"/>
          <w:szCs w:val="28"/>
        </w:rPr>
        <w:t>сторонних организаций;</w:t>
      </w:r>
    </w:p>
    <w:p w:rsidR="009038FA" w:rsidRDefault="009038FA" w:rsidP="009038FA">
      <w:pPr>
        <w:pStyle w:val="Style5"/>
        <w:widowControl/>
        <w:tabs>
          <w:tab w:val="left" w:pos="9221"/>
        </w:tabs>
        <w:spacing w:line="240" w:lineRule="auto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своевременная </w:t>
      </w:r>
      <w:r w:rsidRPr="00E1449A">
        <w:rPr>
          <w:bCs/>
          <w:sz w:val="28"/>
          <w:szCs w:val="28"/>
        </w:rPr>
        <w:t>передача в правовой отдел инспекции материалов камеральных налоговых проверок для обеспечения производства по делам о налоговых правонарушениях</w:t>
      </w:r>
      <w:r>
        <w:rPr>
          <w:bCs/>
          <w:sz w:val="28"/>
          <w:szCs w:val="28"/>
        </w:rPr>
        <w:t xml:space="preserve"> в соответствии с </w:t>
      </w:r>
      <w:r>
        <w:rPr>
          <w:sz w:val="28"/>
          <w:szCs w:val="28"/>
        </w:rPr>
        <w:t>Порядком</w:t>
      </w:r>
      <w:r w:rsidRPr="00F85014">
        <w:rPr>
          <w:sz w:val="28"/>
          <w:szCs w:val="28"/>
        </w:rPr>
        <w:t xml:space="preserve"> </w:t>
      </w:r>
      <w:r w:rsidRPr="00F85014">
        <w:rPr>
          <w:bCs/>
          <w:sz w:val="28"/>
          <w:szCs w:val="28"/>
        </w:rPr>
        <w:t>взаимодействия структурных подразделений</w:t>
      </w:r>
      <w:r>
        <w:rPr>
          <w:bCs/>
          <w:sz w:val="28"/>
          <w:szCs w:val="28"/>
        </w:rPr>
        <w:t xml:space="preserve">, утвержденным приказом Инспекции от 28.01.2014 </w:t>
      </w:r>
      <w:r w:rsidRPr="002B2BFD">
        <w:rPr>
          <w:bCs/>
          <w:sz w:val="28"/>
          <w:szCs w:val="28"/>
        </w:rPr>
        <w:t xml:space="preserve">№ </w:t>
      </w:r>
      <w:r w:rsidRPr="002B2BFD">
        <w:rPr>
          <w:sz w:val="28"/>
          <w:szCs w:val="28"/>
        </w:rPr>
        <w:t>01-18/014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2B2BFD">
        <w:rPr>
          <w:sz w:val="28"/>
          <w:szCs w:val="28"/>
        </w:rPr>
        <w:t xml:space="preserve">«Об утверждении Порядка </w:t>
      </w:r>
      <w:r w:rsidRPr="002B2BFD">
        <w:rPr>
          <w:bCs/>
          <w:sz w:val="28"/>
          <w:szCs w:val="28"/>
        </w:rPr>
        <w:t xml:space="preserve">взаимодействия структурных подразделений </w:t>
      </w:r>
      <w:r w:rsidRPr="002B2BFD">
        <w:rPr>
          <w:sz w:val="28"/>
          <w:szCs w:val="28"/>
        </w:rPr>
        <w:t xml:space="preserve">Межрайонной ИФНС России по крупнейшим налогоплательщикам по Калининградской области  </w:t>
      </w:r>
      <w:r w:rsidRPr="002B2BFD">
        <w:rPr>
          <w:bCs/>
          <w:sz w:val="28"/>
          <w:szCs w:val="28"/>
        </w:rPr>
        <w:t>при  рассмотрении письменных возражений (пояснений, ходатайств) по актам налоговой проверки, составленным по результатам</w:t>
      </w:r>
      <w:proofErr w:type="gramEnd"/>
      <w:r w:rsidRPr="002B2BFD">
        <w:rPr>
          <w:bCs/>
          <w:sz w:val="28"/>
          <w:szCs w:val="28"/>
        </w:rPr>
        <w:t xml:space="preserve"> </w:t>
      </w:r>
      <w:proofErr w:type="gramStart"/>
      <w:r w:rsidRPr="002B2BFD">
        <w:rPr>
          <w:bCs/>
          <w:sz w:val="28"/>
          <w:szCs w:val="28"/>
        </w:rPr>
        <w:t>выездной или камеральной налоговой проверки, а также по актам об обнаружении фактов, свидетельствующих о предусмотренных Налоговым кодексом Российской Федерации (далее – Кодекс) налоговых правонарушениях (за исключением налоговых правонарушений, предусмотренных статьями 120, 122 и 123 Кодекса), и при рассмотрении жалоб на акты Инспекции  ненормативного характера, действия или бездействие должностных лиц»</w:t>
      </w:r>
      <w:r>
        <w:rPr>
          <w:bCs/>
          <w:sz w:val="28"/>
          <w:szCs w:val="28"/>
        </w:rPr>
        <w:t>;</w:t>
      </w:r>
      <w:proofErr w:type="gramEnd"/>
    </w:p>
    <w:p w:rsidR="009038FA" w:rsidRDefault="009038FA" w:rsidP="009038FA">
      <w:pPr>
        <w:pStyle w:val="ConsPlusNormal"/>
        <w:ind w:firstLine="540"/>
        <w:jc w:val="both"/>
        <w:rPr>
          <w:bCs/>
        </w:rPr>
      </w:pPr>
      <w:r>
        <w:rPr>
          <w:bCs/>
        </w:rPr>
        <w:t xml:space="preserve"> </w:t>
      </w:r>
      <w:r w:rsidRPr="00D50AE1">
        <w:rPr>
          <w:bCs/>
        </w:rPr>
        <w:t xml:space="preserve">предоставление для согласования проектов актов налоговых проверок в </w:t>
      </w:r>
      <w:r w:rsidRPr="00D50AE1">
        <w:t xml:space="preserve">случае выявления нарушений законодательства о налогах и сборах в ходе проведения камеральной налоговой проверки, проектов решений по результатам рассмотрения материалов налоговой проверки </w:t>
      </w:r>
      <w:r w:rsidRPr="00D50AE1">
        <w:rPr>
          <w:bCs/>
        </w:rPr>
        <w:t>в правовой отдел инспекции;</w:t>
      </w:r>
    </w:p>
    <w:p w:rsidR="009038FA" w:rsidRPr="0041071B" w:rsidRDefault="009038FA" w:rsidP="009038FA">
      <w:pPr>
        <w:tabs>
          <w:tab w:val="left" w:pos="567"/>
          <w:tab w:val="left" w:pos="709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41071B">
        <w:rPr>
          <w:color w:val="000000"/>
          <w:sz w:val="28"/>
          <w:szCs w:val="28"/>
        </w:rPr>
        <w:t>подгот</w:t>
      </w:r>
      <w:r>
        <w:rPr>
          <w:color w:val="000000"/>
          <w:sz w:val="28"/>
          <w:szCs w:val="28"/>
        </w:rPr>
        <w:t>овка</w:t>
      </w:r>
      <w:r w:rsidRPr="0041071B">
        <w:rPr>
          <w:color w:val="000000"/>
          <w:sz w:val="28"/>
          <w:szCs w:val="28"/>
        </w:rPr>
        <w:t xml:space="preserve"> и направл</w:t>
      </w:r>
      <w:r>
        <w:rPr>
          <w:color w:val="000000"/>
          <w:sz w:val="28"/>
          <w:szCs w:val="28"/>
        </w:rPr>
        <w:t>ение</w:t>
      </w:r>
      <w:r w:rsidRPr="0041071B">
        <w:rPr>
          <w:color w:val="000000"/>
          <w:sz w:val="28"/>
          <w:szCs w:val="28"/>
        </w:rPr>
        <w:t xml:space="preserve"> в УФНС России по Калининградской области заключения по жалобам, в случае если обжалуется акт Инспекции ненормативного характера (за исключением решений, вынесенных в порядке статьи 101 Кодекса) и (или) действия (бездействие) должностного лица отдела;</w:t>
      </w:r>
    </w:p>
    <w:p w:rsidR="009038FA" w:rsidRPr="0041071B" w:rsidRDefault="009038FA" w:rsidP="009038FA">
      <w:pPr>
        <w:tabs>
          <w:tab w:val="left" w:pos="567"/>
          <w:tab w:val="left" w:pos="709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Pr="0041071B">
        <w:rPr>
          <w:color w:val="000000"/>
          <w:sz w:val="28"/>
          <w:szCs w:val="28"/>
        </w:rPr>
        <w:t>подгот</w:t>
      </w:r>
      <w:r>
        <w:rPr>
          <w:color w:val="000000"/>
          <w:sz w:val="28"/>
          <w:szCs w:val="28"/>
        </w:rPr>
        <w:t>овка</w:t>
      </w:r>
      <w:r w:rsidRPr="0041071B">
        <w:rPr>
          <w:color w:val="000000"/>
          <w:sz w:val="28"/>
          <w:szCs w:val="28"/>
        </w:rPr>
        <w:t xml:space="preserve"> (в случаях указания начальника (исполняющего обязанности начальника) Инспекции) и направл</w:t>
      </w:r>
      <w:r>
        <w:rPr>
          <w:color w:val="000000"/>
          <w:sz w:val="28"/>
          <w:szCs w:val="28"/>
        </w:rPr>
        <w:t>ение</w:t>
      </w:r>
      <w:r w:rsidRPr="0041071B">
        <w:rPr>
          <w:color w:val="000000"/>
          <w:sz w:val="28"/>
          <w:szCs w:val="28"/>
        </w:rPr>
        <w:t xml:space="preserve"> в УФНС России по Калининградской области письменны</w:t>
      </w:r>
      <w:r>
        <w:rPr>
          <w:color w:val="000000"/>
          <w:sz w:val="28"/>
          <w:szCs w:val="28"/>
        </w:rPr>
        <w:t>х</w:t>
      </w:r>
      <w:r w:rsidRPr="0041071B">
        <w:rPr>
          <w:color w:val="000000"/>
          <w:sz w:val="28"/>
          <w:szCs w:val="28"/>
        </w:rPr>
        <w:t xml:space="preserve"> заключени</w:t>
      </w:r>
      <w:r>
        <w:rPr>
          <w:color w:val="000000"/>
          <w:sz w:val="28"/>
          <w:szCs w:val="28"/>
        </w:rPr>
        <w:t>й</w:t>
      </w:r>
      <w:r w:rsidRPr="0041071B">
        <w:rPr>
          <w:color w:val="000000"/>
          <w:sz w:val="28"/>
          <w:szCs w:val="28"/>
        </w:rPr>
        <w:t xml:space="preserve"> по жалобам, если в соответствующей жалобе одновременно оспариваются акт Инспекции ненормативного характера и (или) действия (бездействие) должностного лица отдела;</w:t>
      </w:r>
    </w:p>
    <w:p w:rsidR="009038FA" w:rsidRPr="0041071B" w:rsidRDefault="009038FA" w:rsidP="009038F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Pr="0041071B">
        <w:rPr>
          <w:color w:val="000000"/>
          <w:sz w:val="28"/>
          <w:szCs w:val="28"/>
        </w:rPr>
        <w:t>подгот</w:t>
      </w:r>
      <w:r>
        <w:rPr>
          <w:color w:val="000000"/>
          <w:sz w:val="28"/>
          <w:szCs w:val="28"/>
        </w:rPr>
        <w:t>овка</w:t>
      </w:r>
      <w:r w:rsidRPr="0041071B">
        <w:rPr>
          <w:color w:val="000000"/>
          <w:sz w:val="28"/>
          <w:szCs w:val="28"/>
        </w:rPr>
        <w:t xml:space="preserve"> заключени</w:t>
      </w:r>
      <w:r>
        <w:rPr>
          <w:color w:val="000000"/>
          <w:sz w:val="28"/>
          <w:szCs w:val="28"/>
        </w:rPr>
        <w:t>я</w:t>
      </w:r>
      <w:r w:rsidRPr="0041071B">
        <w:rPr>
          <w:color w:val="000000"/>
          <w:sz w:val="28"/>
          <w:szCs w:val="28"/>
        </w:rPr>
        <w:t xml:space="preserve"> по жалобе (апелляционной жалобе) в случае, если подготовка такого заключения по жалобе  определена начальником (исполняющим обязанности начальника) Инспекции;</w:t>
      </w:r>
    </w:p>
    <w:p w:rsidR="009604CB" w:rsidRPr="00B95F60" w:rsidRDefault="009604CB" w:rsidP="009604CB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Style w:val="FontStyle25"/>
          <w:sz w:val="28"/>
          <w:szCs w:val="28"/>
        </w:rPr>
      </w:pPr>
      <w:r>
        <w:rPr>
          <w:rStyle w:val="FontStyle25"/>
          <w:sz w:val="28"/>
          <w:szCs w:val="28"/>
        </w:rPr>
        <w:t xml:space="preserve">   </w:t>
      </w:r>
      <w:r w:rsidRPr="00B95F60">
        <w:rPr>
          <w:rStyle w:val="FontStyle25"/>
          <w:sz w:val="28"/>
          <w:szCs w:val="28"/>
        </w:rPr>
        <w:t xml:space="preserve">проведение ежедневного оперативного самоконтроля с использованием программного обеспечения «Библиотека типовых аналитических выборок в СЭОД по заданным формам» и библиотеки шаблонов </w:t>
      </w:r>
      <w:r w:rsidRPr="00B95F60">
        <w:rPr>
          <w:rStyle w:val="FontStyle25"/>
          <w:sz w:val="28"/>
          <w:szCs w:val="28"/>
          <w:lang w:val="en-US"/>
        </w:rPr>
        <w:t>QBE</w:t>
      </w:r>
      <w:r w:rsidRPr="00B95F60">
        <w:rPr>
          <w:rStyle w:val="FontStyle25"/>
          <w:sz w:val="28"/>
          <w:szCs w:val="28"/>
        </w:rPr>
        <w:t xml:space="preserve">—запросов, утвержденной приказом </w:t>
      </w:r>
      <w:r w:rsidRPr="004338A5">
        <w:rPr>
          <w:sz w:val="28"/>
          <w:szCs w:val="28"/>
        </w:rPr>
        <w:t xml:space="preserve">УФНС России по Калининградской области от 31.08.2016 № 02-15/521@ «Об утверждении библиотеки шаблонов </w:t>
      </w:r>
      <w:r w:rsidRPr="004338A5">
        <w:rPr>
          <w:sz w:val="28"/>
          <w:szCs w:val="28"/>
          <w:lang w:val="en-US"/>
        </w:rPr>
        <w:t>QBE</w:t>
      </w:r>
      <w:r w:rsidRPr="004338A5">
        <w:rPr>
          <w:sz w:val="28"/>
          <w:szCs w:val="28"/>
        </w:rPr>
        <w:t>-запросов»</w:t>
      </w:r>
      <w:r w:rsidRPr="00B95F60">
        <w:rPr>
          <w:rStyle w:val="FontStyle25"/>
          <w:sz w:val="28"/>
          <w:szCs w:val="28"/>
        </w:rPr>
        <w:t xml:space="preserve">. А также использование самостоятельно разработанных, с учетом выявленных нарушений,  шаблонов </w:t>
      </w:r>
      <w:r w:rsidRPr="00B95F60">
        <w:rPr>
          <w:rStyle w:val="FontStyle25"/>
          <w:sz w:val="28"/>
          <w:szCs w:val="28"/>
          <w:lang w:val="en-US"/>
        </w:rPr>
        <w:t>QBE</w:t>
      </w:r>
      <w:r w:rsidRPr="00B95F60">
        <w:rPr>
          <w:rStyle w:val="FontStyle25"/>
          <w:sz w:val="28"/>
          <w:szCs w:val="28"/>
        </w:rPr>
        <w:t xml:space="preserve"> – запросов;</w:t>
      </w:r>
    </w:p>
    <w:p w:rsidR="009038FA" w:rsidRDefault="009038FA" w:rsidP="009038FA">
      <w:pPr>
        <w:jc w:val="both"/>
        <w:rPr>
          <w:sz w:val="28"/>
          <w:szCs w:val="28"/>
        </w:rPr>
      </w:pPr>
      <w:r w:rsidRPr="00B95F60">
        <w:rPr>
          <w:sz w:val="28"/>
          <w:szCs w:val="28"/>
        </w:rPr>
        <w:lastRenderedPageBreak/>
        <w:t xml:space="preserve">         обеспечение </w:t>
      </w:r>
      <w:r w:rsidRPr="00B95F60">
        <w:rPr>
          <w:color w:val="000000"/>
          <w:sz w:val="28"/>
          <w:szCs w:val="28"/>
        </w:rPr>
        <w:t xml:space="preserve">полноты ведения информационных ресурсов по результатам камеральных налоговых проверок </w:t>
      </w:r>
      <w:r w:rsidRPr="00B95F60">
        <w:rPr>
          <w:sz w:val="28"/>
          <w:szCs w:val="28"/>
        </w:rPr>
        <w:t>предусмотренных системой ЭОД - местный уровень («Камеральные проверки»,  «Риски», «Допросы, осмотры», «Мониторинг</w:t>
      </w:r>
      <w:proofErr w:type="gramStart"/>
      <w:r w:rsidRPr="00B95F60">
        <w:rPr>
          <w:sz w:val="28"/>
          <w:szCs w:val="28"/>
        </w:rPr>
        <w:t xml:space="preserve"> О</w:t>
      </w:r>
      <w:proofErr w:type="gramEnd"/>
      <w:r w:rsidRPr="00B95F60">
        <w:rPr>
          <w:sz w:val="28"/>
          <w:szCs w:val="28"/>
        </w:rPr>
        <w:t>», ПИК «НДС», «НДС» КНП, «Истребование документов (информации) в рамках статьи 93, 93.1 НК РФ», «Таможенный союз-обмен»,</w:t>
      </w:r>
      <w:r w:rsidRPr="00B95F60">
        <w:rPr>
          <w:color w:val="000000"/>
          <w:sz w:val="28"/>
          <w:szCs w:val="28"/>
        </w:rPr>
        <w:t xml:space="preserve"> ПО «АСК НДС», «Счета»</w:t>
      </w:r>
      <w:r w:rsidR="00CC32F7">
        <w:rPr>
          <w:color w:val="000000"/>
          <w:sz w:val="28"/>
          <w:szCs w:val="28"/>
        </w:rPr>
        <w:t xml:space="preserve">, </w:t>
      </w:r>
      <w:r w:rsidR="00CC32F7" w:rsidRPr="00CC32F7">
        <w:rPr>
          <w:rFonts w:eastAsia="Calibri"/>
          <w:noProof/>
          <w:sz w:val="28"/>
          <w:szCs w:val="28"/>
        </w:rPr>
        <w:t>«Сведения о физических лицах»</w:t>
      </w:r>
      <w:r w:rsidR="00CC32F7">
        <w:rPr>
          <w:rFonts w:eastAsia="Calibri"/>
          <w:noProof/>
          <w:sz w:val="28"/>
          <w:szCs w:val="28"/>
        </w:rPr>
        <w:t>, ПИК «Доход»</w:t>
      </w:r>
      <w:r w:rsidRPr="00CC32F7">
        <w:rPr>
          <w:sz w:val="28"/>
          <w:szCs w:val="28"/>
        </w:rPr>
        <w:t>);</w:t>
      </w:r>
    </w:p>
    <w:p w:rsidR="009038FA" w:rsidRDefault="009038FA" w:rsidP="009038FA">
      <w:pPr>
        <w:jc w:val="both"/>
        <w:rPr>
          <w:color w:val="000000"/>
          <w:sz w:val="28"/>
          <w:szCs w:val="28"/>
        </w:rPr>
      </w:pPr>
      <w:r w:rsidRPr="00B95F60">
        <w:rPr>
          <w:color w:val="000000"/>
          <w:sz w:val="28"/>
          <w:szCs w:val="28"/>
        </w:rPr>
        <w:t xml:space="preserve">         предоставление информации аналитическому отделу о результатах проведенных мероприятий налогового контроля в целях достоверного формирования прогнозных показателей мобилизации налогов и сборов;</w:t>
      </w:r>
    </w:p>
    <w:p w:rsidR="009038FA" w:rsidRPr="00286337" w:rsidRDefault="009038FA" w:rsidP="009038FA">
      <w:pPr>
        <w:pStyle w:val="a4"/>
        <w:ind w:firstLine="708"/>
        <w:rPr>
          <w:bCs/>
          <w:sz w:val="28"/>
          <w:szCs w:val="28"/>
        </w:rPr>
      </w:pPr>
      <w:r w:rsidRPr="00286337">
        <w:rPr>
          <w:bCs/>
          <w:sz w:val="28"/>
          <w:szCs w:val="28"/>
        </w:rPr>
        <w:t>участие в производстве по делам об административных правонарушениях (составление протоколов об административных правонарушениях);</w:t>
      </w:r>
    </w:p>
    <w:p w:rsidR="009038FA" w:rsidRPr="00286337" w:rsidRDefault="009038FA" w:rsidP="009038FA">
      <w:pPr>
        <w:pStyle w:val="a4"/>
        <w:ind w:firstLine="708"/>
        <w:rPr>
          <w:bCs/>
          <w:sz w:val="28"/>
          <w:szCs w:val="28"/>
        </w:rPr>
      </w:pPr>
      <w:r w:rsidRPr="00286337">
        <w:rPr>
          <w:bCs/>
          <w:sz w:val="28"/>
          <w:szCs w:val="28"/>
        </w:rPr>
        <w:t>осуществление взаимодействия с правоохранительными органами и иными контролирующими органами по предмету деятельности отдела;</w:t>
      </w:r>
    </w:p>
    <w:p w:rsidR="009038FA" w:rsidRPr="00286337" w:rsidRDefault="009038FA" w:rsidP="009038FA">
      <w:pPr>
        <w:pStyle w:val="a4"/>
        <w:ind w:firstLine="708"/>
        <w:rPr>
          <w:bCs/>
          <w:sz w:val="28"/>
          <w:szCs w:val="28"/>
        </w:rPr>
      </w:pPr>
      <w:r w:rsidRPr="00286337">
        <w:rPr>
          <w:bCs/>
          <w:sz w:val="28"/>
          <w:szCs w:val="28"/>
        </w:rPr>
        <w:t>формирование установленной отчетности по предмету деятельности отдела;</w:t>
      </w:r>
    </w:p>
    <w:p w:rsidR="009038FA" w:rsidRPr="00286337" w:rsidRDefault="009038FA" w:rsidP="009038FA">
      <w:pPr>
        <w:pStyle w:val="a4"/>
        <w:ind w:firstLine="708"/>
        <w:rPr>
          <w:bCs/>
          <w:iCs/>
          <w:sz w:val="28"/>
          <w:szCs w:val="28"/>
        </w:rPr>
      </w:pPr>
      <w:r w:rsidRPr="00286337">
        <w:rPr>
          <w:bCs/>
          <w:iCs/>
          <w:color w:val="000000"/>
          <w:sz w:val="28"/>
          <w:szCs w:val="28"/>
        </w:rPr>
        <w:t xml:space="preserve">подготовка </w:t>
      </w:r>
      <w:r w:rsidRPr="00286337">
        <w:rPr>
          <w:bCs/>
          <w:iCs/>
          <w:sz w:val="28"/>
          <w:szCs w:val="28"/>
        </w:rPr>
        <w:t xml:space="preserve">информационных материалов для руководства инспекции по вопросам, находящимся в компетенции отдела; </w:t>
      </w:r>
    </w:p>
    <w:p w:rsidR="009038FA" w:rsidRPr="00286337" w:rsidRDefault="009038FA" w:rsidP="009038FA">
      <w:pPr>
        <w:pStyle w:val="a4"/>
        <w:ind w:firstLine="708"/>
        <w:rPr>
          <w:bCs/>
          <w:iCs/>
          <w:sz w:val="28"/>
          <w:szCs w:val="28"/>
        </w:rPr>
      </w:pPr>
      <w:r w:rsidRPr="00286337">
        <w:rPr>
          <w:bCs/>
          <w:iCs/>
          <w:sz w:val="28"/>
          <w:szCs w:val="28"/>
        </w:rPr>
        <w:t>участие в проведении совещаний, семинаров по вопросам входящим в компетенцию отдела;</w:t>
      </w:r>
    </w:p>
    <w:p w:rsidR="009038FA" w:rsidRPr="00286337" w:rsidRDefault="009038FA" w:rsidP="009038FA">
      <w:pPr>
        <w:pStyle w:val="a4"/>
        <w:ind w:firstLine="708"/>
        <w:rPr>
          <w:bCs/>
          <w:sz w:val="28"/>
          <w:szCs w:val="28"/>
        </w:rPr>
      </w:pPr>
      <w:r w:rsidRPr="00286337">
        <w:rPr>
          <w:bCs/>
          <w:sz w:val="28"/>
          <w:szCs w:val="28"/>
        </w:rPr>
        <w:t>мониторинг налогоплательщиков на основе основных показателей;</w:t>
      </w:r>
    </w:p>
    <w:p w:rsidR="009038FA" w:rsidRDefault="009038FA" w:rsidP="009038FA">
      <w:pPr>
        <w:pStyle w:val="a4"/>
        <w:ind w:firstLine="708"/>
        <w:rPr>
          <w:bCs/>
          <w:sz w:val="28"/>
          <w:szCs w:val="28"/>
        </w:rPr>
      </w:pPr>
      <w:r w:rsidRPr="00286337">
        <w:rPr>
          <w:bCs/>
          <w:sz w:val="28"/>
          <w:szCs w:val="28"/>
        </w:rPr>
        <w:t xml:space="preserve">передача </w:t>
      </w:r>
      <w:r>
        <w:rPr>
          <w:bCs/>
          <w:sz w:val="28"/>
          <w:szCs w:val="28"/>
        </w:rPr>
        <w:t xml:space="preserve">аналитическому </w:t>
      </w:r>
      <w:r w:rsidRPr="00286337">
        <w:rPr>
          <w:bCs/>
          <w:sz w:val="28"/>
          <w:szCs w:val="28"/>
        </w:rPr>
        <w:t>отделу имеющейся информации о движении денежных средств на счетах налогоплательщиков в банках, по которым налоговым органом вынесено решение о взыскании налога за счет денежных средств, либо о приостановлении операций;</w:t>
      </w:r>
    </w:p>
    <w:p w:rsidR="009038FA" w:rsidRDefault="009038FA" w:rsidP="009038F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857B80">
        <w:rPr>
          <w:sz w:val="28"/>
          <w:szCs w:val="28"/>
        </w:rPr>
        <w:t>редоставление проанализированных корректных данных в отдел информатизации о выявленных несоответствиях в ведомственных классификаторах и справочниках прикладных программных средств общего и ведомственного назначения, для дальнейшего исправления или перенаправления данной информации в Управление</w:t>
      </w:r>
      <w:r>
        <w:rPr>
          <w:sz w:val="28"/>
          <w:szCs w:val="28"/>
        </w:rPr>
        <w:t>;</w:t>
      </w:r>
    </w:p>
    <w:p w:rsidR="009038FA" w:rsidRDefault="009038FA" w:rsidP="009038FA">
      <w:pPr>
        <w:pStyle w:val="ab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B73FBC">
        <w:rPr>
          <w:rFonts w:ascii="Times New Roman" w:hAnsi="Times New Roman" w:cs="Times New Roman"/>
          <w:sz w:val="28"/>
          <w:szCs w:val="28"/>
        </w:rPr>
        <w:t xml:space="preserve">          организация выполнения технологических процессов ФНС России при внедрении программного обеспечения (в том числе при тестировании программного обеспечения, при проведении </w:t>
      </w:r>
      <w:proofErr w:type="spellStart"/>
      <w:r w:rsidRPr="00B73FBC">
        <w:rPr>
          <w:rFonts w:ascii="Times New Roman" w:hAnsi="Times New Roman" w:cs="Times New Roman"/>
          <w:sz w:val="28"/>
          <w:szCs w:val="28"/>
        </w:rPr>
        <w:t>пилотных</w:t>
      </w:r>
      <w:proofErr w:type="spellEnd"/>
      <w:r w:rsidRPr="00B73FBC">
        <w:rPr>
          <w:rFonts w:ascii="Times New Roman" w:hAnsi="Times New Roman" w:cs="Times New Roman"/>
          <w:sz w:val="28"/>
          <w:szCs w:val="28"/>
        </w:rPr>
        <w:t xml:space="preserve"> проектов, при проведении опытной эксплуатации и вводе в промышленную эксплуатацию программного обеспечения) и при обновлении версий программного обеспечения, оказывающем влияние на выполнение технологических процессов ФНС России;</w:t>
      </w:r>
    </w:p>
    <w:p w:rsidR="009604CB" w:rsidRPr="003E63E7" w:rsidRDefault="003E63E7" w:rsidP="003E63E7">
      <w:pPr>
        <w:pStyle w:val="ab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        </w:t>
      </w:r>
      <w:r w:rsidR="009604CB" w:rsidRPr="003E63E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существление внутреннего контроля деятельности по технологическим процессам ФНС России в соответствии с утвержденными картами и перечнем операций внутреннего контроля деятельности по технологическим процессам ФНС России;</w:t>
      </w:r>
    </w:p>
    <w:p w:rsidR="009C6E53" w:rsidRDefault="009C6E53" w:rsidP="009C6E53">
      <w:pPr>
        <w:pStyle w:val="ab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выполнение мероприятий </w:t>
      </w:r>
      <w:r>
        <w:rPr>
          <w:rFonts w:ascii="Times New Roman" w:hAnsi="Times New Roman" w:cs="Times New Roman"/>
          <w:sz w:val="28"/>
          <w:szCs w:val="28"/>
        </w:rPr>
        <w:t xml:space="preserve">по устранению выявленных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 результатам тематических и аудиторских проверок в работе отдела нарушений </w:t>
      </w:r>
      <w:r>
        <w:rPr>
          <w:rFonts w:ascii="Times New Roman" w:hAnsi="Times New Roman" w:cs="Times New Roman"/>
          <w:sz w:val="28"/>
          <w:szCs w:val="28"/>
        </w:rPr>
        <w:t>и недостатков, устранению причин допущенных нарушений и недопущению аналогичных нарушений в дальнейшей деятельност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0E4754" w:rsidRDefault="009C6E53" w:rsidP="009C6E53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gramStart"/>
      <w:r w:rsidR="000E4754" w:rsidRPr="007A5A24">
        <w:rPr>
          <w:sz w:val="28"/>
          <w:szCs w:val="28"/>
        </w:rPr>
        <w:t xml:space="preserve">при проведении камеральных налоговых проверок использовать информацию, содержащуюся в  информационных ресурсах баз удаленного доступа согласно </w:t>
      </w:r>
      <w:r w:rsidR="000E4754" w:rsidRPr="007A5A24">
        <w:rPr>
          <w:sz w:val="28"/>
          <w:szCs w:val="28"/>
        </w:rPr>
        <w:lastRenderedPageBreak/>
        <w:t xml:space="preserve">порядка подключения пользователей к услуге удаленного доступа к федеральным информационным ресурсам, сопровождаемым </w:t>
      </w:r>
      <w:r w:rsidR="000E4754" w:rsidRPr="007A5A24">
        <w:rPr>
          <w:rFonts w:eastAsia="Calibri"/>
          <w:sz w:val="28"/>
          <w:szCs w:val="28"/>
        </w:rPr>
        <w:t>ФКУ "Налог-Сервис"</w:t>
      </w:r>
      <w:r w:rsidR="000E4754">
        <w:rPr>
          <w:rFonts w:eastAsia="Calibri"/>
          <w:sz w:val="28"/>
          <w:szCs w:val="28"/>
        </w:rPr>
        <w:t>,</w:t>
      </w:r>
      <w:r w:rsidR="000E4754" w:rsidRPr="007A5A24">
        <w:rPr>
          <w:rFonts w:eastAsia="Calibri"/>
          <w:sz w:val="28"/>
          <w:szCs w:val="28"/>
        </w:rPr>
        <w:t xml:space="preserve"> </w:t>
      </w:r>
      <w:r w:rsidR="000E4754" w:rsidRPr="007A5A24">
        <w:rPr>
          <w:sz w:val="28"/>
          <w:szCs w:val="28"/>
        </w:rPr>
        <w:t xml:space="preserve"> Приказом ФНС России от</w:t>
      </w:r>
      <w:r w:rsidR="000E4754" w:rsidRPr="007A5A24">
        <w:rPr>
          <w:rFonts w:eastAsia="Calibri"/>
          <w:sz w:val="28"/>
          <w:szCs w:val="28"/>
        </w:rPr>
        <w:t xml:space="preserve"> 16.09.2014 </w:t>
      </w:r>
      <w:hyperlink r:id="rId14" w:history="1">
        <w:r w:rsidR="000E4754" w:rsidRPr="007A5A24">
          <w:rPr>
            <w:rFonts w:eastAsia="Calibri"/>
            <w:color w:val="0000FF"/>
            <w:sz w:val="28"/>
            <w:szCs w:val="28"/>
          </w:rPr>
          <w:t xml:space="preserve">N ММВ-7-6/476@ </w:t>
        </w:r>
      </w:hyperlink>
      <w:r w:rsidR="000E4754" w:rsidRPr="007A5A24">
        <w:rPr>
          <w:sz w:val="28"/>
          <w:szCs w:val="28"/>
        </w:rPr>
        <w:t xml:space="preserve"> «Об утверждении порядка подключения пользователей к федеральным информационным ресурсам и сервисам, сопровождаемым </w:t>
      </w:r>
      <w:r w:rsidR="000E4754" w:rsidRPr="007A5A24">
        <w:rPr>
          <w:rFonts w:eastAsia="Calibri"/>
          <w:sz w:val="28"/>
          <w:szCs w:val="28"/>
        </w:rPr>
        <w:t>ФКУ "Налог-Сервис" ФНС России</w:t>
      </w:r>
      <w:r w:rsidR="000E4754" w:rsidRPr="007A5A24">
        <w:rPr>
          <w:sz w:val="28"/>
          <w:szCs w:val="28"/>
        </w:rPr>
        <w:t>» и в соответствии с разрешением</w:t>
      </w:r>
      <w:r w:rsidR="000E4754">
        <w:rPr>
          <w:sz w:val="28"/>
          <w:szCs w:val="28"/>
        </w:rPr>
        <w:t xml:space="preserve"> </w:t>
      </w:r>
      <w:r w:rsidR="000E4754" w:rsidRPr="007A5A24">
        <w:rPr>
          <w:sz w:val="28"/>
          <w:szCs w:val="28"/>
        </w:rPr>
        <w:t>на удаленный</w:t>
      </w:r>
      <w:proofErr w:type="gramEnd"/>
      <w:r w:rsidR="000E4754" w:rsidRPr="007A5A24">
        <w:rPr>
          <w:sz w:val="28"/>
          <w:szCs w:val="28"/>
        </w:rPr>
        <w:t xml:space="preserve"> доступ осуществления мероприятий налогового контроля</w:t>
      </w:r>
      <w:r w:rsidR="000E4754">
        <w:rPr>
          <w:sz w:val="28"/>
          <w:szCs w:val="28"/>
        </w:rPr>
        <w:t xml:space="preserve"> </w:t>
      </w:r>
      <w:r w:rsidR="000E4754" w:rsidRPr="007A5A24">
        <w:rPr>
          <w:sz w:val="28"/>
          <w:szCs w:val="28"/>
        </w:rPr>
        <w:t>с использованием информационных ресурсов:</w:t>
      </w:r>
    </w:p>
    <w:tbl>
      <w:tblPr>
        <w:tblW w:w="10206" w:type="dxa"/>
        <w:tblInd w:w="108" w:type="dxa"/>
        <w:tblLayout w:type="fixed"/>
        <w:tblLook w:val="04A0"/>
      </w:tblPr>
      <w:tblGrid>
        <w:gridCol w:w="711"/>
        <w:gridCol w:w="2514"/>
        <w:gridCol w:w="1823"/>
        <w:gridCol w:w="3599"/>
        <w:gridCol w:w="1559"/>
      </w:tblGrid>
      <w:tr w:rsidR="000E4754" w:rsidRPr="00A909C7" w:rsidTr="00AB7C1B">
        <w:trPr>
          <w:trHeight w:val="48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8000" w:fill="FFFFFF"/>
            <w:vAlign w:val="center"/>
            <w:hideMark/>
          </w:tcPr>
          <w:p w:rsidR="000E4754" w:rsidRPr="00A909C7" w:rsidRDefault="000E4754" w:rsidP="00AB7C1B">
            <w:pPr>
              <w:ind w:left="-396" w:firstLine="39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909C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A909C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</w:t>
            </w:r>
            <w:proofErr w:type="spellEnd"/>
            <w:proofErr w:type="gramEnd"/>
            <w:r w:rsidRPr="00A909C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/</w:t>
            </w:r>
            <w:proofErr w:type="spellStart"/>
            <w:r w:rsidRPr="00A909C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754" w:rsidRPr="00A909C7" w:rsidRDefault="000E4754" w:rsidP="00AB7C1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909C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нформационный ресурс / сервис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754" w:rsidRPr="00A909C7" w:rsidRDefault="000E4754" w:rsidP="00AB7C1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909C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Регламентирующий документ</w:t>
            </w:r>
          </w:p>
        </w:tc>
        <w:tc>
          <w:tcPr>
            <w:tcW w:w="3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8000" w:fill="FFFFFF"/>
            <w:vAlign w:val="center"/>
            <w:hideMark/>
          </w:tcPr>
          <w:p w:rsidR="000E4754" w:rsidRPr="00A909C7" w:rsidRDefault="000E4754" w:rsidP="00AB7C1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909C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Описание профиля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8000" w:fill="FFFFFF"/>
            <w:vAlign w:val="center"/>
            <w:hideMark/>
          </w:tcPr>
          <w:p w:rsidR="000E4754" w:rsidRPr="00A909C7" w:rsidRDefault="000E4754" w:rsidP="00AB7C1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909C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именование профиля</w:t>
            </w:r>
          </w:p>
        </w:tc>
      </w:tr>
      <w:tr w:rsidR="000E4754" w:rsidRPr="00A909C7" w:rsidTr="00AB7C1B">
        <w:trPr>
          <w:trHeight w:val="240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754" w:rsidRPr="00A909C7" w:rsidRDefault="000E4754" w:rsidP="00AB7C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09C7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754" w:rsidRPr="00A909C7" w:rsidRDefault="000E4754" w:rsidP="00AB7C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09C7">
              <w:rPr>
                <w:rFonts w:ascii="Arial" w:hAnsi="Arial" w:cs="Arial"/>
                <w:sz w:val="18"/>
                <w:szCs w:val="18"/>
              </w:rPr>
              <w:t xml:space="preserve">Единый государственный реестр налогоплательщиков (ЕГРН) </w:t>
            </w:r>
          </w:p>
        </w:tc>
        <w:tc>
          <w:tcPr>
            <w:tcW w:w="1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754" w:rsidRPr="00A909C7" w:rsidRDefault="000E4754" w:rsidP="00AB7C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09C7">
              <w:rPr>
                <w:rFonts w:ascii="Arial" w:hAnsi="Arial" w:cs="Arial"/>
                <w:sz w:val="18"/>
                <w:szCs w:val="18"/>
              </w:rPr>
              <w:t>Приказ ФНС России от 19.08.2003 №БГ-3-13/465@</w:t>
            </w:r>
          </w:p>
        </w:tc>
        <w:tc>
          <w:tcPr>
            <w:tcW w:w="35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754" w:rsidRPr="00A909C7" w:rsidRDefault="000E4754" w:rsidP="00AB7C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09C7">
              <w:rPr>
                <w:rFonts w:ascii="Arial" w:hAnsi="Arial" w:cs="Arial"/>
                <w:sz w:val="18"/>
                <w:szCs w:val="18"/>
              </w:rPr>
              <w:t>Просмотр всех разделов проектов «ЕГРН» и просмотр опубликованных отчетов по ресурсу в проекте «Отчеты» + поиск налогоплательщик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754" w:rsidRPr="00A909C7" w:rsidRDefault="000E4754" w:rsidP="00AB7C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909C7">
              <w:rPr>
                <w:rFonts w:ascii="Arial" w:hAnsi="Arial" w:cs="Arial"/>
                <w:sz w:val="18"/>
                <w:szCs w:val="18"/>
              </w:rPr>
              <w:t>p_egrn_prosm</w:t>
            </w:r>
            <w:proofErr w:type="spellEnd"/>
          </w:p>
        </w:tc>
      </w:tr>
      <w:tr w:rsidR="000E4754" w:rsidRPr="00A909C7" w:rsidTr="00AB7C1B">
        <w:trPr>
          <w:trHeight w:val="24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754" w:rsidRPr="00A909C7" w:rsidRDefault="000E4754" w:rsidP="00AB7C1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754" w:rsidRPr="00A909C7" w:rsidRDefault="000E4754" w:rsidP="00AB7C1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754" w:rsidRPr="00A909C7" w:rsidRDefault="000E4754" w:rsidP="00AB7C1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754" w:rsidRPr="00A909C7" w:rsidRDefault="000E4754" w:rsidP="00AB7C1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754" w:rsidRPr="00A909C7" w:rsidRDefault="000E4754" w:rsidP="00AB7C1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E4754" w:rsidRPr="00A909C7" w:rsidTr="00AB7C1B">
        <w:trPr>
          <w:trHeight w:val="24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754" w:rsidRPr="00A909C7" w:rsidRDefault="000E4754" w:rsidP="00AB7C1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754" w:rsidRPr="00A909C7" w:rsidRDefault="000E4754" w:rsidP="00AB7C1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754" w:rsidRPr="00A909C7" w:rsidRDefault="000E4754" w:rsidP="00AB7C1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754" w:rsidRPr="00A909C7" w:rsidRDefault="000E4754" w:rsidP="00AB7C1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754" w:rsidRPr="00A909C7" w:rsidRDefault="000E4754" w:rsidP="00AB7C1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E4754" w:rsidRPr="00A909C7" w:rsidTr="00AB7C1B">
        <w:trPr>
          <w:trHeight w:val="24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754" w:rsidRPr="00A909C7" w:rsidRDefault="000E4754" w:rsidP="00AB7C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09C7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25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754" w:rsidRPr="00A909C7" w:rsidRDefault="000E4754" w:rsidP="00AB7C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09C7">
              <w:rPr>
                <w:rFonts w:ascii="Arial" w:hAnsi="Arial" w:cs="Arial"/>
                <w:sz w:val="18"/>
                <w:szCs w:val="18"/>
              </w:rPr>
              <w:t>Сведения о физических лицах</w:t>
            </w:r>
          </w:p>
        </w:tc>
        <w:tc>
          <w:tcPr>
            <w:tcW w:w="18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754" w:rsidRPr="00A909C7" w:rsidRDefault="000E4754" w:rsidP="00AB7C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09C7">
              <w:rPr>
                <w:rFonts w:ascii="Arial" w:hAnsi="Arial" w:cs="Arial"/>
                <w:sz w:val="18"/>
                <w:szCs w:val="18"/>
              </w:rPr>
              <w:t>Приказ ФНС России от 21.01.2010 №ММ-8-3/1дсп@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754" w:rsidRPr="00A909C7" w:rsidRDefault="000E4754" w:rsidP="00AB7C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09C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754" w:rsidRPr="00A909C7" w:rsidRDefault="000E4754" w:rsidP="00AB7C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09C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E4754" w:rsidRPr="00A909C7" w:rsidTr="00AB7C1B">
        <w:trPr>
          <w:trHeight w:val="96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754" w:rsidRPr="00A909C7" w:rsidRDefault="000E4754" w:rsidP="00AB7C1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754" w:rsidRPr="00A909C7" w:rsidRDefault="000E4754" w:rsidP="00AB7C1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754" w:rsidRPr="00A909C7" w:rsidRDefault="000E4754" w:rsidP="00AB7C1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754" w:rsidRPr="00A909C7" w:rsidRDefault="000E4754" w:rsidP="00AB7C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09C7">
              <w:rPr>
                <w:rFonts w:ascii="Arial" w:hAnsi="Arial" w:cs="Arial"/>
                <w:sz w:val="18"/>
                <w:szCs w:val="18"/>
              </w:rPr>
              <w:t>Просмотр всех разделов проекта «Сведения о физических лицах», просмотр опубликованных отчетов по ресурсу в проекте «Отчеты» + поиск налогоплательщик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754" w:rsidRPr="00A909C7" w:rsidRDefault="000E4754" w:rsidP="00AB7C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909C7">
              <w:rPr>
                <w:rFonts w:ascii="Arial" w:hAnsi="Arial" w:cs="Arial"/>
                <w:sz w:val="18"/>
                <w:szCs w:val="18"/>
              </w:rPr>
              <w:t>p_svedfl_prosm</w:t>
            </w:r>
            <w:proofErr w:type="spellEnd"/>
          </w:p>
        </w:tc>
      </w:tr>
      <w:tr w:rsidR="000E4754" w:rsidRPr="00A909C7" w:rsidTr="00AB7C1B">
        <w:trPr>
          <w:trHeight w:val="48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754" w:rsidRPr="00A909C7" w:rsidRDefault="000E4754" w:rsidP="00AB7C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09C7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25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754" w:rsidRPr="00A909C7" w:rsidRDefault="000E4754" w:rsidP="00AB7C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09C7">
              <w:rPr>
                <w:rFonts w:ascii="Arial" w:hAnsi="Arial" w:cs="Arial"/>
                <w:sz w:val="18"/>
                <w:szCs w:val="18"/>
              </w:rPr>
              <w:t>Банковские счета</w:t>
            </w:r>
          </w:p>
        </w:tc>
        <w:tc>
          <w:tcPr>
            <w:tcW w:w="18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754" w:rsidRPr="00A909C7" w:rsidRDefault="000E4754" w:rsidP="00AB7C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09C7">
              <w:rPr>
                <w:rFonts w:ascii="Arial" w:hAnsi="Arial" w:cs="Arial"/>
                <w:sz w:val="18"/>
                <w:szCs w:val="18"/>
              </w:rPr>
              <w:t xml:space="preserve">Приказ ФНС России от 18.05.2007 №ММ-3-09/314@, </w:t>
            </w:r>
            <w:r w:rsidRPr="00A909C7">
              <w:rPr>
                <w:rFonts w:ascii="Arial" w:hAnsi="Arial" w:cs="Arial"/>
                <w:i/>
                <w:iCs/>
                <w:sz w:val="18"/>
                <w:szCs w:val="18"/>
              </w:rPr>
              <w:t>Приказ ФНС России от 01.07.2008 №ММ-3-6/297@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754" w:rsidRPr="00A909C7" w:rsidRDefault="000E4754" w:rsidP="00AB7C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09C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754" w:rsidRPr="00A909C7" w:rsidRDefault="000E4754" w:rsidP="00AB7C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09C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E4754" w:rsidRPr="00A909C7" w:rsidTr="00AB7C1B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754" w:rsidRPr="00A909C7" w:rsidRDefault="000E4754" w:rsidP="00AB7C1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754" w:rsidRPr="00A909C7" w:rsidRDefault="000E4754" w:rsidP="00AB7C1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754" w:rsidRPr="00A909C7" w:rsidRDefault="000E4754" w:rsidP="00AB7C1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754" w:rsidRPr="00A909C7" w:rsidRDefault="000E4754" w:rsidP="00AB7C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09C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754" w:rsidRPr="00A909C7" w:rsidRDefault="000E4754" w:rsidP="00AB7C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09C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E4754" w:rsidRPr="00A909C7" w:rsidTr="00AB7C1B">
        <w:trPr>
          <w:trHeight w:val="48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754" w:rsidRPr="00A909C7" w:rsidRDefault="000E4754" w:rsidP="00AB7C1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754" w:rsidRPr="00A909C7" w:rsidRDefault="000E4754" w:rsidP="00AB7C1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754" w:rsidRPr="00A909C7" w:rsidRDefault="000E4754" w:rsidP="00AB7C1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754" w:rsidRPr="00A909C7" w:rsidRDefault="000E4754" w:rsidP="00AB7C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09C7">
              <w:rPr>
                <w:rFonts w:ascii="Arial" w:hAnsi="Arial" w:cs="Arial"/>
                <w:sz w:val="18"/>
                <w:szCs w:val="18"/>
              </w:rPr>
              <w:t>Просмотр ресурса «Банковские счета» для ИФНС + поиск налогоплательщик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754" w:rsidRPr="00A909C7" w:rsidRDefault="000E4754" w:rsidP="00AB7C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909C7">
              <w:rPr>
                <w:rFonts w:ascii="Arial" w:hAnsi="Arial" w:cs="Arial"/>
                <w:sz w:val="18"/>
                <w:szCs w:val="18"/>
              </w:rPr>
              <w:t>p_bs_prosm_ifns</w:t>
            </w:r>
            <w:proofErr w:type="spellEnd"/>
          </w:p>
        </w:tc>
      </w:tr>
      <w:tr w:rsidR="000E4754" w:rsidRPr="00A909C7" w:rsidTr="00AB7C1B">
        <w:trPr>
          <w:trHeight w:val="12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754" w:rsidRPr="00A909C7" w:rsidRDefault="000E4754" w:rsidP="00AB7C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09C7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754" w:rsidRPr="00A909C7" w:rsidRDefault="000E4754" w:rsidP="00AB7C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09C7">
              <w:rPr>
                <w:rFonts w:ascii="Arial" w:hAnsi="Arial" w:cs="Arial"/>
                <w:sz w:val="18"/>
                <w:szCs w:val="18"/>
              </w:rPr>
              <w:t>Полные сведения, содержащиеся в Едином государственном реестре юридических лиц (ЕГРЮЛ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754" w:rsidRPr="00A909C7" w:rsidRDefault="000E4754" w:rsidP="00AB7C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09C7">
              <w:rPr>
                <w:rFonts w:ascii="Arial" w:hAnsi="Arial" w:cs="Arial"/>
                <w:sz w:val="18"/>
                <w:szCs w:val="18"/>
              </w:rPr>
              <w:t>Приказ ФНС России от 19.08.2003 №БГ-3-13/465@</w:t>
            </w:r>
          </w:p>
        </w:tc>
        <w:tc>
          <w:tcPr>
            <w:tcW w:w="3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754" w:rsidRPr="00A909C7" w:rsidRDefault="000E4754" w:rsidP="00AB7C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09C7">
              <w:rPr>
                <w:rFonts w:ascii="Arial" w:hAnsi="Arial" w:cs="Arial"/>
                <w:sz w:val="18"/>
                <w:szCs w:val="18"/>
              </w:rPr>
              <w:t>Просмотр всех разделов проекта «ЕГРЮЛ (Единый государственный реестр юридических лиц (Полные сведения))». Просмотр опубликованных отчетов по ресурсу в проекте «Отчеты» + поиск налогоплательщик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754" w:rsidRPr="00A909C7" w:rsidRDefault="000E4754" w:rsidP="00AB7C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909C7">
              <w:rPr>
                <w:rFonts w:ascii="Arial" w:hAnsi="Arial" w:cs="Arial"/>
                <w:sz w:val="18"/>
                <w:szCs w:val="18"/>
              </w:rPr>
              <w:t>p_egrul_full</w:t>
            </w:r>
            <w:proofErr w:type="spellEnd"/>
          </w:p>
        </w:tc>
      </w:tr>
      <w:tr w:rsidR="000E4754" w:rsidRPr="00A909C7" w:rsidTr="00AB7C1B">
        <w:trPr>
          <w:trHeight w:val="12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754" w:rsidRPr="00A909C7" w:rsidRDefault="000E4754" w:rsidP="00AB7C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09C7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754" w:rsidRPr="00A909C7" w:rsidRDefault="000E4754" w:rsidP="00AB7C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09C7">
              <w:rPr>
                <w:rFonts w:ascii="Arial" w:hAnsi="Arial" w:cs="Arial"/>
                <w:sz w:val="18"/>
                <w:szCs w:val="18"/>
              </w:rPr>
              <w:t>Полные сведения, содержащиеся в государственном реестре индивидуальных предпринимателей (ЕГРИП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754" w:rsidRPr="00A909C7" w:rsidRDefault="000E4754" w:rsidP="00AB7C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09C7">
              <w:rPr>
                <w:rFonts w:ascii="Arial" w:hAnsi="Arial" w:cs="Arial"/>
                <w:sz w:val="18"/>
                <w:szCs w:val="18"/>
              </w:rPr>
              <w:t>Приказ ФНС России от 28.10.2004 №САЭ-3-13/12@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754" w:rsidRPr="00A909C7" w:rsidRDefault="000E4754" w:rsidP="00AB7C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09C7">
              <w:rPr>
                <w:rFonts w:ascii="Arial" w:hAnsi="Arial" w:cs="Arial"/>
                <w:sz w:val="18"/>
                <w:szCs w:val="18"/>
              </w:rPr>
              <w:t xml:space="preserve">Просмотр всех разделов проекта «ЕГРИП (Единый государственный реестр индивидуальных предпринимателей (Полные сведения))» </w:t>
            </w:r>
            <w:r w:rsidRPr="00A909C7">
              <w:rPr>
                <w:rFonts w:ascii="Arial" w:hAnsi="Arial" w:cs="Arial"/>
                <w:sz w:val="18"/>
                <w:szCs w:val="18"/>
              </w:rPr>
              <w:br/>
              <w:t xml:space="preserve"> Просмотр опубликованных отчетов по ресурсу в проекте «Отчеты« + поиск налогоплательщ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754" w:rsidRPr="00A909C7" w:rsidRDefault="000E4754" w:rsidP="00AB7C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909C7">
              <w:rPr>
                <w:rFonts w:ascii="Arial" w:hAnsi="Arial" w:cs="Arial"/>
                <w:sz w:val="18"/>
                <w:szCs w:val="18"/>
              </w:rPr>
              <w:t>p_egrip_full</w:t>
            </w:r>
            <w:proofErr w:type="spellEnd"/>
          </w:p>
        </w:tc>
      </w:tr>
      <w:tr w:rsidR="000E4754" w:rsidRPr="00A909C7" w:rsidTr="00AB7C1B">
        <w:trPr>
          <w:trHeight w:val="7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754" w:rsidRPr="00A909C7" w:rsidRDefault="000E4754" w:rsidP="00AB7C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09C7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754" w:rsidRPr="00A909C7" w:rsidRDefault="000E4754" w:rsidP="00AB7C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09C7">
              <w:rPr>
                <w:rFonts w:ascii="Arial" w:hAnsi="Arial" w:cs="Arial"/>
                <w:sz w:val="18"/>
                <w:szCs w:val="18"/>
              </w:rPr>
              <w:t>Открытые и общедоступные сведения, содержащиеся в ЕГРЮЛ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754" w:rsidRPr="00A909C7" w:rsidRDefault="000E4754" w:rsidP="00AB7C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09C7">
              <w:rPr>
                <w:rFonts w:ascii="Arial" w:hAnsi="Arial" w:cs="Arial"/>
                <w:sz w:val="18"/>
                <w:szCs w:val="18"/>
              </w:rPr>
              <w:t>Приказ ФНС России от 19.08.2003 №БГ-3-13/465@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754" w:rsidRPr="00A909C7" w:rsidRDefault="000E4754" w:rsidP="00AB7C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09C7">
              <w:rPr>
                <w:rFonts w:ascii="Arial" w:hAnsi="Arial" w:cs="Arial"/>
                <w:sz w:val="18"/>
                <w:szCs w:val="18"/>
              </w:rPr>
              <w:t>Просмотр всех разделов проекта «ЕГРЮЛ (Единый государственный реестр юридических лиц (открытые сведения))» + поиск налогоплательщ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754" w:rsidRPr="00A909C7" w:rsidRDefault="000E4754" w:rsidP="00AB7C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909C7">
              <w:rPr>
                <w:rFonts w:ascii="Arial" w:hAnsi="Arial" w:cs="Arial"/>
                <w:sz w:val="18"/>
                <w:szCs w:val="18"/>
              </w:rPr>
              <w:t>p_egrul_otkr</w:t>
            </w:r>
            <w:proofErr w:type="spellEnd"/>
          </w:p>
        </w:tc>
      </w:tr>
      <w:tr w:rsidR="000E4754" w:rsidRPr="00A909C7" w:rsidTr="00AB7C1B">
        <w:trPr>
          <w:trHeight w:val="7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754" w:rsidRPr="00A909C7" w:rsidRDefault="000E4754" w:rsidP="00AB7C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09C7"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754" w:rsidRPr="00A909C7" w:rsidRDefault="000E4754" w:rsidP="00AB7C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09C7">
              <w:rPr>
                <w:rFonts w:ascii="Arial" w:hAnsi="Arial" w:cs="Arial"/>
                <w:sz w:val="18"/>
                <w:szCs w:val="18"/>
              </w:rPr>
              <w:t>Открытые и общедоступные сведения, содержащиеся в ЕГРИП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754" w:rsidRPr="00A909C7" w:rsidRDefault="000E4754" w:rsidP="00AB7C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09C7">
              <w:rPr>
                <w:rFonts w:ascii="Arial" w:hAnsi="Arial" w:cs="Arial"/>
                <w:sz w:val="18"/>
                <w:szCs w:val="18"/>
              </w:rPr>
              <w:t>Приказ ФНС России от 28.10.2004 №САЭ-3-13/12@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754" w:rsidRPr="00A909C7" w:rsidRDefault="000E4754" w:rsidP="00AB7C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09C7">
              <w:rPr>
                <w:rFonts w:ascii="Arial" w:hAnsi="Arial" w:cs="Arial"/>
                <w:sz w:val="18"/>
                <w:szCs w:val="18"/>
              </w:rPr>
              <w:t>Просмотр всех разделов проекта «ЕГРИП (Единый государственный реестр индивидуальных предпринимателей (открытые сведения))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754" w:rsidRPr="00A909C7" w:rsidRDefault="000E4754" w:rsidP="00AB7C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909C7">
              <w:rPr>
                <w:rFonts w:ascii="Arial" w:hAnsi="Arial" w:cs="Arial"/>
                <w:sz w:val="18"/>
                <w:szCs w:val="18"/>
              </w:rPr>
              <w:t>p_egrip_otkr</w:t>
            </w:r>
            <w:proofErr w:type="spellEnd"/>
          </w:p>
        </w:tc>
      </w:tr>
      <w:tr w:rsidR="000E4754" w:rsidRPr="00A909C7" w:rsidTr="00AB7C1B">
        <w:trPr>
          <w:trHeight w:val="144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754" w:rsidRPr="00A909C7" w:rsidRDefault="000E4754" w:rsidP="00AB7C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09C7">
              <w:rPr>
                <w:rFonts w:ascii="Arial" w:hAnsi="Arial" w:cs="Arial"/>
                <w:sz w:val="18"/>
                <w:szCs w:val="18"/>
              </w:rPr>
              <w:t>8.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754" w:rsidRPr="00A909C7" w:rsidRDefault="000E4754" w:rsidP="00AB7C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09C7">
              <w:rPr>
                <w:rFonts w:ascii="Arial" w:hAnsi="Arial" w:cs="Arial"/>
                <w:sz w:val="18"/>
                <w:szCs w:val="18"/>
              </w:rPr>
              <w:t>«Таможенный союз - обмен» (Сведения об уплате косвенных налогов при импорте / экспорте между РФ, Республикой Беларусь и Республикой Казахстан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754" w:rsidRPr="00A909C7" w:rsidRDefault="000E4754" w:rsidP="00AB7C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09C7">
              <w:rPr>
                <w:rFonts w:ascii="Arial" w:hAnsi="Arial" w:cs="Arial"/>
                <w:i/>
                <w:iCs/>
                <w:sz w:val="18"/>
                <w:szCs w:val="18"/>
              </w:rPr>
              <w:t>Приказ ФНС России от 18.01.2011 №ММВ-7-2/19@</w:t>
            </w:r>
            <w:r w:rsidRPr="00A909C7">
              <w:rPr>
                <w:rFonts w:ascii="Arial" w:hAnsi="Arial" w:cs="Arial"/>
                <w:sz w:val="18"/>
                <w:szCs w:val="18"/>
              </w:rPr>
              <w:t xml:space="preserve">, Приказ ФНС России от 20.04.2012 №ММВ-7-2/254@,  </w:t>
            </w:r>
            <w:r w:rsidRPr="00A909C7">
              <w:rPr>
                <w:rFonts w:ascii="Arial" w:hAnsi="Arial" w:cs="Arial"/>
                <w:i/>
                <w:iCs/>
                <w:sz w:val="18"/>
                <w:szCs w:val="18"/>
              </w:rPr>
              <w:t>Приказ ФНС России от 14.05.2013 №ММВ-7-2/173@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754" w:rsidRPr="00A909C7" w:rsidRDefault="000E4754" w:rsidP="00AB7C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09C7">
              <w:rPr>
                <w:rFonts w:ascii="Arial" w:hAnsi="Arial" w:cs="Arial"/>
                <w:sz w:val="18"/>
                <w:szCs w:val="18"/>
              </w:rPr>
              <w:t>Просмотр всех разделов проекта «Беларусь-обмен» («Таможенный союз - обмен»).</w:t>
            </w:r>
            <w:r w:rsidRPr="00A909C7">
              <w:rPr>
                <w:rFonts w:ascii="Arial" w:hAnsi="Arial" w:cs="Arial"/>
                <w:sz w:val="18"/>
                <w:szCs w:val="18"/>
              </w:rPr>
              <w:br/>
              <w:t>Просмотр опубликованных отчетов по ресурсу в проекте «Отчеты»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754" w:rsidRPr="00A909C7" w:rsidRDefault="000E4754" w:rsidP="00AB7C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909C7">
              <w:rPr>
                <w:rFonts w:ascii="Arial" w:hAnsi="Arial" w:cs="Arial"/>
                <w:sz w:val="18"/>
                <w:szCs w:val="18"/>
              </w:rPr>
              <w:t>p_blr_prosm</w:t>
            </w:r>
            <w:proofErr w:type="spellEnd"/>
          </w:p>
        </w:tc>
      </w:tr>
      <w:tr w:rsidR="000E4754" w:rsidRPr="00A909C7" w:rsidTr="00AB7C1B">
        <w:trPr>
          <w:trHeight w:val="144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754" w:rsidRPr="00A909C7" w:rsidRDefault="000E4754" w:rsidP="00AB7C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09C7">
              <w:rPr>
                <w:rFonts w:ascii="Arial" w:hAnsi="Arial" w:cs="Arial"/>
                <w:sz w:val="18"/>
                <w:szCs w:val="18"/>
              </w:rPr>
              <w:lastRenderedPageBreak/>
              <w:t>9.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754" w:rsidRPr="00A909C7" w:rsidRDefault="000E4754" w:rsidP="00AB7C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09C7">
              <w:rPr>
                <w:rFonts w:ascii="Arial" w:hAnsi="Arial" w:cs="Arial"/>
                <w:sz w:val="18"/>
                <w:szCs w:val="18"/>
              </w:rPr>
              <w:t>Сведения о денежных средствах, списанных с расчетных счетов налогоплательщиков банками, но не зачисленных на счета по учету доходов бюджетов («Зависшие платежи»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754" w:rsidRPr="00A909C7" w:rsidRDefault="000E4754" w:rsidP="00AB7C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09C7">
              <w:rPr>
                <w:rFonts w:ascii="Arial" w:hAnsi="Arial" w:cs="Arial"/>
                <w:sz w:val="18"/>
                <w:szCs w:val="18"/>
              </w:rPr>
              <w:t>Приказ ФНС России от 07.12.2006 №САЭ-3-13/837@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754" w:rsidRPr="00A909C7" w:rsidRDefault="000E4754" w:rsidP="00AB7C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09C7">
              <w:rPr>
                <w:rFonts w:ascii="Arial" w:hAnsi="Arial" w:cs="Arial"/>
                <w:sz w:val="18"/>
                <w:szCs w:val="18"/>
              </w:rPr>
              <w:t>Просмотр всех разделов проекта «Зависшие платежи». Просмотр опубликованных отчетов по ресурсу в проекте «Отчет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754" w:rsidRPr="00A909C7" w:rsidRDefault="000E4754" w:rsidP="00AB7C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909C7">
              <w:rPr>
                <w:rFonts w:ascii="Arial" w:hAnsi="Arial" w:cs="Arial"/>
                <w:sz w:val="18"/>
                <w:szCs w:val="18"/>
              </w:rPr>
              <w:t>p_zplat_prosm</w:t>
            </w:r>
            <w:proofErr w:type="spellEnd"/>
          </w:p>
        </w:tc>
      </w:tr>
      <w:tr w:rsidR="000E4754" w:rsidRPr="00A909C7" w:rsidTr="00AB7C1B">
        <w:trPr>
          <w:trHeight w:val="24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754" w:rsidRPr="00A909C7" w:rsidRDefault="000E4754" w:rsidP="00AB7C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09C7">
              <w:rPr>
                <w:rFonts w:ascii="Arial" w:hAnsi="Arial" w:cs="Arial"/>
                <w:sz w:val="18"/>
                <w:szCs w:val="18"/>
              </w:rPr>
              <w:t>10.</w:t>
            </w:r>
          </w:p>
        </w:tc>
        <w:tc>
          <w:tcPr>
            <w:tcW w:w="25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754" w:rsidRPr="00A909C7" w:rsidRDefault="000E4754" w:rsidP="00AB7C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09C7">
              <w:rPr>
                <w:rFonts w:ascii="Arial" w:hAnsi="Arial" w:cs="Arial"/>
                <w:sz w:val="18"/>
                <w:szCs w:val="18"/>
              </w:rPr>
              <w:t>Расчеты с бюджетом</w:t>
            </w:r>
          </w:p>
        </w:tc>
        <w:tc>
          <w:tcPr>
            <w:tcW w:w="18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754" w:rsidRPr="00A909C7" w:rsidRDefault="000E4754" w:rsidP="00AB7C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09C7">
              <w:rPr>
                <w:rFonts w:ascii="Arial" w:hAnsi="Arial" w:cs="Arial"/>
                <w:sz w:val="18"/>
                <w:szCs w:val="18"/>
              </w:rPr>
              <w:t>Приказ ФНС России от 14.05.2008 №ММ-3-6/210@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754" w:rsidRPr="00A909C7" w:rsidRDefault="000E4754" w:rsidP="00AB7C1B">
            <w:pPr>
              <w:rPr>
                <w:rFonts w:ascii="Arial" w:hAnsi="Arial" w:cs="Arial"/>
                <w:sz w:val="18"/>
                <w:szCs w:val="18"/>
              </w:rPr>
            </w:pPr>
            <w:r w:rsidRPr="00A909C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754" w:rsidRPr="00A909C7" w:rsidRDefault="000E4754" w:rsidP="00AB7C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09C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E4754" w:rsidRPr="00A909C7" w:rsidTr="00AB7C1B">
        <w:trPr>
          <w:trHeight w:val="72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754" w:rsidRPr="00A909C7" w:rsidRDefault="000E4754" w:rsidP="00AB7C1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754" w:rsidRPr="00A909C7" w:rsidRDefault="000E4754" w:rsidP="00AB7C1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754" w:rsidRPr="00A909C7" w:rsidRDefault="000E4754" w:rsidP="00AB7C1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754" w:rsidRPr="00A909C7" w:rsidRDefault="000E4754" w:rsidP="00AB7C1B">
            <w:pPr>
              <w:rPr>
                <w:rFonts w:ascii="Arial" w:hAnsi="Arial" w:cs="Arial"/>
                <w:sz w:val="18"/>
                <w:szCs w:val="18"/>
              </w:rPr>
            </w:pPr>
            <w:r w:rsidRPr="00A909C7">
              <w:rPr>
                <w:rFonts w:ascii="Arial" w:hAnsi="Arial" w:cs="Arial"/>
                <w:sz w:val="18"/>
                <w:szCs w:val="18"/>
              </w:rPr>
              <w:t>Просмотр всех разделов проекта «Расчеты с бюджетом». Просмотр опубликованных отчетов по ресурсу в проекте «Отчеты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754" w:rsidRPr="00A909C7" w:rsidRDefault="000E4754" w:rsidP="00AB7C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909C7">
              <w:rPr>
                <w:rFonts w:ascii="Arial" w:hAnsi="Arial" w:cs="Arial"/>
                <w:sz w:val="18"/>
                <w:szCs w:val="18"/>
              </w:rPr>
              <w:t>p_rsb_prosm</w:t>
            </w:r>
            <w:proofErr w:type="spellEnd"/>
          </w:p>
        </w:tc>
      </w:tr>
      <w:tr w:rsidR="000E4754" w:rsidRPr="00A909C7" w:rsidTr="00AB7C1B">
        <w:trPr>
          <w:trHeight w:val="96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754" w:rsidRPr="00A909C7" w:rsidRDefault="000E4754" w:rsidP="00AB7C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09C7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A909C7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5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754" w:rsidRPr="00A909C7" w:rsidRDefault="000E4754" w:rsidP="00AB7C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09C7">
              <w:rPr>
                <w:rFonts w:ascii="Arial" w:hAnsi="Arial" w:cs="Arial"/>
                <w:sz w:val="18"/>
                <w:szCs w:val="18"/>
              </w:rPr>
              <w:t>Справочник кредитных организаций</w:t>
            </w:r>
          </w:p>
        </w:tc>
        <w:tc>
          <w:tcPr>
            <w:tcW w:w="18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754" w:rsidRPr="00A909C7" w:rsidRDefault="000E4754" w:rsidP="00AB7C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09C7">
              <w:rPr>
                <w:rFonts w:ascii="Arial" w:hAnsi="Arial" w:cs="Arial"/>
                <w:sz w:val="18"/>
                <w:szCs w:val="18"/>
              </w:rPr>
              <w:t>Приказ ФНС России от 12.01.2010 №ММ-7-6/1@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754" w:rsidRPr="00A909C7" w:rsidRDefault="000E4754" w:rsidP="00AB7C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09C7">
              <w:rPr>
                <w:rFonts w:ascii="Arial" w:hAnsi="Arial" w:cs="Arial"/>
                <w:sz w:val="18"/>
                <w:szCs w:val="18"/>
              </w:rPr>
              <w:t xml:space="preserve">Просмотр всех разделов проекта «Справочник кредитных организаций» (без возможности ручного </w:t>
            </w:r>
            <w:proofErr w:type="spellStart"/>
            <w:r w:rsidRPr="00A909C7">
              <w:rPr>
                <w:rFonts w:ascii="Arial" w:hAnsi="Arial" w:cs="Arial"/>
                <w:sz w:val="18"/>
                <w:szCs w:val="18"/>
              </w:rPr>
              <w:t>доопределения</w:t>
            </w:r>
            <w:proofErr w:type="spellEnd"/>
            <w:r w:rsidRPr="00A909C7">
              <w:rPr>
                <w:rFonts w:ascii="Arial" w:hAnsi="Arial" w:cs="Arial"/>
                <w:sz w:val="18"/>
                <w:szCs w:val="18"/>
              </w:rPr>
              <w:t xml:space="preserve"> реквизитов кредитных организаций и их филиалов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754" w:rsidRPr="00A909C7" w:rsidRDefault="000E4754" w:rsidP="00AB7C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909C7">
              <w:rPr>
                <w:rFonts w:ascii="Arial" w:hAnsi="Arial" w:cs="Arial"/>
                <w:sz w:val="18"/>
                <w:szCs w:val="18"/>
              </w:rPr>
              <w:t>p_sko_prosm</w:t>
            </w:r>
            <w:proofErr w:type="spellEnd"/>
          </w:p>
        </w:tc>
      </w:tr>
      <w:tr w:rsidR="000E4754" w:rsidRPr="00A909C7" w:rsidTr="00AB7C1B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754" w:rsidRPr="00A909C7" w:rsidRDefault="000E4754" w:rsidP="00AB7C1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754" w:rsidRPr="00A909C7" w:rsidRDefault="000E4754" w:rsidP="00AB7C1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754" w:rsidRPr="00A909C7" w:rsidRDefault="000E4754" w:rsidP="00AB7C1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754" w:rsidRPr="00A909C7" w:rsidRDefault="000E4754" w:rsidP="00AB7C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09C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754" w:rsidRPr="00A909C7" w:rsidRDefault="000E4754" w:rsidP="00AB7C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09C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E4754" w:rsidRPr="00A909C7" w:rsidTr="00AB7C1B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754" w:rsidRPr="00A909C7" w:rsidRDefault="000E4754" w:rsidP="00AB7C1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754" w:rsidRPr="00A909C7" w:rsidRDefault="000E4754" w:rsidP="00AB7C1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754" w:rsidRPr="00A909C7" w:rsidRDefault="000E4754" w:rsidP="00AB7C1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754" w:rsidRPr="00A909C7" w:rsidRDefault="000E4754" w:rsidP="00AB7C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09C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754" w:rsidRPr="00A909C7" w:rsidRDefault="000E4754" w:rsidP="00AB7C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09C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E4754" w:rsidRPr="00A909C7" w:rsidTr="00AB7C1B">
        <w:trPr>
          <w:trHeight w:val="96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754" w:rsidRPr="00A909C7" w:rsidRDefault="000E4754" w:rsidP="00AB7C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  <w:r w:rsidRPr="00A909C7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754" w:rsidRPr="00A909C7" w:rsidRDefault="000E4754" w:rsidP="00AB7C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09C7">
              <w:rPr>
                <w:rFonts w:ascii="Arial" w:hAnsi="Arial" w:cs="Arial"/>
                <w:sz w:val="18"/>
                <w:szCs w:val="18"/>
              </w:rPr>
              <w:t>Ведомость учета принятых и введенных налоговых декларац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754" w:rsidRPr="00A909C7" w:rsidRDefault="000E4754" w:rsidP="00AB7C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09C7">
              <w:rPr>
                <w:rFonts w:ascii="Arial" w:hAnsi="Arial" w:cs="Arial"/>
                <w:sz w:val="18"/>
                <w:szCs w:val="18"/>
              </w:rPr>
              <w:t>Приказ ФНС России от 15.11.2007 №ММ-3-10/635@</w:t>
            </w:r>
          </w:p>
        </w:tc>
        <w:tc>
          <w:tcPr>
            <w:tcW w:w="3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754" w:rsidRPr="00A909C7" w:rsidRDefault="000E4754" w:rsidP="00AB7C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09C7">
              <w:rPr>
                <w:rFonts w:ascii="Arial" w:hAnsi="Arial" w:cs="Arial"/>
                <w:sz w:val="18"/>
                <w:szCs w:val="18"/>
              </w:rPr>
              <w:t>Просмотр всех разделов проекта «Ведомость учета принятых и введенных налоговых деклараций». Просмотр опубликованных отчетов по ресурсу в проекте «Отчет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754" w:rsidRPr="00A909C7" w:rsidRDefault="000E4754" w:rsidP="00AB7C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909C7">
              <w:rPr>
                <w:rFonts w:ascii="Arial" w:hAnsi="Arial" w:cs="Arial"/>
                <w:sz w:val="18"/>
                <w:szCs w:val="18"/>
              </w:rPr>
              <w:t>p_vnd_prosm</w:t>
            </w:r>
            <w:proofErr w:type="spellEnd"/>
          </w:p>
        </w:tc>
      </w:tr>
      <w:tr w:rsidR="000E4754" w:rsidRPr="00A909C7" w:rsidTr="00AB7C1B">
        <w:trPr>
          <w:trHeight w:val="4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754" w:rsidRPr="00A909C7" w:rsidRDefault="000E4754" w:rsidP="00AB7C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09C7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A909C7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754" w:rsidRPr="00A909C7" w:rsidRDefault="000E4754" w:rsidP="00AB7C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09C7">
              <w:rPr>
                <w:rFonts w:ascii="Arial" w:hAnsi="Arial" w:cs="Arial"/>
                <w:sz w:val="18"/>
                <w:szCs w:val="18"/>
              </w:rPr>
              <w:t>Ограничения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754" w:rsidRPr="00A909C7" w:rsidRDefault="000E4754" w:rsidP="00AB7C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09C7">
              <w:rPr>
                <w:rFonts w:ascii="Arial" w:hAnsi="Arial" w:cs="Arial"/>
                <w:sz w:val="18"/>
                <w:szCs w:val="18"/>
              </w:rPr>
              <w:t>Приказ ФНС России от 27.03.2009 №ММ-7-6/145@</w:t>
            </w:r>
          </w:p>
        </w:tc>
        <w:tc>
          <w:tcPr>
            <w:tcW w:w="3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754" w:rsidRPr="00A909C7" w:rsidRDefault="000E4754" w:rsidP="00AB7C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09C7">
              <w:rPr>
                <w:rFonts w:ascii="Arial" w:hAnsi="Arial" w:cs="Arial"/>
                <w:sz w:val="18"/>
                <w:szCs w:val="18"/>
              </w:rPr>
              <w:t>Просмотр всех разделов ресурса «Ограничения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754" w:rsidRPr="00A909C7" w:rsidRDefault="000E4754" w:rsidP="00AB7C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909C7">
              <w:rPr>
                <w:rFonts w:ascii="Arial" w:hAnsi="Arial" w:cs="Arial"/>
                <w:sz w:val="18"/>
                <w:szCs w:val="18"/>
              </w:rPr>
              <w:t>p_ogr</w:t>
            </w:r>
            <w:proofErr w:type="spellEnd"/>
          </w:p>
        </w:tc>
      </w:tr>
      <w:tr w:rsidR="000E4754" w:rsidRPr="00A909C7" w:rsidTr="00AB7C1B">
        <w:trPr>
          <w:trHeight w:val="4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754" w:rsidRPr="00A909C7" w:rsidRDefault="000E4754" w:rsidP="00AB7C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09C7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A909C7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754" w:rsidRPr="00A909C7" w:rsidRDefault="000E4754" w:rsidP="00AB7C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909C7">
              <w:rPr>
                <w:rFonts w:ascii="Arial" w:hAnsi="Arial" w:cs="Arial"/>
                <w:sz w:val="18"/>
                <w:szCs w:val="18"/>
              </w:rPr>
              <w:t>Предпроверочный</w:t>
            </w:r>
            <w:proofErr w:type="spellEnd"/>
            <w:r w:rsidRPr="00A909C7">
              <w:rPr>
                <w:rFonts w:ascii="Arial" w:hAnsi="Arial" w:cs="Arial"/>
                <w:sz w:val="18"/>
                <w:szCs w:val="18"/>
              </w:rPr>
              <w:t xml:space="preserve"> анализ налогоплательщик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754" w:rsidRPr="00A909C7" w:rsidRDefault="000E4754" w:rsidP="00AB7C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09C7">
              <w:rPr>
                <w:rFonts w:ascii="Arial" w:hAnsi="Arial" w:cs="Arial"/>
                <w:sz w:val="18"/>
                <w:szCs w:val="18"/>
              </w:rPr>
              <w:t>Приказ ФНС России от 19.12.2008 №  ММ-3-6/673@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754" w:rsidRPr="00A909C7" w:rsidRDefault="000E4754" w:rsidP="00AB7C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09C7">
              <w:rPr>
                <w:rFonts w:ascii="Arial" w:hAnsi="Arial" w:cs="Arial"/>
                <w:sz w:val="18"/>
                <w:szCs w:val="18"/>
              </w:rPr>
              <w:t>Доступ к сервису «</w:t>
            </w:r>
            <w:proofErr w:type="spellStart"/>
            <w:r w:rsidRPr="00A909C7">
              <w:rPr>
                <w:rFonts w:ascii="Arial" w:hAnsi="Arial" w:cs="Arial"/>
                <w:sz w:val="18"/>
                <w:szCs w:val="18"/>
              </w:rPr>
              <w:t>Предпроверочный</w:t>
            </w:r>
            <w:proofErr w:type="spellEnd"/>
            <w:r w:rsidRPr="00A909C7">
              <w:rPr>
                <w:rFonts w:ascii="Arial" w:hAnsi="Arial" w:cs="Arial"/>
                <w:sz w:val="18"/>
                <w:szCs w:val="18"/>
              </w:rPr>
              <w:t xml:space="preserve"> анализ налогоплательщиков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754" w:rsidRPr="00A909C7" w:rsidRDefault="000E4754" w:rsidP="00AB7C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909C7">
              <w:rPr>
                <w:rFonts w:ascii="Arial" w:hAnsi="Arial" w:cs="Arial"/>
                <w:sz w:val="18"/>
                <w:szCs w:val="18"/>
              </w:rPr>
              <w:t>p_pakn</w:t>
            </w:r>
            <w:proofErr w:type="spellEnd"/>
          </w:p>
        </w:tc>
      </w:tr>
      <w:tr w:rsidR="000E4754" w:rsidRPr="00A909C7" w:rsidTr="00AB7C1B">
        <w:trPr>
          <w:trHeight w:val="48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754" w:rsidRPr="00A909C7" w:rsidRDefault="000E4754" w:rsidP="00AB7C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Pr="00A909C7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5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754" w:rsidRPr="00A909C7" w:rsidRDefault="000E4754" w:rsidP="00AB7C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09C7">
              <w:rPr>
                <w:rFonts w:ascii="Arial" w:hAnsi="Arial" w:cs="Arial"/>
                <w:sz w:val="18"/>
                <w:szCs w:val="18"/>
              </w:rPr>
              <w:t>Таможня-Ф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754" w:rsidRPr="00A909C7" w:rsidRDefault="000E4754" w:rsidP="00AB7C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09C7">
              <w:rPr>
                <w:rFonts w:ascii="Arial" w:hAnsi="Arial" w:cs="Arial"/>
                <w:sz w:val="18"/>
                <w:szCs w:val="18"/>
              </w:rPr>
              <w:t>Приказ ФНС России от 25.06.2009 №ММ-7-6/340@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754" w:rsidRPr="00A909C7" w:rsidRDefault="000E4754" w:rsidP="00AB7C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09C7">
              <w:rPr>
                <w:rFonts w:ascii="Arial" w:hAnsi="Arial" w:cs="Arial"/>
                <w:sz w:val="18"/>
                <w:szCs w:val="18"/>
              </w:rPr>
              <w:t>Просмотр всех разделов ресурса «Таможня-Ф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754" w:rsidRPr="00A909C7" w:rsidRDefault="000E4754" w:rsidP="00AB7C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909C7">
              <w:rPr>
                <w:rFonts w:ascii="Arial" w:hAnsi="Arial" w:cs="Arial"/>
                <w:sz w:val="18"/>
                <w:szCs w:val="18"/>
              </w:rPr>
              <w:t>p_tamozhnya-f_prosm</w:t>
            </w:r>
            <w:proofErr w:type="spellEnd"/>
          </w:p>
        </w:tc>
      </w:tr>
      <w:tr w:rsidR="000E4754" w:rsidRPr="00A909C7" w:rsidTr="00AB7C1B">
        <w:trPr>
          <w:trHeight w:val="48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754" w:rsidRPr="00A909C7" w:rsidRDefault="000E4754" w:rsidP="00AB7C1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754" w:rsidRPr="00A909C7" w:rsidRDefault="000E4754" w:rsidP="00AB7C1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754" w:rsidRPr="00A909C7" w:rsidRDefault="000E4754" w:rsidP="00AB7C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754" w:rsidRPr="00A909C7" w:rsidRDefault="000E4754" w:rsidP="00AB7C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09C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754" w:rsidRPr="00A909C7" w:rsidRDefault="000E4754" w:rsidP="00AB7C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09C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E4754" w:rsidRPr="00A909C7" w:rsidTr="00AB7C1B">
        <w:trPr>
          <w:trHeight w:val="4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754" w:rsidRPr="00A909C7" w:rsidRDefault="000E4754" w:rsidP="00AB7C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  <w:r w:rsidRPr="00A909C7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754" w:rsidRPr="00A909C7" w:rsidRDefault="000E4754" w:rsidP="00AB7C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09C7">
              <w:rPr>
                <w:rFonts w:ascii="Arial" w:hAnsi="Arial" w:cs="Arial"/>
                <w:sz w:val="18"/>
                <w:szCs w:val="18"/>
              </w:rPr>
              <w:t>НДС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754" w:rsidRPr="00A909C7" w:rsidRDefault="000E4754" w:rsidP="00AB7C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09C7">
              <w:rPr>
                <w:rFonts w:ascii="Arial" w:hAnsi="Arial" w:cs="Arial"/>
                <w:sz w:val="18"/>
                <w:szCs w:val="18"/>
              </w:rPr>
              <w:t>Приказ ФНС России от 25.06.2009 №ММ-7-6/340@</w:t>
            </w:r>
          </w:p>
        </w:tc>
        <w:tc>
          <w:tcPr>
            <w:tcW w:w="3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754" w:rsidRPr="00A909C7" w:rsidRDefault="000E4754" w:rsidP="00AB7C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09C7">
              <w:rPr>
                <w:rFonts w:ascii="Arial" w:hAnsi="Arial" w:cs="Arial"/>
                <w:sz w:val="18"/>
                <w:szCs w:val="18"/>
              </w:rPr>
              <w:t>Просмотр всех разделов ресурса «НДС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754" w:rsidRPr="00A909C7" w:rsidRDefault="000E4754" w:rsidP="00AB7C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909C7">
              <w:rPr>
                <w:rFonts w:ascii="Arial" w:hAnsi="Arial" w:cs="Arial"/>
                <w:sz w:val="18"/>
                <w:szCs w:val="18"/>
              </w:rPr>
              <w:t>p_nds_prosm</w:t>
            </w:r>
            <w:proofErr w:type="spellEnd"/>
          </w:p>
        </w:tc>
      </w:tr>
      <w:tr w:rsidR="000E4754" w:rsidRPr="00A909C7" w:rsidTr="00AB7C1B">
        <w:trPr>
          <w:trHeight w:val="72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754" w:rsidRPr="00A909C7" w:rsidRDefault="000E4754" w:rsidP="00AB7C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  <w:r w:rsidRPr="00A909C7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754" w:rsidRPr="00A909C7" w:rsidRDefault="000E4754" w:rsidP="00AB7C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09C7">
              <w:rPr>
                <w:rFonts w:ascii="Arial" w:hAnsi="Arial" w:cs="Arial"/>
                <w:sz w:val="18"/>
                <w:szCs w:val="18"/>
              </w:rPr>
              <w:t>Приостановление операций по счетам</w:t>
            </w:r>
          </w:p>
        </w:tc>
        <w:tc>
          <w:tcPr>
            <w:tcW w:w="18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754" w:rsidRPr="00A909C7" w:rsidRDefault="000E4754" w:rsidP="00AB7C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09C7">
              <w:rPr>
                <w:rFonts w:ascii="Arial" w:hAnsi="Arial" w:cs="Arial"/>
                <w:sz w:val="18"/>
                <w:szCs w:val="18"/>
              </w:rPr>
              <w:t>Приказ ФНС России от 21.05.2009 №ШТ-7-6/298@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754" w:rsidRPr="00A909C7" w:rsidRDefault="000E4754" w:rsidP="00AB7C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09C7">
              <w:rPr>
                <w:rFonts w:ascii="Arial" w:hAnsi="Arial" w:cs="Arial"/>
                <w:sz w:val="18"/>
                <w:szCs w:val="18"/>
              </w:rPr>
              <w:t>Просмотр разделов ресурса «Приостановление операций по счетам» для территориальных налоговых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754" w:rsidRPr="00A909C7" w:rsidRDefault="000E4754" w:rsidP="00AB7C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909C7">
              <w:rPr>
                <w:rFonts w:ascii="Arial" w:hAnsi="Arial" w:cs="Arial"/>
                <w:sz w:val="18"/>
                <w:szCs w:val="18"/>
              </w:rPr>
              <w:t>p_priost_ifns</w:t>
            </w:r>
            <w:proofErr w:type="spellEnd"/>
          </w:p>
        </w:tc>
      </w:tr>
      <w:tr w:rsidR="000E4754" w:rsidRPr="00A909C7" w:rsidTr="00AB7C1B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754" w:rsidRPr="00A909C7" w:rsidRDefault="000E4754" w:rsidP="00AB7C1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754" w:rsidRPr="00A909C7" w:rsidRDefault="000E4754" w:rsidP="00AB7C1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754" w:rsidRPr="00A909C7" w:rsidRDefault="000E4754" w:rsidP="00AB7C1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754" w:rsidRPr="00A909C7" w:rsidRDefault="000E4754" w:rsidP="00AB7C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09C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754" w:rsidRPr="00A909C7" w:rsidRDefault="000E4754" w:rsidP="00AB7C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09C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E4754" w:rsidRPr="00A909C7" w:rsidTr="00AB7C1B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754" w:rsidRPr="00A909C7" w:rsidRDefault="000E4754" w:rsidP="00AB7C1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754" w:rsidRPr="00A909C7" w:rsidRDefault="000E4754" w:rsidP="00AB7C1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754" w:rsidRPr="00A909C7" w:rsidRDefault="000E4754" w:rsidP="00AB7C1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754" w:rsidRPr="00A909C7" w:rsidRDefault="000E4754" w:rsidP="00AB7C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09C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754" w:rsidRPr="00A909C7" w:rsidRDefault="000E4754" w:rsidP="00AB7C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09C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E4754" w:rsidRPr="00A909C7" w:rsidTr="00AB7C1B">
        <w:trPr>
          <w:trHeight w:val="96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754" w:rsidRPr="00A909C7" w:rsidRDefault="000E4754" w:rsidP="00AB7C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  <w:r w:rsidRPr="00A909C7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754" w:rsidRPr="00A909C7" w:rsidRDefault="000E4754" w:rsidP="00AB7C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09C7">
              <w:rPr>
                <w:rFonts w:ascii="Arial" w:hAnsi="Arial" w:cs="Arial"/>
                <w:sz w:val="18"/>
                <w:szCs w:val="18"/>
              </w:rPr>
              <w:t>Программный комплекс визуального анализа информации для автоматизации процессов налогового контроля (ПК ВАИ)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754" w:rsidRPr="00A909C7" w:rsidRDefault="000E4754" w:rsidP="00AB7C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09C7">
              <w:rPr>
                <w:rFonts w:ascii="Arial" w:hAnsi="Arial" w:cs="Arial"/>
                <w:sz w:val="18"/>
                <w:szCs w:val="18"/>
              </w:rPr>
              <w:t xml:space="preserve">Приказ ФНС России от 14.02.2008 №ШТ-3-6/62@ </w:t>
            </w:r>
          </w:p>
        </w:tc>
        <w:tc>
          <w:tcPr>
            <w:tcW w:w="3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754" w:rsidRPr="00A909C7" w:rsidRDefault="000E4754" w:rsidP="00AB7C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09C7">
              <w:rPr>
                <w:rFonts w:ascii="Arial" w:hAnsi="Arial" w:cs="Arial"/>
                <w:sz w:val="18"/>
                <w:szCs w:val="18"/>
              </w:rPr>
              <w:t>Пользователь ПК ВАИ (</w:t>
            </w:r>
            <w:proofErr w:type="spellStart"/>
            <w:r w:rsidRPr="00A909C7">
              <w:rPr>
                <w:rFonts w:ascii="Arial" w:hAnsi="Arial" w:cs="Arial"/>
                <w:sz w:val="18"/>
                <w:szCs w:val="18"/>
              </w:rPr>
              <w:t>програмный</w:t>
            </w:r>
            <w:proofErr w:type="spellEnd"/>
            <w:r w:rsidRPr="00A909C7">
              <w:rPr>
                <w:rFonts w:ascii="Arial" w:hAnsi="Arial" w:cs="Arial"/>
                <w:sz w:val="18"/>
                <w:szCs w:val="18"/>
              </w:rPr>
              <w:t xml:space="preserve"> комплекс визуального анализа информации), в том числе ПМНК (поддержка мониторинга налогового контроля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754" w:rsidRPr="00A909C7" w:rsidRDefault="000E4754" w:rsidP="00AB7C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909C7">
              <w:rPr>
                <w:rFonts w:ascii="Arial" w:hAnsi="Arial" w:cs="Arial"/>
                <w:sz w:val="18"/>
                <w:szCs w:val="18"/>
              </w:rPr>
              <w:t>p_pkvai_user</w:t>
            </w:r>
            <w:proofErr w:type="spellEnd"/>
          </w:p>
        </w:tc>
      </w:tr>
      <w:tr w:rsidR="000E4754" w:rsidRPr="00A909C7" w:rsidTr="00AB7C1B">
        <w:trPr>
          <w:trHeight w:val="24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754" w:rsidRPr="00A909C7" w:rsidRDefault="000E4754" w:rsidP="00AB7C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  <w:r w:rsidRPr="00A909C7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5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754" w:rsidRPr="00A909C7" w:rsidRDefault="00DE0605" w:rsidP="00AB7C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лютный контроль</w:t>
            </w:r>
          </w:p>
        </w:tc>
        <w:tc>
          <w:tcPr>
            <w:tcW w:w="18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754" w:rsidRPr="00A909C7" w:rsidRDefault="000E4754" w:rsidP="00AB7C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09C7">
              <w:rPr>
                <w:rFonts w:ascii="Arial" w:hAnsi="Arial" w:cs="Arial"/>
                <w:sz w:val="18"/>
                <w:szCs w:val="18"/>
              </w:rPr>
              <w:t>Приказ ФНС России от 26.10.2010 №ММВ-7-6/518@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754" w:rsidRPr="00A909C7" w:rsidRDefault="000E4754" w:rsidP="00AB7C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09C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754" w:rsidRPr="00A909C7" w:rsidRDefault="000E4754" w:rsidP="00AB7C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09C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E4754" w:rsidRPr="00A909C7" w:rsidTr="00AB7C1B">
        <w:trPr>
          <w:trHeight w:val="48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754" w:rsidRPr="00A909C7" w:rsidRDefault="000E4754" w:rsidP="00AB7C1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754" w:rsidRPr="00A909C7" w:rsidRDefault="000E4754" w:rsidP="00AB7C1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754" w:rsidRPr="00A909C7" w:rsidRDefault="000E4754" w:rsidP="00AB7C1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754" w:rsidRPr="00A909C7" w:rsidRDefault="000E4754" w:rsidP="00DE06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09C7">
              <w:rPr>
                <w:rFonts w:ascii="Arial" w:hAnsi="Arial" w:cs="Arial"/>
                <w:sz w:val="18"/>
                <w:szCs w:val="18"/>
              </w:rPr>
              <w:t>Просмотр всех разделов ресурса «</w:t>
            </w:r>
            <w:r w:rsidR="00DE0605">
              <w:rPr>
                <w:rFonts w:ascii="Arial" w:hAnsi="Arial" w:cs="Arial"/>
                <w:sz w:val="18"/>
                <w:szCs w:val="18"/>
              </w:rPr>
              <w:t>Валютный контроль</w:t>
            </w:r>
            <w:r w:rsidRPr="00A909C7">
              <w:rPr>
                <w:rFonts w:ascii="Arial" w:hAnsi="Arial" w:cs="Arial"/>
                <w:sz w:val="18"/>
                <w:szCs w:val="18"/>
              </w:rPr>
              <w:t>» в рамках своего регион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754" w:rsidRPr="00A909C7" w:rsidRDefault="000E4754" w:rsidP="00AB7C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909C7">
              <w:rPr>
                <w:rFonts w:ascii="Arial" w:hAnsi="Arial" w:cs="Arial"/>
                <w:sz w:val="18"/>
                <w:szCs w:val="18"/>
              </w:rPr>
              <w:t>p_rfn_ru</w:t>
            </w:r>
            <w:proofErr w:type="spellEnd"/>
          </w:p>
        </w:tc>
      </w:tr>
      <w:tr w:rsidR="000E4754" w:rsidRPr="00A909C7" w:rsidTr="00AB7C1B">
        <w:trPr>
          <w:trHeight w:val="4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754" w:rsidRPr="00A909C7" w:rsidRDefault="000E4754" w:rsidP="00AB7C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  <w:r w:rsidRPr="00A909C7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754" w:rsidRPr="00A909C7" w:rsidRDefault="000E4754" w:rsidP="00AB7C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09C7">
              <w:rPr>
                <w:rFonts w:ascii="Arial" w:hAnsi="Arial" w:cs="Arial"/>
                <w:sz w:val="18"/>
                <w:szCs w:val="18"/>
              </w:rPr>
              <w:t>Учет схем уклонения от налогообложения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754" w:rsidRPr="00A909C7" w:rsidRDefault="000E4754" w:rsidP="00AB7C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09C7">
              <w:rPr>
                <w:rFonts w:ascii="Arial" w:hAnsi="Arial" w:cs="Arial"/>
                <w:sz w:val="18"/>
                <w:szCs w:val="18"/>
              </w:rPr>
              <w:t>Приказ ФНС России от 18.01.2011 №ММВ-7-6/20@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754" w:rsidRPr="00A909C7" w:rsidRDefault="000E4754" w:rsidP="00AB7C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09C7">
              <w:rPr>
                <w:rFonts w:ascii="Arial" w:hAnsi="Arial" w:cs="Arial"/>
                <w:sz w:val="18"/>
                <w:szCs w:val="18"/>
              </w:rPr>
              <w:t xml:space="preserve">Просмотр всех разделов ресурса «Учет схем уклонения от </w:t>
            </w:r>
            <w:proofErr w:type="spellStart"/>
            <w:r w:rsidRPr="00A909C7">
              <w:rPr>
                <w:rFonts w:ascii="Arial" w:hAnsi="Arial" w:cs="Arial"/>
                <w:sz w:val="18"/>
                <w:szCs w:val="18"/>
              </w:rPr>
              <w:t>налогооблажения</w:t>
            </w:r>
            <w:proofErr w:type="spellEnd"/>
            <w:r w:rsidRPr="00A909C7">
              <w:rPr>
                <w:rFonts w:ascii="Arial" w:hAnsi="Arial" w:cs="Arial"/>
                <w:sz w:val="18"/>
                <w:szCs w:val="18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754" w:rsidRPr="00A909C7" w:rsidRDefault="000E4754" w:rsidP="00AB7C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909C7">
              <w:rPr>
                <w:rFonts w:ascii="Arial" w:hAnsi="Arial" w:cs="Arial"/>
                <w:sz w:val="18"/>
                <w:szCs w:val="18"/>
              </w:rPr>
              <w:t>p_shm_ukl</w:t>
            </w:r>
            <w:proofErr w:type="spellEnd"/>
          </w:p>
        </w:tc>
      </w:tr>
      <w:tr w:rsidR="000E4754" w:rsidRPr="00A909C7" w:rsidTr="00AB7C1B">
        <w:trPr>
          <w:trHeight w:val="4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754" w:rsidRPr="00A909C7" w:rsidRDefault="000E4754" w:rsidP="00AB7C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  <w:r w:rsidRPr="00A909C7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754" w:rsidRPr="00A909C7" w:rsidRDefault="000E4754" w:rsidP="00AB7C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09C7">
              <w:rPr>
                <w:rFonts w:ascii="Arial" w:hAnsi="Arial" w:cs="Arial"/>
                <w:sz w:val="18"/>
                <w:szCs w:val="18"/>
              </w:rPr>
              <w:t>Риск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754" w:rsidRPr="00A909C7" w:rsidRDefault="000E4754" w:rsidP="00AB7C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09C7">
              <w:rPr>
                <w:rFonts w:ascii="Arial" w:hAnsi="Arial" w:cs="Arial"/>
                <w:sz w:val="18"/>
                <w:szCs w:val="18"/>
              </w:rPr>
              <w:t>Приказ ФНС России от 24.06.2011 №ММВ-8-</w:t>
            </w:r>
            <w:r w:rsidRPr="00A909C7">
              <w:rPr>
                <w:rFonts w:ascii="Arial" w:hAnsi="Arial" w:cs="Arial"/>
                <w:sz w:val="18"/>
                <w:szCs w:val="18"/>
              </w:rPr>
              <w:lastRenderedPageBreak/>
              <w:t>2/42дсп@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754" w:rsidRPr="00A909C7" w:rsidRDefault="000E4754" w:rsidP="00AB7C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09C7">
              <w:rPr>
                <w:rFonts w:ascii="Arial" w:hAnsi="Arial" w:cs="Arial"/>
                <w:sz w:val="18"/>
                <w:szCs w:val="18"/>
              </w:rPr>
              <w:lastRenderedPageBreak/>
              <w:t>Просмотр всех разделов ресурса «Налоговые риски организаци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754" w:rsidRPr="00A909C7" w:rsidRDefault="000E4754" w:rsidP="00AB7C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909C7">
              <w:rPr>
                <w:rFonts w:ascii="Arial" w:hAnsi="Arial" w:cs="Arial"/>
                <w:sz w:val="18"/>
                <w:szCs w:val="18"/>
              </w:rPr>
              <w:t>p_risk</w:t>
            </w:r>
            <w:proofErr w:type="spellEnd"/>
          </w:p>
        </w:tc>
      </w:tr>
      <w:tr w:rsidR="000E4754" w:rsidRPr="00A909C7" w:rsidTr="00AB7C1B">
        <w:trPr>
          <w:trHeight w:val="4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754" w:rsidRPr="00A909C7" w:rsidRDefault="000E4754" w:rsidP="00AB7C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2</w:t>
            </w:r>
            <w:r w:rsidRPr="00A909C7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754" w:rsidRPr="00A909C7" w:rsidRDefault="000E4754" w:rsidP="00AB7C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09C7">
              <w:rPr>
                <w:rFonts w:ascii="Arial" w:hAnsi="Arial" w:cs="Arial"/>
                <w:sz w:val="18"/>
                <w:szCs w:val="18"/>
              </w:rPr>
              <w:t>Истребование документ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754" w:rsidRPr="00A909C7" w:rsidRDefault="000E4754" w:rsidP="00AB7C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09C7">
              <w:rPr>
                <w:rFonts w:ascii="Arial" w:hAnsi="Arial" w:cs="Arial"/>
                <w:sz w:val="18"/>
                <w:szCs w:val="18"/>
              </w:rPr>
              <w:t>Приказ ФНС России от 12.01.2011 №ММВ-7-6/7@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754" w:rsidRPr="00A909C7" w:rsidRDefault="000E4754" w:rsidP="00AB7C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09C7">
              <w:rPr>
                <w:rFonts w:ascii="Arial" w:hAnsi="Arial" w:cs="Arial"/>
                <w:sz w:val="18"/>
                <w:szCs w:val="18"/>
              </w:rPr>
              <w:t>Просмотр всех разделов проекта «Истребование документов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754" w:rsidRPr="00A909C7" w:rsidRDefault="000E4754" w:rsidP="00AB7C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A909C7">
              <w:rPr>
                <w:rFonts w:ascii="Arial" w:hAnsi="Arial" w:cs="Arial"/>
                <w:color w:val="000000"/>
                <w:sz w:val="18"/>
                <w:szCs w:val="18"/>
              </w:rPr>
              <w:t>p_istreb_prosm</w:t>
            </w:r>
            <w:proofErr w:type="spellEnd"/>
          </w:p>
        </w:tc>
      </w:tr>
      <w:tr w:rsidR="000E4754" w:rsidRPr="00A909C7" w:rsidTr="00AB7C1B">
        <w:trPr>
          <w:trHeight w:val="4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754" w:rsidRPr="00A909C7" w:rsidRDefault="000E4754" w:rsidP="00AB7C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  <w:r w:rsidRPr="00A909C7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754" w:rsidRPr="00A909C7" w:rsidRDefault="000E4754" w:rsidP="00AB7C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09C7">
              <w:rPr>
                <w:rFonts w:ascii="Arial" w:hAnsi="Arial" w:cs="Arial"/>
                <w:sz w:val="18"/>
                <w:szCs w:val="18"/>
              </w:rPr>
              <w:t>Сведения из Банка Росси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754" w:rsidRPr="00A909C7" w:rsidRDefault="000E4754" w:rsidP="00AB7C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09C7">
              <w:rPr>
                <w:rFonts w:ascii="Arial" w:hAnsi="Arial" w:cs="Arial"/>
                <w:sz w:val="18"/>
                <w:szCs w:val="18"/>
              </w:rPr>
              <w:t>Приказ ФНС России от 28.11.2012 № ММВ-7-6/909@</w:t>
            </w:r>
          </w:p>
        </w:tc>
        <w:tc>
          <w:tcPr>
            <w:tcW w:w="3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754" w:rsidRPr="00A909C7" w:rsidRDefault="000E4754" w:rsidP="00AB7C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09C7">
              <w:rPr>
                <w:rFonts w:ascii="Arial" w:hAnsi="Arial" w:cs="Arial"/>
                <w:sz w:val="18"/>
                <w:szCs w:val="18"/>
              </w:rPr>
              <w:t>Просмотр ресурса «Сведения из Банка России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754" w:rsidRPr="00A909C7" w:rsidRDefault="000E4754" w:rsidP="00AB7C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909C7">
              <w:rPr>
                <w:rFonts w:ascii="Arial" w:hAnsi="Arial" w:cs="Arial"/>
                <w:sz w:val="18"/>
                <w:szCs w:val="18"/>
              </w:rPr>
              <w:t>p_sved_br</w:t>
            </w:r>
            <w:proofErr w:type="spellEnd"/>
          </w:p>
        </w:tc>
      </w:tr>
      <w:tr w:rsidR="000E4754" w:rsidRPr="00A909C7" w:rsidTr="00AB7C1B">
        <w:trPr>
          <w:trHeight w:val="24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754" w:rsidRPr="00A909C7" w:rsidRDefault="000E4754" w:rsidP="00AB7C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  <w:r w:rsidRPr="00A909C7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5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754" w:rsidRPr="00A909C7" w:rsidRDefault="000E4754" w:rsidP="00AB7C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09C7">
              <w:rPr>
                <w:rFonts w:ascii="Arial" w:hAnsi="Arial" w:cs="Arial"/>
                <w:sz w:val="18"/>
                <w:szCs w:val="18"/>
              </w:rPr>
              <w:t>СМЭВ</w:t>
            </w:r>
          </w:p>
        </w:tc>
        <w:tc>
          <w:tcPr>
            <w:tcW w:w="1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754" w:rsidRPr="00A909C7" w:rsidRDefault="000E4754" w:rsidP="00AB7C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09C7">
              <w:rPr>
                <w:rFonts w:ascii="Arial" w:hAnsi="Arial" w:cs="Arial"/>
                <w:sz w:val="18"/>
                <w:szCs w:val="18"/>
              </w:rPr>
              <w:t xml:space="preserve">Письмо ФНС России от 01.12.2011 №ЯК-5-6/1447дсп@ </w:t>
            </w:r>
          </w:p>
          <w:p w:rsidR="000E4754" w:rsidRPr="00A909C7" w:rsidRDefault="000E4754" w:rsidP="00AB7C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09C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754" w:rsidRPr="00A909C7" w:rsidRDefault="000E4754" w:rsidP="00AB7C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09C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754" w:rsidRPr="00A909C7" w:rsidRDefault="000E4754" w:rsidP="00AB7C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09C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E4754" w:rsidRPr="00A909C7" w:rsidTr="00AB7C1B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754" w:rsidRPr="00A909C7" w:rsidRDefault="000E4754" w:rsidP="00AB7C1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754" w:rsidRPr="00A909C7" w:rsidRDefault="000E4754" w:rsidP="00AB7C1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754" w:rsidRPr="00A909C7" w:rsidRDefault="000E4754" w:rsidP="00AB7C1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754" w:rsidRPr="00A909C7" w:rsidRDefault="000E4754" w:rsidP="00AB7C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09C7">
              <w:rPr>
                <w:rFonts w:ascii="Arial" w:hAnsi="Arial" w:cs="Arial"/>
                <w:sz w:val="18"/>
                <w:szCs w:val="18"/>
              </w:rPr>
              <w:t>Просмотр журнала запросов «Наличие/</w:t>
            </w:r>
            <w:proofErr w:type="gramStart"/>
            <w:r w:rsidRPr="00A909C7">
              <w:rPr>
                <w:rFonts w:ascii="Arial" w:hAnsi="Arial" w:cs="Arial"/>
                <w:sz w:val="18"/>
                <w:szCs w:val="18"/>
              </w:rPr>
              <w:t>отсутствии</w:t>
            </w:r>
            <w:proofErr w:type="gramEnd"/>
            <w:r w:rsidRPr="00A909C7">
              <w:rPr>
                <w:rFonts w:ascii="Arial" w:hAnsi="Arial" w:cs="Arial"/>
                <w:sz w:val="18"/>
                <w:szCs w:val="18"/>
              </w:rPr>
              <w:t xml:space="preserve"> задолженности», «ГИБДД. Запрос сведений о ТС и их владельцев», «УНИФО. Запросы начислений», «</w:t>
            </w:r>
            <w:proofErr w:type="spellStart"/>
            <w:r w:rsidRPr="00A909C7">
              <w:rPr>
                <w:rFonts w:ascii="Arial" w:hAnsi="Arial" w:cs="Arial"/>
                <w:sz w:val="18"/>
                <w:szCs w:val="18"/>
              </w:rPr>
              <w:t>Росреестр</w:t>
            </w:r>
            <w:proofErr w:type="spellEnd"/>
            <w:r w:rsidRPr="00A909C7">
              <w:rPr>
                <w:rFonts w:ascii="Arial" w:hAnsi="Arial" w:cs="Arial"/>
                <w:sz w:val="18"/>
                <w:szCs w:val="18"/>
              </w:rPr>
              <w:t>. Запрос сведений из ГКН и ЕГРП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754" w:rsidRPr="00A909C7" w:rsidRDefault="000E4754" w:rsidP="00AB7C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909C7">
              <w:rPr>
                <w:rFonts w:ascii="Arial" w:hAnsi="Arial" w:cs="Arial"/>
                <w:sz w:val="18"/>
                <w:szCs w:val="18"/>
              </w:rPr>
              <w:t>p_smev_ru</w:t>
            </w:r>
            <w:proofErr w:type="spellEnd"/>
          </w:p>
        </w:tc>
      </w:tr>
      <w:tr w:rsidR="000E4754" w:rsidRPr="00A909C7" w:rsidTr="00AB7C1B">
        <w:trPr>
          <w:trHeight w:val="48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754" w:rsidRPr="00A909C7" w:rsidRDefault="000E4754" w:rsidP="00AB7C1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754" w:rsidRPr="00A909C7" w:rsidRDefault="000E4754" w:rsidP="00AB7C1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754" w:rsidRPr="00A909C7" w:rsidRDefault="000E4754" w:rsidP="00AB7C1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754" w:rsidRPr="00A909C7" w:rsidRDefault="000E4754" w:rsidP="00AB7C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09C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754" w:rsidRPr="00A909C7" w:rsidRDefault="000E4754" w:rsidP="00AB7C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09C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E4754" w:rsidRPr="00A909C7" w:rsidTr="00AB7C1B">
        <w:trPr>
          <w:trHeight w:val="4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754" w:rsidRPr="00A909C7" w:rsidRDefault="000E4754" w:rsidP="00AB7C1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5.</w:t>
            </w:r>
          </w:p>
        </w:tc>
        <w:tc>
          <w:tcPr>
            <w:tcW w:w="2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754" w:rsidRPr="00A909C7" w:rsidRDefault="000E4754" w:rsidP="00AB7C1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909C7">
              <w:rPr>
                <w:rFonts w:ascii="Arial" w:hAnsi="Arial" w:cs="Arial"/>
                <w:bCs/>
                <w:sz w:val="18"/>
                <w:szCs w:val="18"/>
              </w:rPr>
              <w:t>Учет консолидированных групп налогоплательщиков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754" w:rsidRPr="00A909C7" w:rsidRDefault="000E4754" w:rsidP="00AB7C1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909C7">
              <w:rPr>
                <w:rFonts w:ascii="Arial" w:hAnsi="Arial" w:cs="Arial"/>
                <w:bCs/>
                <w:sz w:val="18"/>
                <w:szCs w:val="18"/>
              </w:rPr>
              <w:t>Приказ ФНС России от 12.12.2013 №ММВ-7-6/555@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754" w:rsidRPr="00A909C7" w:rsidRDefault="000E4754" w:rsidP="00AB7C1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909C7">
              <w:rPr>
                <w:rFonts w:ascii="Arial" w:hAnsi="Arial" w:cs="Arial"/>
                <w:bCs/>
                <w:sz w:val="18"/>
                <w:szCs w:val="18"/>
              </w:rPr>
              <w:t xml:space="preserve">«Учет КГН». Просмотр </w:t>
            </w:r>
            <w:r w:rsidRPr="00A909C7">
              <w:rPr>
                <w:rFonts w:ascii="Arial" w:hAnsi="Arial" w:cs="Arial"/>
                <w:bCs/>
                <w:sz w:val="18"/>
                <w:szCs w:val="18"/>
              </w:rPr>
              <w:br/>
              <w:t>ресурс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754" w:rsidRPr="00A909C7" w:rsidRDefault="000E4754" w:rsidP="00AB7C1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A909C7">
              <w:rPr>
                <w:rFonts w:ascii="Arial" w:hAnsi="Arial" w:cs="Arial"/>
                <w:bCs/>
                <w:sz w:val="18"/>
                <w:szCs w:val="18"/>
              </w:rPr>
              <w:t>p_kgn_prosm</w:t>
            </w:r>
            <w:proofErr w:type="spellEnd"/>
          </w:p>
        </w:tc>
      </w:tr>
      <w:tr w:rsidR="000E4754" w:rsidRPr="00A909C7" w:rsidTr="00AB7C1B">
        <w:trPr>
          <w:trHeight w:val="4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754" w:rsidRPr="00A909C7" w:rsidRDefault="000E4754" w:rsidP="00AB7C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  <w:r w:rsidRPr="00A909C7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754" w:rsidRPr="00A909C7" w:rsidRDefault="000E4754" w:rsidP="00AB7C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09C7">
              <w:rPr>
                <w:rFonts w:ascii="Arial" w:hAnsi="Arial" w:cs="Arial"/>
                <w:sz w:val="18"/>
                <w:szCs w:val="18"/>
              </w:rPr>
              <w:t>Допросы и осмотры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754" w:rsidRPr="00A909C7" w:rsidRDefault="000E4754" w:rsidP="00AB7C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09C7">
              <w:rPr>
                <w:rFonts w:ascii="Arial" w:hAnsi="Arial" w:cs="Arial"/>
                <w:sz w:val="18"/>
                <w:szCs w:val="18"/>
              </w:rPr>
              <w:t>Приказ ФНС России от 09.01.2013 №ММВ-7-6/2@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754" w:rsidRPr="00A909C7" w:rsidRDefault="000E4754" w:rsidP="00AB7C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09C7">
              <w:rPr>
                <w:rFonts w:ascii="Arial" w:hAnsi="Arial" w:cs="Arial"/>
                <w:sz w:val="18"/>
                <w:szCs w:val="18"/>
              </w:rPr>
              <w:t>«Допросы и осмотры». Просмотр ресурс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754" w:rsidRPr="00A909C7" w:rsidRDefault="000E4754" w:rsidP="00AB7C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909C7">
              <w:rPr>
                <w:rFonts w:ascii="Arial" w:hAnsi="Arial" w:cs="Arial"/>
                <w:sz w:val="18"/>
                <w:szCs w:val="18"/>
              </w:rPr>
              <w:t>p_dprosm</w:t>
            </w:r>
            <w:proofErr w:type="spellEnd"/>
          </w:p>
        </w:tc>
      </w:tr>
      <w:tr w:rsidR="000E4754" w:rsidRPr="00A909C7" w:rsidTr="00AB7C1B">
        <w:trPr>
          <w:trHeight w:val="96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754" w:rsidRPr="00A909C7" w:rsidRDefault="000E4754" w:rsidP="00AB7C1B">
            <w:pPr>
              <w:rPr>
                <w:rFonts w:ascii="Arial" w:hAnsi="Arial" w:cs="Arial"/>
                <w:sz w:val="18"/>
                <w:szCs w:val="18"/>
              </w:rPr>
            </w:pPr>
          </w:p>
          <w:p w:rsidR="000E4754" w:rsidRPr="00A909C7" w:rsidRDefault="000E4754" w:rsidP="00AB7C1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27</w:t>
            </w:r>
            <w:r w:rsidRPr="00A909C7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754" w:rsidRPr="00A909C7" w:rsidRDefault="000E4754" w:rsidP="00AB7C1B">
            <w:pPr>
              <w:rPr>
                <w:rFonts w:ascii="Arial" w:hAnsi="Arial" w:cs="Arial"/>
                <w:sz w:val="18"/>
                <w:szCs w:val="18"/>
              </w:rPr>
            </w:pPr>
          </w:p>
          <w:p w:rsidR="000E4754" w:rsidRPr="00A909C7" w:rsidRDefault="000E4754" w:rsidP="00AB7C1B">
            <w:pPr>
              <w:rPr>
                <w:rFonts w:ascii="Arial" w:hAnsi="Arial" w:cs="Arial"/>
                <w:sz w:val="18"/>
                <w:szCs w:val="18"/>
              </w:rPr>
            </w:pPr>
            <w:r w:rsidRPr="00A909C7">
              <w:rPr>
                <w:rFonts w:ascii="Arial" w:hAnsi="Arial" w:cs="Arial"/>
                <w:sz w:val="18"/>
                <w:szCs w:val="18"/>
              </w:rPr>
              <w:t>Трансфертная цена</w:t>
            </w:r>
          </w:p>
        </w:tc>
        <w:tc>
          <w:tcPr>
            <w:tcW w:w="1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754" w:rsidRPr="00A909C7" w:rsidRDefault="000E4754" w:rsidP="00AB7C1B">
            <w:pPr>
              <w:rPr>
                <w:rFonts w:ascii="Arial" w:hAnsi="Arial" w:cs="Arial"/>
                <w:sz w:val="18"/>
                <w:szCs w:val="18"/>
              </w:rPr>
            </w:pPr>
          </w:p>
          <w:p w:rsidR="000E4754" w:rsidRPr="00A909C7" w:rsidRDefault="000E4754" w:rsidP="00AB7C1B">
            <w:pPr>
              <w:rPr>
                <w:rFonts w:ascii="Arial" w:hAnsi="Arial" w:cs="Arial"/>
                <w:sz w:val="18"/>
                <w:szCs w:val="18"/>
              </w:rPr>
            </w:pPr>
            <w:r w:rsidRPr="00A909C7">
              <w:rPr>
                <w:rFonts w:ascii="Arial" w:hAnsi="Arial" w:cs="Arial"/>
                <w:sz w:val="18"/>
                <w:szCs w:val="18"/>
              </w:rPr>
              <w:t>Приказ ФНС России от 27.12.2012 №ММВ-7-6/1009@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754" w:rsidRPr="00A909C7" w:rsidRDefault="000E4754" w:rsidP="00AB7C1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09C7">
              <w:rPr>
                <w:rFonts w:ascii="Arial" w:hAnsi="Arial" w:cs="Arial"/>
                <w:sz w:val="18"/>
                <w:szCs w:val="18"/>
              </w:rPr>
              <w:t>«Трансфертная цена». Просмотр ресурс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754" w:rsidRPr="00A909C7" w:rsidRDefault="000E4754" w:rsidP="00AB7C1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A909C7">
              <w:rPr>
                <w:rFonts w:ascii="Arial" w:hAnsi="Arial" w:cs="Arial"/>
                <w:sz w:val="18"/>
                <w:szCs w:val="18"/>
              </w:rPr>
              <w:t>p_transfcen_ru</w:t>
            </w:r>
            <w:proofErr w:type="spellEnd"/>
          </w:p>
        </w:tc>
      </w:tr>
      <w:tr w:rsidR="000E4754" w:rsidRPr="00A909C7" w:rsidTr="00AB7C1B">
        <w:trPr>
          <w:trHeight w:val="48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754" w:rsidRPr="00A909C7" w:rsidRDefault="000E4754" w:rsidP="00AB7C1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754" w:rsidRPr="00A909C7" w:rsidRDefault="000E4754" w:rsidP="00AB7C1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754" w:rsidRPr="00A909C7" w:rsidRDefault="000E4754" w:rsidP="00AB7C1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754" w:rsidRPr="00A909C7" w:rsidRDefault="000E4754" w:rsidP="00AB7C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09C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754" w:rsidRPr="00A909C7" w:rsidRDefault="000E4754" w:rsidP="00AB7C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09C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E4754" w:rsidRPr="00A909C7" w:rsidTr="00AB7C1B">
        <w:trPr>
          <w:trHeight w:val="24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754" w:rsidRPr="00A909C7" w:rsidRDefault="000E4754" w:rsidP="00AB7C1B">
            <w:pPr>
              <w:rPr>
                <w:rFonts w:ascii="Arial" w:hAnsi="Arial" w:cs="Arial"/>
                <w:sz w:val="18"/>
                <w:szCs w:val="18"/>
              </w:rPr>
            </w:pPr>
          </w:p>
          <w:p w:rsidR="000E4754" w:rsidRPr="00A909C7" w:rsidRDefault="000E4754" w:rsidP="00AB7C1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28</w:t>
            </w:r>
            <w:r w:rsidRPr="00A909C7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754" w:rsidRPr="00A909C7" w:rsidRDefault="000E4754" w:rsidP="00AB7C1B">
            <w:pPr>
              <w:rPr>
                <w:rFonts w:ascii="Arial" w:hAnsi="Arial" w:cs="Arial"/>
                <w:sz w:val="18"/>
                <w:szCs w:val="18"/>
              </w:rPr>
            </w:pPr>
          </w:p>
          <w:p w:rsidR="000E4754" w:rsidRPr="00A909C7" w:rsidRDefault="000E4754" w:rsidP="00AB7C1B">
            <w:pPr>
              <w:rPr>
                <w:rFonts w:ascii="Arial" w:hAnsi="Arial" w:cs="Arial"/>
                <w:sz w:val="18"/>
                <w:szCs w:val="18"/>
              </w:rPr>
            </w:pPr>
            <w:r w:rsidRPr="00A909C7">
              <w:rPr>
                <w:rFonts w:ascii="Arial" w:hAnsi="Arial" w:cs="Arial"/>
                <w:sz w:val="18"/>
                <w:szCs w:val="18"/>
              </w:rPr>
              <w:t>Сведения о платежах</w:t>
            </w:r>
          </w:p>
        </w:tc>
        <w:tc>
          <w:tcPr>
            <w:tcW w:w="1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754" w:rsidRPr="00A909C7" w:rsidRDefault="000E4754" w:rsidP="00AB7C1B">
            <w:pPr>
              <w:rPr>
                <w:rFonts w:ascii="Arial" w:hAnsi="Arial" w:cs="Arial"/>
                <w:sz w:val="18"/>
                <w:szCs w:val="18"/>
              </w:rPr>
            </w:pPr>
          </w:p>
          <w:p w:rsidR="000E4754" w:rsidRPr="00A909C7" w:rsidRDefault="000E4754" w:rsidP="00AB7C1B">
            <w:pPr>
              <w:rPr>
                <w:rFonts w:ascii="Arial" w:hAnsi="Arial" w:cs="Arial"/>
                <w:sz w:val="18"/>
                <w:szCs w:val="18"/>
              </w:rPr>
            </w:pPr>
            <w:r w:rsidRPr="00A909C7">
              <w:rPr>
                <w:rFonts w:ascii="Arial" w:hAnsi="Arial" w:cs="Arial"/>
                <w:sz w:val="18"/>
                <w:szCs w:val="18"/>
              </w:rPr>
              <w:t>Письмо ФНС России от 06.02.2013 № 6-2-02/0006@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754" w:rsidRPr="00A909C7" w:rsidRDefault="000E4754" w:rsidP="00AB7C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09C7">
              <w:rPr>
                <w:rFonts w:ascii="Arial" w:hAnsi="Arial" w:cs="Arial"/>
                <w:sz w:val="18"/>
                <w:szCs w:val="18"/>
              </w:rPr>
              <w:t>«Сведения о платежах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754" w:rsidRPr="00A909C7" w:rsidRDefault="000E4754" w:rsidP="00AB7C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909C7">
              <w:rPr>
                <w:rFonts w:ascii="Arial" w:hAnsi="Arial" w:cs="Arial"/>
                <w:sz w:val="18"/>
                <w:szCs w:val="18"/>
              </w:rPr>
              <w:t>p_svplat</w:t>
            </w:r>
            <w:proofErr w:type="spellEnd"/>
          </w:p>
        </w:tc>
      </w:tr>
      <w:tr w:rsidR="000E4754" w:rsidRPr="00A909C7" w:rsidTr="00AB7C1B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754" w:rsidRPr="00A909C7" w:rsidRDefault="000E4754" w:rsidP="00AB7C1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1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754" w:rsidRPr="00A909C7" w:rsidRDefault="000E4754" w:rsidP="00AB7C1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754" w:rsidRPr="00A909C7" w:rsidRDefault="000E4754" w:rsidP="00AB7C1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754" w:rsidRPr="00A909C7" w:rsidRDefault="000E4754" w:rsidP="00AB7C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754" w:rsidRPr="00A909C7" w:rsidRDefault="000E4754" w:rsidP="00AB7C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E4754" w:rsidRPr="001B3EE4" w:rsidRDefault="000E4754" w:rsidP="000E4754">
      <w:pPr>
        <w:tabs>
          <w:tab w:val="left" w:pos="709"/>
        </w:tabs>
        <w:jc w:val="both"/>
        <w:rPr>
          <w:sz w:val="28"/>
          <w:szCs w:val="28"/>
        </w:rPr>
      </w:pPr>
      <w:r w:rsidRPr="007C4B34">
        <w:rPr>
          <w:sz w:val="28"/>
          <w:szCs w:val="28"/>
        </w:rPr>
        <w:t xml:space="preserve">           </w:t>
      </w:r>
      <w:r>
        <w:rPr>
          <w:sz w:val="28"/>
          <w:szCs w:val="28"/>
        </w:rPr>
        <w:t>-</w:t>
      </w:r>
      <w:r w:rsidRPr="007C4B34">
        <w:rPr>
          <w:sz w:val="28"/>
          <w:szCs w:val="28"/>
        </w:rPr>
        <w:t xml:space="preserve"> владение навыками работы в ПК СЭД ИФНС,  </w:t>
      </w:r>
      <w:r w:rsidRPr="001B3EE4">
        <w:rPr>
          <w:rStyle w:val="FontStyle26"/>
          <w:sz w:val="28"/>
          <w:szCs w:val="28"/>
        </w:rPr>
        <w:t>инструкциями на рабочие места: РМ10-2-1, РМ 10-3-1, РМ 10-4-1, РМ 10-5-1 утвержденным приказом ФНС России от 21.06.2005</w:t>
      </w:r>
    </w:p>
    <w:p w:rsidR="000E4754" w:rsidRPr="00E1449A" w:rsidRDefault="000E4754" w:rsidP="000E4754">
      <w:pPr>
        <w:tabs>
          <w:tab w:val="left" w:pos="709"/>
        </w:tabs>
        <w:jc w:val="both"/>
        <w:rPr>
          <w:sz w:val="28"/>
          <w:szCs w:val="28"/>
        </w:rPr>
      </w:pPr>
      <w:r w:rsidRPr="00CB1B0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</w:t>
      </w:r>
      <w:r w:rsidRPr="00E1449A">
        <w:rPr>
          <w:sz w:val="28"/>
          <w:szCs w:val="28"/>
        </w:rPr>
        <w:t>- соблюд</w:t>
      </w:r>
      <w:r>
        <w:rPr>
          <w:sz w:val="28"/>
          <w:szCs w:val="28"/>
        </w:rPr>
        <w:t>ение</w:t>
      </w:r>
      <w:r w:rsidRPr="00E1449A">
        <w:rPr>
          <w:sz w:val="28"/>
          <w:szCs w:val="28"/>
        </w:rPr>
        <w:t xml:space="preserve"> правила служебного распорядка;</w:t>
      </w:r>
    </w:p>
    <w:p w:rsidR="000E4754" w:rsidRPr="00E1449A" w:rsidRDefault="000E4754" w:rsidP="000E4754">
      <w:pPr>
        <w:ind w:firstLine="709"/>
        <w:jc w:val="both"/>
        <w:rPr>
          <w:sz w:val="28"/>
          <w:szCs w:val="28"/>
        </w:rPr>
      </w:pPr>
      <w:r w:rsidRPr="00E1449A">
        <w:rPr>
          <w:sz w:val="28"/>
          <w:szCs w:val="28"/>
        </w:rPr>
        <w:t>- исполн</w:t>
      </w:r>
      <w:r>
        <w:rPr>
          <w:sz w:val="28"/>
          <w:szCs w:val="28"/>
        </w:rPr>
        <w:t>ение</w:t>
      </w:r>
      <w:r w:rsidRPr="00E1449A">
        <w:rPr>
          <w:sz w:val="28"/>
          <w:szCs w:val="28"/>
        </w:rPr>
        <w:t xml:space="preserve"> поручени</w:t>
      </w:r>
      <w:r>
        <w:rPr>
          <w:sz w:val="28"/>
          <w:szCs w:val="28"/>
        </w:rPr>
        <w:t>й</w:t>
      </w:r>
      <w:r w:rsidRPr="00E1449A">
        <w:rPr>
          <w:sz w:val="28"/>
          <w:szCs w:val="28"/>
        </w:rPr>
        <w:t xml:space="preserve"> начальника  отдела, начальника Инспекции</w:t>
      </w:r>
      <w:r w:rsidRPr="00E1449A">
        <w:rPr>
          <w:spacing w:val="2"/>
          <w:sz w:val="28"/>
          <w:szCs w:val="28"/>
        </w:rPr>
        <w:t>.</w:t>
      </w:r>
    </w:p>
    <w:p w:rsidR="006C3206" w:rsidRPr="00286337" w:rsidRDefault="006C3206" w:rsidP="006C3206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286337">
        <w:rPr>
          <w:sz w:val="28"/>
          <w:szCs w:val="28"/>
        </w:rPr>
        <w:t xml:space="preserve"> Исходя из установленных полномочий и в пределах функциональной компетенции   государственный налоговый инспектор имеет право </w:t>
      </w:r>
      <w:proofErr w:type="gramStart"/>
      <w:r w:rsidRPr="00286337">
        <w:rPr>
          <w:sz w:val="28"/>
          <w:szCs w:val="28"/>
        </w:rPr>
        <w:t>на</w:t>
      </w:r>
      <w:proofErr w:type="gramEnd"/>
      <w:r w:rsidRPr="00286337">
        <w:rPr>
          <w:sz w:val="28"/>
          <w:szCs w:val="28"/>
        </w:rPr>
        <w:t>:</w:t>
      </w:r>
    </w:p>
    <w:p w:rsidR="006C3206" w:rsidRPr="00286337" w:rsidRDefault="006C3206" w:rsidP="006C3206">
      <w:pPr>
        <w:ind w:firstLine="708"/>
        <w:jc w:val="both"/>
        <w:rPr>
          <w:sz w:val="28"/>
          <w:szCs w:val="28"/>
        </w:rPr>
      </w:pPr>
      <w:r w:rsidRPr="00286337">
        <w:rPr>
          <w:sz w:val="28"/>
          <w:szCs w:val="28"/>
        </w:rPr>
        <w:t>-обеспечение надлежащих организационно-технических условий, необходимых для исполнения должностных обязанностей;</w:t>
      </w:r>
    </w:p>
    <w:p w:rsidR="006C3206" w:rsidRPr="00286337" w:rsidRDefault="006C3206" w:rsidP="006C3206">
      <w:pPr>
        <w:ind w:firstLine="708"/>
        <w:jc w:val="both"/>
        <w:rPr>
          <w:sz w:val="28"/>
          <w:szCs w:val="28"/>
        </w:rPr>
      </w:pPr>
      <w:r w:rsidRPr="00286337">
        <w:rPr>
          <w:sz w:val="28"/>
          <w:szCs w:val="28"/>
        </w:rPr>
        <w:t>- ознакомление с должностным регламентом и иными документами, определяющими его права и обязанности по замещаемой должности гражданской службы, критериями оценки эффективности исполнения должностных обязанностей, показателями результативности профессиональной служебной деятельности и условиями должностного роста;</w:t>
      </w:r>
    </w:p>
    <w:p w:rsidR="006C3206" w:rsidRPr="00286337" w:rsidRDefault="006C3206" w:rsidP="006C3206">
      <w:pPr>
        <w:ind w:firstLine="708"/>
        <w:jc w:val="both"/>
        <w:rPr>
          <w:sz w:val="28"/>
          <w:szCs w:val="28"/>
        </w:rPr>
      </w:pPr>
      <w:r w:rsidRPr="00286337">
        <w:rPr>
          <w:sz w:val="28"/>
          <w:szCs w:val="28"/>
        </w:rPr>
        <w:t xml:space="preserve">- получение в установленном порядке информации и материалов, необходимых </w:t>
      </w:r>
      <w:r w:rsidRPr="00286337">
        <w:rPr>
          <w:sz w:val="28"/>
          <w:szCs w:val="28"/>
        </w:rPr>
        <w:br w:type="textWrapping" w:clear="all"/>
        <w:t xml:space="preserve">для исполнения должностных обязанностей, а также на внесение предложений </w:t>
      </w:r>
      <w:r w:rsidRPr="00286337">
        <w:rPr>
          <w:sz w:val="28"/>
          <w:szCs w:val="28"/>
        </w:rPr>
        <w:br w:type="textWrapping" w:clear="all"/>
        <w:t>о совершенствовании деятельности инспекции;</w:t>
      </w:r>
    </w:p>
    <w:p w:rsidR="006C3206" w:rsidRPr="00286337" w:rsidRDefault="006C3206" w:rsidP="006C3206">
      <w:pPr>
        <w:ind w:firstLine="708"/>
        <w:jc w:val="both"/>
        <w:rPr>
          <w:sz w:val="28"/>
          <w:szCs w:val="28"/>
        </w:rPr>
      </w:pPr>
      <w:r w:rsidRPr="00286337">
        <w:rPr>
          <w:sz w:val="28"/>
          <w:szCs w:val="28"/>
        </w:rPr>
        <w:lastRenderedPageBreak/>
        <w:t>- доступ в установленном порядке к сведениям, составляющим государственную тайну, если исполнение должностных обязанностей связано с использованием таких сведений.</w:t>
      </w:r>
    </w:p>
    <w:p w:rsidR="008E5C80" w:rsidRPr="00286337" w:rsidRDefault="008E5C80" w:rsidP="006C3206">
      <w:pPr>
        <w:ind w:firstLine="708"/>
        <w:jc w:val="both"/>
        <w:rPr>
          <w:sz w:val="28"/>
          <w:szCs w:val="28"/>
        </w:rPr>
      </w:pPr>
    </w:p>
    <w:p w:rsidR="006C3206" w:rsidRPr="00286337" w:rsidRDefault="00747D41" w:rsidP="006C3206">
      <w:pPr>
        <w:ind w:firstLine="708"/>
        <w:jc w:val="both"/>
        <w:rPr>
          <w:sz w:val="28"/>
          <w:szCs w:val="28"/>
        </w:rPr>
      </w:pPr>
      <w:r w:rsidRPr="00286337">
        <w:rPr>
          <w:bCs/>
          <w:sz w:val="28"/>
          <w:szCs w:val="28"/>
        </w:rPr>
        <w:t>Г</w:t>
      </w:r>
      <w:r w:rsidR="006C3206" w:rsidRPr="00286337">
        <w:rPr>
          <w:bCs/>
          <w:sz w:val="28"/>
          <w:szCs w:val="28"/>
        </w:rPr>
        <w:t xml:space="preserve">осударственный налоговый инспектор отдела </w:t>
      </w:r>
      <w:proofErr w:type="gramStart"/>
      <w:r w:rsidR="006C3206" w:rsidRPr="00286337">
        <w:rPr>
          <w:bCs/>
          <w:sz w:val="28"/>
          <w:szCs w:val="28"/>
        </w:rPr>
        <w:t>камеральных</w:t>
      </w:r>
      <w:proofErr w:type="gramEnd"/>
      <w:r w:rsidR="006C3206" w:rsidRPr="00286337">
        <w:rPr>
          <w:bCs/>
          <w:sz w:val="28"/>
          <w:szCs w:val="28"/>
        </w:rPr>
        <w:t xml:space="preserve"> проверок </w:t>
      </w:r>
      <w:r w:rsidR="006C3206" w:rsidRPr="00286337">
        <w:rPr>
          <w:sz w:val="28"/>
          <w:szCs w:val="28"/>
        </w:rPr>
        <w:t>несёт ответственность:</w:t>
      </w:r>
    </w:p>
    <w:p w:rsidR="006C3206" w:rsidRPr="00286337" w:rsidRDefault="006C3206" w:rsidP="006C3206">
      <w:pPr>
        <w:ind w:firstLine="708"/>
        <w:jc w:val="both"/>
        <w:rPr>
          <w:sz w:val="28"/>
          <w:szCs w:val="28"/>
        </w:rPr>
      </w:pPr>
      <w:r w:rsidRPr="00286337">
        <w:rPr>
          <w:sz w:val="28"/>
          <w:szCs w:val="28"/>
        </w:rPr>
        <w:t>- за неисполнение</w:t>
      </w:r>
      <w:r w:rsidRPr="00286337">
        <w:rPr>
          <w:bCs/>
          <w:sz w:val="28"/>
          <w:szCs w:val="28"/>
        </w:rPr>
        <w:t xml:space="preserve"> </w:t>
      </w:r>
      <w:r w:rsidRPr="00286337">
        <w:rPr>
          <w:sz w:val="28"/>
          <w:szCs w:val="28"/>
        </w:rPr>
        <w:t xml:space="preserve">(ненадлежащее исполнение) должностных обязанностей </w:t>
      </w:r>
      <w:r w:rsidRPr="00286337">
        <w:rPr>
          <w:sz w:val="28"/>
          <w:szCs w:val="28"/>
        </w:rPr>
        <w:br w:type="textWrapping" w:clear="all"/>
        <w:t xml:space="preserve">в соответствии с административным регламентом Межрайонной ИФНС России </w:t>
      </w:r>
      <w:r w:rsidRPr="00286337">
        <w:rPr>
          <w:sz w:val="28"/>
          <w:szCs w:val="28"/>
        </w:rPr>
        <w:br w:type="textWrapping" w:clear="all"/>
        <w:t>по крупнейшим налогоплательщикам по Калининградской области, задачами</w:t>
      </w:r>
      <w:r w:rsidR="003B6D27" w:rsidRPr="00286337">
        <w:rPr>
          <w:sz w:val="28"/>
          <w:szCs w:val="28"/>
        </w:rPr>
        <w:br/>
      </w:r>
      <w:r w:rsidRPr="00286337">
        <w:rPr>
          <w:sz w:val="28"/>
          <w:szCs w:val="28"/>
        </w:rPr>
        <w:t>и функциями отдела подготовки документов и функциональными особенностями замещаемой в нем должности гражданской службы;</w:t>
      </w:r>
    </w:p>
    <w:p w:rsidR="006C3206" w:rsidRPr="00286337" w:rsidRDefault="006C3206" w:rsidP="006C3206">
      <w:pPr>
        <w:ind w:firstLine="708"/>
        <w:jc w:val="both"/>
        <w:rPr>
          <w:sz w:val="28"/>
          <w:szCs w:val="28"/>
        </w:rPr>
      </w:pPr>
      <w:r w:rsidRPr="00286337">
        <w:rPr>
          <w:sz w:val="28"/>
          <w:szCs w:val="28"/>
        </w:rPr>
        <w:t xml:space="preserve">- за некачественное и несвоевременное выполнение задач, возложенных на отдел </w:t>
      </w:r>
      <w:r w:rsidR="003B6D27" w:rsidRPr="00286337">
        <w:rPr>
          <w:sz w:val="28"/>
          <w:szCs w:val="28"/>
        </w:rPr>
        <w:t>камеральных проверок</w:t>
      </w:r>
      <w:r w:rsidRPr="00286337">
        <w:rPr>
          <w:sz w:val="28"/>
          <w:szCs w:val="28"/>
        </w:rPr>
        <w:t>;</w:t>
      </w:r>
    </w:p>
    <w:p w:rsidR="006C3206" w:rsidRPr="00286337" w:rsidRDefault="006C3206" w:rsidP="006C3206">
      <w:pPr>
        <w:ind w:firstLine="708"/>
        <w:jc w:val="both"/>
        <w:rPr>
          <w:sz w:val="28"/>
          <w:szCs w:val="28"/>
        </w:rPr>
      </w:pPr>
      <w:r w:rsidRPr="00286337">
        <w:rPr>
          <w:sz w:val="28"/>
          <w:szCs w:val="28"/>
        </w:rPr>
        <w:t>- за разглашение государственной и налоговой тайны, иной информации, ставшей ему известной в связи с исполнением должностных обязанностей;</w:t>
      </w:r>
    </w:p>
    <w:p w:rsidR="006C3206" w:rsidRPr="00286337" w:rsidRDefault="006C3206" w:rsidP="006C3206">
      <w:pPr>
        <w:ind w:firstLine="708"/>
        <w:jc w:val="both"/>
        <w:rPr>
          <w:sz w:val="28"/>
          <w:szCs w:val="28"/>
        </w:rPr>
      </w:pPr>
      <w:r w:rsidRPr="00286337">
        <w:rPr>
          <w:sz w:val="28"/>
          <w:szCs w:val="28"/>
        </w:rPr>
        <w:t>- за состояние трудовой и исполнительской дисциплины в Межрайонной ИФНС России  по крупнейшим налогоплательщикам по Калининградской области;</w:t>
      </w:r>
    </w:p>
    <w:p w:rsidR="006C3206" w:rsidRPr="00286337" w:rsidRDefault="006C3206" w:rsidP="006C3206">
      <w:pPr>
        <w:ind w:firstLine="708"/>
        <w:jc w:val="both"/>
        <w:rPr>
          <w:sz w:val="28"/>
          <w:szCs w:val="28"/>
        </w:rPr>
      </w:pPr>
      <w:r w:rsidRPr="00286337">
        <w:rPr>
          <w:sz w:val="28"/>
          <w:szCs w:val="28"/>
        </w:rPr>
        <w:t>- за несоблюдение законов и иных нормативных правовых актов Российской Федерации, нормативных правовых актов Минфина России, приказов, распоряжений, инструкций и методических указаний ФНС России, управления ФНС России по Калининградской области;</w:t>
      </w:r>
    </w:p>
    <w:p w:rsidR="008E5C80" w:rsidRPr="00286337" w:rsidRDefault="008E5C80" w:rsidP="008E5C80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286337">
        <w:rPr>
          <w:color w:val="000000"/>
          <w:sz w:val="28"/>
          <w:szCs w:val="28"/>
        </w:rPr>
        <w:t xml:space="preserve">- при освобождении от занимаемой должности государственной гражданской службы обязан подписать в установленном порядке у уполномоченных должностных лиц Инспекции обходной лист, </w:t>
      </w:r>
    </w:p>
    <w:p w:rsidR="008E5C80" w:rsidRPr="00286337" w:rsidRDefault="008E5C80" w:rsidP="008E5C80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286337">
        <w:rPr>
          <w:color w:val="000000"/>
          <w:sz w:val="28"/>
          <w:szCs w:val="28"/>
        </w:rPr>
        <w:t>- документы с грифом «для служебного пользования», иные документы, полученные в ходе работы в Инспекции по реестру установленного образца передать делопроизводителю</w:t>
      </w:r>
      <w:r w:rsidR="00286337" w:rsidRPr="00286337">
        <w:rPr>
          <w:color w:val="000000"/>
          <w:sz w:val="28"/>
          <w:szCs w:val="28"/>
        </w:rPr>
        <w:t>,</w:t>
      </w:r>
    </w:p>
    <w:p w:rsidR="000A37A7" w:rsidRDefault="000A37A7" w:rsidP="000A37A7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286337">
        <w:rPr>
          <w:color w:val="000000"/>
          <w:sz w:val="28"/>
          <w:szCs w:val="28"/>
        </w:rPr>
        <w:t>- за соблюдение положений Федерального закона № 271-ФЗ от 25.12.2008</w:t>
      </w:r>
      <w:r w:rsidRPr="00286337">
        <w:rPr>
          <w:color w:val="000000"/>
          <w:sz w:val="28"/>
          <w:szCs w:val="28"/>
        </w:rPr>
        <w:br/>
        <w:t>«О противодействии коррупции»</w:t>
      </w:r>
      <w:r>
        <w:rPr>
          <w:color w:val="000000"/>
          <w:sz w:val="28"/>
          <w:szCs w:val="28"/>
        </w:rPr>
        <w:t>;</w:t>
      </w:r>
    </w:p>
    <w:p w:rsidR="000A37A7" w:rsidRDefault="000A37A7" w:rsidP="000A37A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color w:val="000000"/>
          <w:sz w:val="28"/>
          <w:szCs w:val="28"/>
        </w:rPr>
        <w:t xml:space="preserve">   - за соблюдение </w:t>
      </w:r>
      <w:r>
        <w:rPr>
          <w:rFonts w:eastAsia="Calibri"/>
          <w:sz w:val="28"/>
          <w:szCs w:val="28"/>
        </w:rPr>
        <w:t xml:space="preserve">Кодекса этики и служебного поведения государственных гражданских служащих Федеральной налоговой службы, </w:t>
      </w:r>
      <w:r w:rsidRPr="007A72D1">
        <w:rPr>
          <w:rFonts w:eastAsia="Calibri"/>
          <w:sz w:val="28"/>
          <w:szCs w:val="28"/>
        </w:rPr>
        <w:t xml:space="preserve">утвержденного </w:t>
      </w:r>
      <w:r>
        <w:rPr>
          <w:rFonts w:eastAsia="Calibri"/>
          <w:sz w:val="28"/>
          <w:szCs w:val="28"/>
        </w:rPr>
        <w:t>Приказом</w:t>
      </w:r>
      <w:r w:rsidRPr="007A72D1">
        <w:rPr>
          <w:rFonts w:eastAsia="Calibri"/>
          <w:sz w:val="28"/>
          <w:szCs w:val="28"/>
        </w:rPr>
        <w:t xml:space="preserve"> от 11</w:t>
      </w:r>
      <w:r>
        <w:rPr>
          <w:rFonts w:eastAsia="Calibri"/>
          <w:sz w:val="28"/>
          <w:szCs w:val="28"/>
        </w:rPr>
        <w:t>.04.</w:t>
      </w:r>
      <w:r w:rsidRPr="007A72D1">
        <w:rPr>
          <w:rFonts w:eastAsia="Calibri"/>
          <w:sz w:val="28"/>
          <w:szCs w:val="28"/>
        </w:rPr>
        <w:t>2011</w:t>
      </w:r>
      <w:r>
        <w:rPr>
          <w:rFonts w:eastAsia="Calibri"/>
          <w:sz w:val="28"/>
          <w:szCs w:val="28"/>
        </w:rPr>
        <w:t xml:space="preserve"> №</w:t>
      </w:r>
      <w:r w:rsidRPr="007A72D1">
        <w:rPr>
          <w:rFonts w:eastAsia="Calibri"/>
          <w:sz w:val="28"/>
          <w:szCs w:val="28"/>
        </w:rPr>
        <w:t xml:space="preserve"> ММВ-7-4/260@</w:t>
      </w:r>
      <w:r>
        <w:rPr>
          <w:rFonts w:eastAsia="Calibri"/>
          <w:sz w:val="28"/>
          <w:szCs w:val="28"/>
        </w:rPr>
        <w:t>.</w:t>
      </w:r>
    </w:p>
    <w:p w:rsidR="00150B5D" w:rsidRPr="00286337" w:rsidRDefault="00286337" w:rsidP="00150B5D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6</w:t>
      </w:r>
      <w:r w:rsidR="00150B5D" w:rsidRPr="00286337">
        <w:rPr>
          <w:sz w:val="28"/>
          <w:szCs w:val="28"/>
        </w:rPr>
        <w:t xml:space="preserve">. </w:t>
      </w:r>
      <w:r w:rsidR="00747D41" w:rsidRPr="00286337">
        <w:rPr>
          <w:sz w:val="28"/>
          <w:szCs w:val="28"/>
        </w:rPr>
        <w:t>Г</w:t>
      </w:r>
      <w:r w:rsidR="00150B5D" w:rsidRPr="00286337">
        <w:rPr>
          <w:sz w:val="28"/>
          <w:szCs w:val="28"/>
        </w:rPr>
        <w:t>осударственный налоговый инспектор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</w:t>
      </w:r>
    </w:p>
    <w:p w:rsidR="00694560" w:rsidRPr="00286337" w:rsidRDefault="00694560" w:rsidP="00150B5D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150B5D" w:rsidRPr="00286337" w:rsidRDefault="00150B5D" w:rsidP="00150B5D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286337">
        <w:rPr>
          <w:sz w:val="28"/>
          <w:szCs w:val="28"/>
        </w:rPr>
        <w:t>IV. Перечень вопросов, по которым государственный</w:t>
      </w:r>
    </w:p>
    <w:p w:rsidR="00150B5D" w:rsidRPr="00286337" w:rsidRDefault="00150B5D" w:rsidP="00150B5D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286337">
        <w:rPr>
          <w:sz w:val="28"/>
          <w:szCs w:val="28"/>
        </w:rPr>
        <w:t>налоговый инспектор вправе или обязан самостоятельно</w:t>
      </w:r>
    </w:p>
    <w:p w:rsidR="00150B5D" w:rsidRPr="00286337" w:rsidRDefault="00150B5D" w:rsidP="00150B5D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286337">
        <w:rPr>
          <w:sz w:val="28"/>
          <w:szCs w:val="28"/>
        </w:rPr>
        <w:t>принимать управленческие и иные решения</w:t>
      </w:r>
    </w:p>
    <w:p w:rsidR="00150B5D" w:rsidRPr="00286337" w:rsidRDefault="00150B5D" w:rsidP="00150B5D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6C3206" w:rsidRPr="00286337" w:rsidRDefault="00286337" w:rsidP="006C3206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7</w:t>
      </w:r>
      <w:r w:rsidR="006C3206" w:rsidRPr="00286337">
        <w:rPr>
          <w:sz w:val="28"/>
          <w:szCs w:val="28"/>
        </w:rPr>
        <w:t>. При исполнении служебных обязанностей  государственный налоговый инспектор вправе самостоятельно принимать решения по вопросам:</w:t>
      </w:r>
    </w:p>
    <w:p w:rsidR="006C3206" w:rsidRPr="00286337" w:rsidRDefault="006C3206" w:rsidP="006C3206">
      <w:pPr>
        <w:ind w:firstLine="708"/>
        <w:jc w:val="both"/>
        <w:rPr>
          <w:sz w:val="28"/>
          <w:szCs w:val="28"/>
        </w:rPr>
      </w:pPr>
      <w:r w:rsidRPr="00286337">
        <w:rPr>
          <w:sz w:val="28"/>
          <w:szCs w:val="28"/>
        </w:rPr>
        <w:t xml:space="preserve">- организации работы отдела по реализации возложенных на него задач </w:t>
      </w:r>
      <w:r w:rsidRPr="00286337">
        <w:rPr>
          <w:sz w:val="28"/>
          <w:szCs w:val="28"/>
        </w:rPr>
        <w:br w:type="textWrapping" w:clear="all"/>
        <w:t xml:space="preserve">и функций в соответствии с должностными обязанностями; </w:t>
      </w:r>
    </w:p>
    <w:p w:rsidR="006C3206" w:rsidRPr="00286337" w:rsidRDefault="006C3206" w:rsidP="006C3206">
      <w:pPr>
        <w:ind w:firstLine="708"/>
        <w:jc w:val="both"/>
        <w:rPr>
          <w:sz w:val="28"/>
          <w:szCs w:val="28"/>
        </w:rPr>
      </w:pPr>
      <w:r w:rsidRPr="00286337">
        <w:rPr>
          <w:sz w:val="28"/>
          <w:szCs w:val="28"/>
        </w:rPr>
        <w:lastRenderedPageBreak/>
        <w:t>- иным вопросам, предусмотренным положением об отделе, иными нормативными актами.</w:t>
      </w:r>
    </w:p>
    <w:p w:rsidR="00286337" w:rsidRPr="00286337" w:rsidRDefault="00286337" w:rsidP="00286337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8</w:t>
      </w:r>
      <w:r w:rsidRPr="00286337">
        <w:rPr>
          <w:sz w:val="28"/>
          <w:szCs w:val="28"/>
        </w:rPr>
        <w:t xml:space="preserve">. При исполнении служебных обязанностей  государственный налоговый инспектор </w:t>
      </w:r>
      <w:r>
        <w:rPr>
          <w:sz w:val="28"/>
          <w:szCs w:val="28"/>
        </w:rPr>
        <w:t>обязан</w:t>
      </w:r>
      <w:r w:rsidRPr="00286337">
        <w:rPr>
          <w:sz w:val="28"/>
          <w:szCs w:val="28"/>
        </w:rPr>
        <w:t xml:space="preserve"> самостоятельно принимать решения по вопросам:</w:t>
      </w:r>
    </w:p>
    <w:p w:rsidR="00286337" w:rsidRPr="00286337" w:rsidRDefault="00286337" w:rsidP="00286337">
      <w:pPr>
        <w:ind w:firstLine="708"/>
        <w:jc w:val="both"/>
        <w:rPr>
          <w:sz w:val="28"/>
          <w:szCs w:val="28"/>
        </w:rPr>
      </w:pPr>
      <w:r w:rsidRPr="00286337">
        <w:rPr>
          <w:sz w:val="28"/>
          <w:szCs w:val="28"/>
        </w:rPr>
        <w:t xml:space="preserve">- организации работы отдела по реализации возложенных на него задач </w:t>
      </w:r>
      <w:r w:rsidRPr="00286337">
        <w:rPr>
          <w:sz w:val="28"/>
          <w:szCs w:val="28"/>
        </w:rPr>
        <w:br w:type="textWrapping" w:clear="all"/>
        <w:t xml:space="preserve">и функций в соответствии с должностными обязанностями; </w:t>
      </w:r>
    </w:p>
    <w:p w:rsidR="00286337" w:rsidRPr="00286337" w:rsidRDefault="00286337" w:rsidP="00286337">
      <w:pPr>
        <w:ind w:firstLine="708"/>
        <w:jc w:val="both"/>
        <w:rPr>
          <w:sz w:val="28"/>
          <w:szCs w:val="28"/>
        </w:rPr>
      </w:pPr>
      <w:r w:rsidRPr="00286337">
        <w:rPr>
          <w:sz w:val="28"/>
          <w:szCs w:val="28"/>
        </w:rPr>
        <w:t>- иным вопросам, предусмотренным положением об отделе, иными нормативными актами.</w:t>
      </w:r>
    </w:p>
    <w:p w:rsidR="00912205" w:rsidRPr="00286337" w:rsidRDefault="00912205" w:rsidP="00150B5D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150B5D" w:rsidRPr="00286337" w:rsidRDefault="00150B5D" w:rsidP="00150B5D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286337">
        <w:rPr>
          <w:sz w:val="28"/>
          <w:szCs w:val="28"/>
        </w:rPr>
        <w:t>V. Перечень вопросов, по которым  государственный</w:t>
      </w:r>
    </w:p>
    <w:p w:rsidR="00150B5D" w:rsidRPr="00286337" w:rsidRDefault="00150B5D" w:rsidP="00150B5D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286337">
        <w:rPr>
          <w:sz w:val="28"/>
          <w:szCs w:val="28"/>
        </w:rPr>
        <w:t>налоговый инспектор вправе или обязан участвовать</w:t>
      </w:r>
    </w:p>
    <w:p w:rsidR="00150B5D" w:rsidRPr="00286337" w:rsidRDefault="00150B5D" w:rsidP="00150B5D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286337">
        <w:rPr>
          <w:sz w:val="28"/>
          <w:szCs w:val="28"/>
        </w:rPr>
        <w:t>при подготовке проектов нормативных правовых актов</w:t>
      </w:r>
    </w:p>
    <w:p w:rsidR="00150B5D" w:rsidRPr="00286337" w:rsidRDefault="00150B5D" w:rsidP="00150B5D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286337">
        <w:rPr>
          <w:sz w:val="28"/>
          <w:szCs w:val="28"/>
        </w:rPr>
        <w:t>и (или) проектов управленческих и иных решений</w:t>
      </w:r>
    </w:p>
    <w:p w:rsidR="00150B5D" w:rsidRPr="00286337" w:rsidRDefault="00150B5D" w:rsidP="00150B5D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150B5D" w:rsidRPr="00286337" w:rsidRDefault="00286337" w:rsidP="00150B5D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9</w:t>
      </w:r>
      <w:r w:rsidR="00150B5D" w:rsidRPr="00286337">
        <w:rPr>
          <w:sz w:val="28"/>
          <w:szCs w:val="28"/>
        </w:rPr>
        <w:t xml:space="preserve">. </w:t>
      </w:r>
      <w:r w:rsidR="00747D41" w:rsidRPr="00286337">
        <w:rPr>
          <w:sz w:val="28"/>
          <w:szCs w:val="28"/>
        </w:rPr>
        <w:t>Г</w:t>
      </w:r>
      <w:r w:rsidR="00150B5D" w:rsidRPr="00286337">
        <w:rPr>
          <w:sz w:val="28"/>
          <w:szCs w:val="28"/>
        </w:rPr>
        <w:t>осударственный налоговый инспектор в соответствии со своей компетенцией вправе участвовать в подготовке (обсуждении) следующих проектов:</w:t>
      </w:r>
    </w:p>
    <w:p w:rsidR="006C3206" w:rsidRPr="00286337" w:rsidRDefault="006C3206" w:rsidP="006C3206">
      <w:pPr>
        <w:jc w:val="both"/>
        <w:rPr>
          <w:sz w:val="28"/>
          <w:szCs w:val="28"/>
        </w:rPr>
      </w:pPr>
      <w:r w:rsidRPr="00286337">
        <w:rPr>
          <w:sz w:val="28"/>
          <w:szCs w:val="28"/>
        </w:rPr>
        <w:t xml:space="preserve">         - в пределах функциональной компетенции принимает участие в подготовке нормативных актов и (или) проектов решений  в части подготовки соответствующих документов;</w:t>
      </w:r>
    </w:p>
    <w:p w:rsidR="006C3206" w:rsidRPr="00286337" w:rsidRDefault="006C3206" w:rsidP="006C3206">
      <w:pPr>
        <w:jc w:val="both"/>
        <w:rPr>
          <w:sz w:val="28"/>
          <w:szCs w:val="28"/>
        </w:rPr>
      </w:pPr>
      <w:r w:rsidRPr="00286337">
        <w:rPr>
          <w:sz w:val="28"/>
          <w:szCs w:val="28"/>
        </w:rPr>
        <w:tab/>
        <w:t xml:space="preserve">- формирует  требования о представлении документов (информации) </w:t>
      </w:r>
      <w:r w:rsidRPr="00286337">
        <w:rPr>
          <w:sz w:val="28"/>
          <w:szCs w:val="28"/>
        </w:rPr>
        <w:br w:type="textWrapping" w:clear="all"/>
        <w:t>по поручениям;</w:t>
      </w:r>
    </w:p>
    <w:p w:rsidR="006C3206" w:rsidRPr="00286337" w:rsidRDefault="006C3206" w:rsidP="006C3206">
      <w:pPr>
        <w:jc w:val="both"/>
        <w:rPr>
          <w:sz w:val="28"/>
          <w:szCs w:val="28"/>
        </w:rPr>
      </w:pPr>
      <w:r w:rsidRPr="00286337">
        <w:rPr>
          <w:b/>
          <w:sz w:val="28"/>
          <w:szCs w:val="28"/>
        </w:rPr>
        <w:tab/>
      </w:r>
      <w:r w:rsidRPr="00286337">
        <w:rPr>
          <w:sz w:val="28"/>
          <w:szCs w:val="28"/>
        </w:rPr>
        <w:t>- формирует поручения об истребовании документов;</w:t>
      </w:r>
    </w:p>
    <w:p w:rsidR="006C3206" w:rsidRPr="00286337" w:rsidRDefault="006C3206" w:rsidP="006C3206">
      <w:pPr>
        <w:jc w:val="both"/>
        <w:rPr>
          <w:sz w:val="28"/>
          <w:szCs w:val="28"/>
        </w:rPr>
      </w:pPr>
      <w:r w:rsidRPr="00286337">
        <w:rPr>
          <w:sz w:val="28"/>
          <w:szCs w:val="28"/>
        </w:rPr>
        <w:t xml:space="preserve">           -  по иным вопросам.</w:t>
      </w:r>
    </w:p>
    <w:p w:rsidR="00150B5D" w:rsidRPr="00286337" w:rsidRDefault="00286337" w:rsidP="00150B5D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10</w:t>
      </w:r>
      <w:r w:rsidR="00150B5D" w:rsidRPr="00286337">
        <w:rPr>
          <w:sz w:val="28"/>
          <w:szCs w:val="28"/>
        </w:rPr>
        <w:t xml:space="preserve">. </w:t>
      </w:r>
      <w:r w:rsidR="00747D41" w:rsidRPr="00286337">
        <w:rPr>
          <w:sz w:val="28"/>
          <w:szCs w:val="28"/>
        </w:rPr>
        <w:t>Г</w:t>
      </w:r>
      <w:r w:rsidR="00150B5D" w:rsidRPr="00286337">
        <w:rPr>
          <w:sz w:val="28"/>
          <w:szCs w:val="28"/>
        </w:rPr>
        <w:t>осударственный налоговый инспектор в соответствии со своей компетенцией обязан участвовать в подготовке (обсуждении) следующих проектов:</w:t>
      </w:r>
    </w:p>
    <w:p w:rsidR="00150B5D" w:rsidRPr="00286337" w:rsidRDefault="00150B5D" w:rsidP="00150B5D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286337">
        <w:rPr>
          <w:sz w:val="28"/>
          <w:szCs w:val="28"/>
        </w:rPr>
        <w:t>положений об инспекции и отделе;</w:t>
      </w:r>
    </w:p>
    <w:p w:rsidR="00150B5D" w:rsidRPr="00286337" w:rsidRDefault="00150B5D" w:rsidP="00150B5D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286337">
        <w:rPr>
          <w:sz w:val="28"/>
          <w:szCs w:val="28"/>
        </w:rPr>
        <w:t>графика отпусков гражданских служащих отдела;</w:t>
      </w:r>
    </w:p>
    <w:p w:rsidR="00150B5D" w:rsidRPr="00286337" w:rsidRDefault="00150B5D" w:rsidP="00150B5D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286337">
        <w:rPr>
          <w:sz w:val="28"/>
          <w:szCs w:val="28"/>
        </w:rPr>
        <w:t>иных актов по поручению руководства инспекции.</w:t>
      </w:r>
    </w:p>
    <w:p w:rsidR="00150B5D" w:rsidRPr="00286337" w:rsidRDefault="00150B5D" w:rsidP="00150B5D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150B5D" w:rsidRPr="00286337" w:rsidRDefault="00150B5D" w:rsidP="00150B5D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286337">
        <w:rPr>
          <w:sz w:val="28"/>
          <w:szCs w:val="28"/>
        </w:rPr>
        <w:t>VI. Сроки и процедуры подготовки, рассмотрения</w:t>
      </w:r>
    </w:p>
    <w:p w:rsidR="00150B5D" w:rsidRPr="00286337" w:rsidRDefault="00150B5D" w:rsidP="00150B5D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286337">
        <w:rPr>
          <w:sz w:val="28"/>
          <w:szCs w:val="28"/>
        </w:rPr>
        <w:t>проектов управленческих и иных решений, порядок</w:t>
      </w:r>
    </w:p>
    <w:p w:rsidR="00150B5D" w:rsidRPr="00286337" w:rsidRDefault="00150B5D" w:rsidP="00150B5D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286337">
        <w:rPr>
          <w:sz w:val="28"/>
          <w:szCs w:val="28"/>
        </w:rPr>
        <w:t>согласования и принятия данных решений</w:t>
      </w:r>
    </w:p>
    <w:p w:rsidR="00150B5D" w:rsidRPr="00286337" w:rsidRDefault="00150B5D" w:rsidP="00150B5D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150B5D" w:rsidRPr="00286337" w:rsidRDefault="00286337" w:rsidP="00150B5D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1</w:t>
      </w:r>
      <w:r w:rsidR="00150B5D" w:rsidRPr="00286337">
        <w:rPr>
          <w:sz w:val="28"/>
          <w:szCs w:val="28"/>
        </w:rPr>
        <w:t>1. В соответствии со своими должностными обязанностями государственный налоговый инспектор принимает решения в сроки, установленные законодательными и иными нормативными правовыми актами Российской Федерации.</w:t>
      </w:r>
    </w:p>
    <w:p w:rsidR="00150B5D" w:rsidRPr="00286337" w:rsidRDefault="00150B5D" w:rsidP="00150B5D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150B5D" w:rsidRPr="00286337" w:rsidRDefault="00150B5D" w:rsidP="00150B5D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286337">
        <w:rPr>
          <w:sz w:val="28"/>
          <w:szCs w:val="28"/>
        </w:rPr>
        <w:t>VII. Порядок служебного взаимодействия</w:t>
      </w:r>
    </w:p>
    <w:p w:rsidR="00150B5D" w:rsidRPr="00286337" w:rsidRDefault="00150B5D" w:rsidP="00150B5D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150B5D" w:rsidRDefault="00150B5D" w:rsidP="00150B5D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286337">
        <w:rPr>
          <w:sz w:val="28"/>
          <w:szCs w:val="28"/>
        </w:rPr>
        <w:t>1</w:t>
      </w:r>
      <w:r w:rsidR="00286337">
        <w:rPr>
          <w:sz w:val="28"/>
          <w:szCs w:val="28"/>
        </w:rPr>
        <w:t>2</w:t>
      </w:r>
      <w:r w:rsidRPr="00286337">
        <w:rPr>
          <w:sz w:val="28"/>
          <w:szCs w:val="28"/>
        </w:rPr>
        <w:t xml:space="preserve">. </w:t>
      </w:r>
      <w:proofErr w:type="gramStart"/>
      <w:r w:rsidRPr="00286337">
        <w:rPr>
          <w:sz w:val="28"/>
          <w:szCs w:val="28"/>
        </w:rPr>
        <w:t>Взаимодействие государственного налогового инспектора</w:t>
      </w:r>
      <w:r w:rsidR="003B6D27" w:rsidRPr="00286337">
        <w:rPr>
          <w:sz w:val="28"/>
          <w:szCs w:val="28"/>
        </w:rPr>
        <w:br/>
      </w:r>
      <w:r w:rsidRPr="00286337">
        <w:rPr>
          <w:sz w:val="28"/>
          <w:szCs w:val="28"/>
        </w:rPr>
        <w:t>с федеральными государственными гражданскими служащими инспекции, управления</w:t>
      </w:r>
      <w:r w:rsidR="00286337">
        <w:rPr>
          <w:sz w:val="28"/>
          <w:szCs w:val="28"/>
        </w:rPr>
        <w:t xml:space="preserve"> </w:t>
      </w:r>
      <w:r w:rsidRPr="00286337">
        <w:rPr>
          <w:sz w:val="28"/>
          <w:szCs w:val="28"/>
        </w:rPr>
        <w:t>и ФНС России, государственными служащими иных государственных органов, а также</w:t>
      </w:r>
      <w:r w:rsidR="00286337">
        <w:rPr>
          <w:sz w:val="28"/>
          <w:szCs w:val="28"/>
        </w:rPr>
        <w:t xml:space="preserve"> </w:t>
      </w:r>
      <w:r w:rsidRPr="00286337">
        <w:rPr>
          <w:sz w:val="28"/>
          <w:szCs w:val="28"/>
        </w:rPr>
        <w:t xml:space="preserve">с другими гражданами и организациями строится в рамках деловых </w:t>
      </w:r>
      <w:r w:rsidRPr="00286337">
        <w:rPr>
          <w:sz w:val="28"/>
          <w:szCs w:val="28"/>
        </w:rPr>
        <w:lastRenderedPageBreak/>
        <w:t xml:space="preserve">отношений на основе общих </w:t>
      </w:r>
      <w:hyperlink r:id="rId15" w:history="1">
        <w:r w:rsidRPr="00286337">
          <w:rPr>
            <w:sz w:val="28"/>
            <w:szCs w:val="28"/>
          </w:rPr>
          <w:t>принципов</w:t>
        </w:r>
      </w:hyperlink>
      <w:r w:rsidRPr="00286337">
        <w:rPr>
          <w:sz w:val="28"/>
          <w:szCs w:val="28"/>
        </w:rPr>
        <w:t xml:space="preserve"> служебного поведения гражданских служащих, утвержденных Указом Президента Российской Федерации от 12 августа </w:t>
      </w:r>
      <w:smartTag w:uri="urn:schemas-microsoft-com:office:smarttags" w:element="metricconverter">
        <w:smartTagPr>
          <w:attr w:name="ProductID" w:val="2002 г"/>
        </w:smartTagPr>
        <w:r w:rsidRPr="00286337">
          <w:rPr>
            <w:sz w:val="28"/>
            <w:szCs w:val="28"/>
          </w:rPr>
          <w:t>2002 г</w:t>
        </w:r>
      </w:smartTag>
      <w:r w:rsidRPr="00286337">
        <w:rPr>
          <w:sz w:val="28"/>
          <w:szCs w:val="28"/>
        </w:rPr>
        <w:t>. N 885 "Об утверждении общих принципов служебного поведения государственных служащих" (Собрание</w:t>
      </w:r>
      <w:proofErr w:type="gramEnd"/>
      <w:r w:rsidRPr="00286337">
        <w:rPr>
          <w:sz w:val="28"/>
          <w:szCs w:val="28"/>
        </w:rPr>
        <w:t xml:space="preserve"> </w:t>
      </w:r>
      <w:proofErr w:type="gramStart"/>
      <w:r w:rsidRPr="00286337">
        <w:rPr>
          <w:sz w:val="28"/>
          <w:szCs w:val="28"/>
        </w:rPr>
        <w:t xml:space="preserve">законодательства Российской Федерации, 2002, N 33, ст. 3196; 2007, N 13, ст. 1531; 2009, N 29, ст. 3658), и требований к служебному поведению, установленных </w:t>
      </w:r>
      <w:hyperlink r:id="rId16" w:history="1">
        <w:r w:rsidRPr="00286337">
          <w:rPr>
            <w:sz w:val="28"/>
            <w:szCs w:val="28"/>
          </w:rPr>
          <w:t>статьей 18</w:t>
        </w:r>
      </w:hyperlink>
      <w:r w:rsidRPr="00286337">
        <w:rPr>
          <w:sz w:val="28"/>
          <w:szCs w:val="28"/>
        </w:rPr>
        <w:t xml:space="preserve"> Федерального закона от 27 июля </w:t>
      </w:r>
      <w:smartTag w:uri="urn:schemas-microsoft-com:office:smarttags" w:element="metricconverter">
        <w:smartTagPr>
          <w:attr w:name="ProductID" w:val="2004 г"/>
        </w:smartTagPr>
        <w:r w:rsidRPr="00286337">
          <w:rPr>
            <w:sz w:val="28"/>
            <w:szCs w:val="28"/>
          </w:rPr>
          <w:t>2004 г</w:t>
        </w:r>
      </w:smartTag>
      <w:r w:rsidRPr="00286337">
        <w:rPr>
          <w:sz w:val="28"/>
          <w:szCs w:val="28"/>
        </w:rPr>
        <w:t>. N 79-ФЗ "О государственной гражданской службе Российской Федерации", а также в соответствии с иными нормативными правовыми актами Российской Федерации и приказами (распоряжениями) ФНС России.</w:t>
      </w:r>
      <w:proofErr w:type="gramEnd"/>
    </w:p>
    <w:p w:rsidR="00286337" w:rsidRPr="00286337" w:rsidRDefault="00286337" w:rsidP="00150B5D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150B5D" w:rsidRPr="00286337" w:rsidRDefault="00150B5D" w:rsidP="00150B5D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286337">
        <w:rPr>
          <w:sz w:val="28"/>
          <w:szCs w:val="28"/>
        </w:rPr>
        <w:t>VIII. Перечень государственных услуг, оказываемых</w:t>
      </w:r>
    </w:p>
    <w:p w:rsidR="00150B5D" w:rsidRPr="00286337" w:rsidRDefault="00150B5D" w:rsidP="00150B5D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286337">
        <w:rPr>
          <w:sz w:val="28"/>
          <w:szCs w:val="28"/>
        </w:rPr>
        <w:t xml:space="preserve">гражданам и организациям в соответствии </w:t>
      </w:r>
      <w:proofErr w:type="gramStart"/>
      <w:r w:rsidRPr="00286337">
        <w:rPr>
          <w:sz w:val="28"/>
          <w:szCs w:val="28"/>
        </w:rPr>
        <w:t>с</w:t>
      </w:r>
      <w:proofErr w:type="gramEnd"/>
      <w:r w:rsidRPr="00286337">
        <w:rPr>
          <w:sz w:val="28"/>
          <w:szCs w:val="28"/>
        </w:rPr>
        <w:t xml:space="preserve"> административным</w:t>
      </w:r>
    </w:p>
    <w:p w:rsidR="00150B5D" w:rsidRDefault="00150B5D" w:rsidP="00150B5D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286337">
        <w:rPr>
          <w:sz w:val="28"/>
          <w:szCs w:val="28"/>
        </w:rPr>
        <w:t>регламентом Федеральной налоговой службы</w:t>
      </w:r>
    </w:p>
    <w:p w:rsidR="00286337" w:rsidRPr="00286337" w:rsidRDefault="00286337" w:rsidP="00150B5D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6C3206" w:rsidRPr="00286337" w:rsidRDefault="006C3206" w:rsidP="006C3206">
      <w:pPr>
        <w:jc w:val="both"/>
        <w:rPr>
          <w:sz w:val="28"/>
          <w:szCs w:val="28"/>
        </w:rPr>
      </w:pPr>
      <w:r w:rsidRPr="00286337">
        <w:rPr>
          <w:sz w:val="28"/>
          <w:szCs w:val="28"/>
        </w:rPr>
        <w:t xml:space="preserve">           1</w:t>
      </w:r>
      <w:r w:rsidR="00286337">
        <w:rPr>
          <w:sz w:val="28"/>
          <w:szCs w:val="28"/>
        </w:rPr>
        <w:t>3</w:t>
      </w:r>
      <w:r w:rsidRPr="00286337">
        <w:rPr>
          <w:sz w:val="28"/>
          <w:szCs w:val="28"/>
        </w:rPr>
        <w:t>. В соответствии с замещаемой государственной гражданской должностью</w:t>
      </w:r>
      <w:r w:rsidR="003B6D27" w:rsidRPr="00286337">
        <w:rPr>
          <w:sz w:val="28"/>
          <w:szCs w:val="28"/>
        </w:rPr>
        <w:br/>
      </w:r>
      <w:r w:rsidRPr="00286337">
        <w:rPr>
          <w:sz w:val="28"/>
          <w:szCs w:val="28"/>
        </w:rPr>
        <w:t xml:space="preserve">и в пределах функциональной компетенции  государственный налоговый инспектор отдела </w:t>
      </w:r>
      <w:r w:rsidR="003B6D27" w:rsidRPr="00286337">
        <w:rPr>
          <w:bCs/>
          <w:sz w:val="28"/>
          <w:szCs w:val="28"/>
        </w:rPr>
        <w:t>камеральных проверок</w:t>
      </w:r>
      <w:r w:rsidRPr="00286337">
        <w:rPr>
          <w:bCs/>
          <w:sz w:val="28"/>
          <w:szCs w:val="28"/>
        </w:rPr>
        <w:t xml:space="preserve"> </w:t>
      </w:r>
      <w:r w:rsidRPr="00286337">
        <w:rPr>
          <w:sz w:val="28"/>
          <w:szCs w:val="28"/>
        </w:rPr>
        <w:t>принимает участие в информационном</w:t>
      </w:r>
      <w:r w:rsidR="003B6D27" w:rsidRPr="00286337">
        <w:rPr>
          <w:sz w:val="28"/>
          <w:szCs w:val="28"/>
        </w:rPr>
        <w:br/>
      </w:r>
      <w:r w:rsidRPr="00286337">
        <w:rPr>
          <w:sz w:val="28"/>
          <w:szCs w:val="28"/>
        </w:rPr>
        <w:t>и техническом обеспечении оказания следующих видов государственных услуг, осуществляемых Межрайонной ИФНС России крупнейшим налогоплательщикам</w:t>
      </w:r>
      <w:r w:rsidR="003B6D27" w:rsidRPr="00286337">
        <w:rPr>
          <w:sz w:val="28"/>
          <w:szCs w:val="28"/>
        </w:rPr>
        <w:br/>
      </w:r>
      <w:r w:rsidRPr="00286337">
        <w:rPr>
          <w:sz w:val="28"/>
          <w:szCs w:val="28"/>
        </w:rPr>
        <w:t>по Калининградской области:</w:t>
      </w:r>
    </w:p>
    <w:p w:rsidR="006C3206" w:rsidRPr="00286337" w:rsidRDefault="006C3206" w:rsidP="006C3206">
      <w:pPr>
        <w:ind w:firstLine="708"/>
        <w:jc w:val="both"/>
        <w:rPr>
          <w:sz w:val="28"/>
          <w:szCs w:val="28"/>
        </w:rPr>
      </w:pPr>
      <w:r w:rsidRPr="00286337">
        <w:rPr>
          <w:sz w:val="28"/>
          <w:szCs w:val="28"/>
        </w:rPr>
        <w:t xml:space="preserve">- в создании условий для реализации прав граждан, организаций и учреждений                       на обжалование решений (в том числе нормативных актов), действий или бездействия налоговых органов и их должностных лиц; </w:t>
      </w:r>
    </w:p>
    <w:p w:rsidR="006C3206" w:rsidRPr="00286337" w:rsidRDefault="006C3206" w:rsidP="006C3206">
      <w:pPr>
        <w:ind w:firstLine="708"/>
        <w:jc w:val="both"/>
        <w:rPr>
          <w:sz w:val="28"/>
          <w:szCs w:val="28"/>
        </w:rPr>
      </w:pPr>
      <w:r w:rsidRPr="00286337">
        <w:rPr>
          <w:sz w:val="28"/>
          <w:szCs w:val="28"/>
        </w:rPr>
        <w:t>- в обеспечении проведения работ по формированию общественного мнения</w:t>
      </w:r>
      <w:r w:rsidR="003B6D27" w:rsidRPr="00286337">
        <w:rPr>
          <w:sz w:val="28"/>
          <w:szCs w:val="28"/>
        </w:rPr>
        <w:br/>
      </w:r>
      <w:r w:rsidRPr="00286337">
        <w:rPr>
          <w:sz w:val="28"/>
          <w:szCs w:val="28"/>
        </w:rPr>
        <w:t>по вопросам функционирования и развития налоговой системы;</w:t>
      </w:r>
    </w:p>
    <w:p w:rsidR="006C3206" w:rsidRPr="00286337" w:rsidRDefault="006C3206" w:rsidP="006C3206">
      <w:pPr>
        <w:ind w:firstLine="708"/>
        <w:jc w:val="both"/>
        <w:rPr>
          <w:sz w:val="28"/>
          <w:szCs w:val="28"/>
        </w:rPr>
      </w:pPr>
      <w:r w:rsidRPr="00286337">
        <w:rPr>
          <w:sz w:val="28"/>
          <w:szCs w:val="28"/>
        </w:rPr>
        <w:t>- в организации во взаимодействии с правоохранительными органами мероприятий               по предупреждению, выявлению, пресечению и ликвидации последствий террористической   и диверсионной деятельности в налоговых органах;</w:t>
      </w:r>
    </w:p>
    <w:p w:rsidR="006C3206" w:rsidRPr="00286337" w:rsidRDefault="006C3206" w:rsidP="006C3206">
      <w:pPr>
        <w:ind w:firstLine="708"/>
        <w:jc w:val="both"/>
        <w:rPr>
          <w:sz w:val="28"/>
          <w:szCs w:val="28"/>
        </w:rPr>
      </w:pPr>
      <w:r w:rsidRPr="00286337">
        <w:rPr>
          <w:sz w:val="28"/>
          <w:szCs w:val="28"/>
        </w:rPr>
        <w:t>- в оказании других услуг.</w:t>
      </w:r>
    </w:p>
    <w:p w:rsidR="00573A75" w:rsidRDefault="00573A75" w:rsidP="00150B5D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150B5D" w:rsidRPr="00286337" w:rsidRDefault="00150B5D" w:rsidP="00150B5D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286337">
        <w:rPr>
          <w:sz w:val="28"/>
          <w:szCs w:val="28"/>
        </w:rPr>
        <w:t>IX. Показатели эффективности и результативности</w:t>
      </w:r>
    </w:p>
    <w:p w:rsidR="00150B5D" w:rsidRPr="00286337" w:rsidRDefault="00150B5D" w:rsidP="00150B5D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286337">
        <w:rPr>
          <w:sz w:val="28"/>
          <w:szCs w:val="28"/>
        </w:rPr>
        <w:t>профессиональной служебной деятельности</w:t>
      </w:r>
    </w:p>
    <w:p w:rsidR="00150B5D" w:rsidRPr="00286337" w:rsidRDefault="00150B5D" w:rsidP="00150B5D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150B5D" w:rsidRPr="00286337" w:rsidRDefault="00150B5D" w:rsidP="00150B5D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286337">
        <w:rPr>
          <w:sz w:val="28"/>
          <w:szCs w:val="28"/>
        </w:rPr>
        <w:t>1</w:t>
      </w:r>
      <w:r w:rsidR="00286337">
        <w:rPr>
          <w:sz w:val="28"/>
          <w:szCs w:val="28"/>
        </w:rPr>
        <w:t>4</w:t>
      </w:r>
      <w:r w:rsidRPr="00286337">
        <w:rPr>
          <w:sz w:val="28"/>
          <w:szCs w:val="28"/>
        </w:rPr>
        <w:t>. Эффективность профессиональной служебной деятельности государственного налогового инспектора оценивается по следующим показателям:</w:t>
      </w:r>
    </w:p>
    <w:p w:rsidR="00150B5D" w:rsidRPr="00286337" w:rsidRDefault="00150B5D" w:rsidP="00150B5D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286337">
        <w:rPr>
          <w:sz w:val="28"/>
          <w:szCs w:val="28"/>
        </w:rPr>
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150B5D" w:rsidRPr="00286337" w:rsidRDefault="00150B5D" w:rsidP="00150B5D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286337">
        <w:rPr>
          <w:sz w:val="28"/>
          <w:szCs w:val="28"/>
        </w:rPr>
        <w:t>своевременности и оперативности выполнения поручений;</w:t>
      </w:r>
    </w:p>
    <w:p w:rsidR="00150B5D" w:rsidRPr="00286337" w:rsidRDefault="00150B5D" w:rsidP="00150B5D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286337">
        <w:rPr>
          <w:sz w:val="28"/>
          <w:szCs w:val="28"/>
        </w:rPr>
        <w:t>качеству выполненной работы (подготовке документов в соответствии</w:t>
      </w:r>
      <w:r w:rsidR="003B6D27" w:rsidRPr="00286337">
        <w:rPr>
          <w:sz w:val="28"/>
          <w:szCs w:val="28"/>
        </w:rPr>
        <w:br/>
      </w:r>
      <w:r w:rsidRPr="00286337">
        <w:rPr>
          <w:sz w:val="28"/>
          <w:szCs w:val="28"/>
        </w:rPr>
        <w:t>с установленными требованиями, полному и логичному изложению материала, юридически грамотному составлению документа, отсутствию стилистических</w:t>
      </w:r>
      <w:r w:rsidR="003B6D27" w:rsidRPr="00286337">
        <w:rPr>
          <w:sz w:val="28"/>
          <w:szCs w:val="28"/>
        </w:rPr>
        <w:br/>
      </w:r>
      <w:r w:rsidRPr="00286337">
        <w:rPr>
          <w:sz w:val="28"/>
          <w:szCs w:val="28"/>
        </w:rPr>
        <w:t>и грамматических ошибок);</w:t>
      </w:r>
    </w:p>
    <w:p w:rsidR="00150B5D" w:rsidRPr="00286337" w:rsidRDefault="00150B5D" w:rsidP="00150B5D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286337">
        <w:rPr>
          <w:sz w:val="28"/>
          <w:szCs w:val="28"/>
        </w:rPr>
        <w:lastRenderedPageBreak/>
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150B5D" w:rsidRPr="00286337" w:rsidRDefault="00150B5D" w:rsidP="00150B5D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286337">
        <w:rPr>
          <w:sz w:val="28"/>
          <w:szCs w:val="28"/>
        </w:rPr>
        <w:t>способности четко организовывать и планировать выполнение порученных заданий, умению радикально использовать рабочее время, расставлять приоритеты;</w:t>
      </w:r>
    </w:p>
    <w:p w:rsidR="00150B5D" w:rsidRPr="00286337" w:rsidRDefault="00150B5D" w:rsidP="00150B5D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286337">
        <w:rPr>
          <w:sz w:val="28"/>
          <w:szCs w:val="28"/>
        </w:rPr>
        <w:t>творческому подходу к решению поставленных задач, активности и инициативе</w:t>
      </w:r>
      <w:r w:rsidR="003B6D27" w:rsidRPr="00286337">
        <w:rPr>
          <w:sz w:val="28"/>
          <w:szCs w:val="28"/>
        </w:rPr>
        <w:br/>
      </w:r>
      <w:r w:rsidRPr="00286337">
        <w:rPr>
          <w:sz w:val="28"/>
          <w:szCs w:val="28"/>
        </w:rPr>
        <w:t>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150B5D" w:rsidRPr="00286337" w:rsidRDefault="00150B5D" w:rsidP="00150B5D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286337">
        <w:rPr>
          <w:sz w:val="28"/>
          <w:szCs w:val="28"/>
        </w:rPr>
        <w:t>осознанию ответственности за последствия своих действий.</w:t>
      </w:r>
    </w:p>
    <w:p w:rsidR="00150B5D" w:rsidRPr="00286337" w:rsidRDefault="00150B5D" w:rsidP="00150B5D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37103B" w:rsidRPr="00286337" w:rsidRDefault="0037103B" w:rsidP="00150B5D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37103B" w:rsidRPr="00286337" w:rsidRDefault="0037103B" w:rsidP="00150B5D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37103B" w:rsidRPr="00286337" w:rsidRDefault="0037103B" w:rsidP="00150B5D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064AFB" w:rsidRDefault="00064AFB" w:rsidP="00C8633A">
      <w:pPr>
        <w:jc w:val="center"/>
        <w:rPr>
          <w:b/>
          <w:sz w:val="28"/>
          <w:szCs w:val="28"/>
        </w:rPr>
      </w:pPr>
    </w:p>
    <w:p w:rsidR="00064AFB" w:rsidRDefault="00064AFB" w:rsidP="00C8633A">
      <w:pPr>
        <w:jc w:val="center"/>
        <w:rPr>
          <w:b/>
          <w:sz w:val="28"/>
          <w:szCs w:val="28"/>
        </w:rPr>
      </w:pPr>
    </w:p>
    <w:p w:rsidR="00064AFB" w:rsidRDefault="00064AFB" w:rsidP="00C8633A">
      <w:pPr>
        <w:jc w:val="center"/>
        <w:rPr>
          <w:b/>
          <w:sz w:val="28"/>
          <w:szCs w:val="28"/>
        </w:rPr>
      </w:pPr>
    </w:p>
    <w:p w:rsidR="00064AFB" w:rsidRDefault="00064AFB" w:rsidP="00C8633A">
      <w:pPr>
        <w:jc w:val="center"/>
        <w:rPr>
          <w:b/>
          <w:sz w:val="28"/>
          <w:szCs w:val="28"/>
        </w:rPr>
      </w:pPr>
    </w:p>
    <w:p w:rsidR="00064AFB" w:rsidRDefault="00064AFB" w:rsidP="00C8633A">
      <w:pPr>
        <w:jc w:val="center"/>
        <w:rPr>
          <w:b/>
          <w:sz w:val="28"/>
          <w:szCs w:val="28"/>
        </w:rPr>
      </w:pPr>
    </w:p>
    <w:p w:rsidR="00064AFB" w:rsidRDefault="00064AFB" w:rsidP="00C8633A">
      <w:pPr>
        <w:jc w:val="center"/>
        <w:rPr>
          <w:b/>
          <w:sz w:val="28"/>
          <w:szCs w:val="28"/>
        </w:rPr>
      </w:pPr>
    </w:p>
    <w:p w:rsidR="00064AFB" w:rsidRDefault="00064AFB" w:rsidP="00C8633A">
      <w:pPr>
        <w:jc w:val="center"/>
        <w:rPr>
          <w:b/>
          <w:sz w:val="28"/>
          <w:szCs w:val="28"/>
        </w:rPr>
      </w:pPr>
    </w:p>
    <w:p w:rsidR="00064AFB" w:rsidRDefault="00064AFB" w:rsidP="00C8633A">
      <w:pPr>
        <w:jc w:val="center"/>
        <w:rPr>
          <w:b/>
          <w:sz w:val="28"/>
          <w:szCs w:val="28"/>
        </w:rPr>
      </w:pPr>
    </w:p>
    <w:p w:rsidR="00064AFB" w:rsidRDefault="00064AFB" w:rsidP="00C8633A">
      <w:pPr>
        <w:jc w:val="center"/>
        <w:rPr>
          <w:b/>
          <w:sz w:val="28"/>
          <w:szCs w:val="28"/>
        </w:rPr>
      </w:pPr>
    </w:p>
    <w:p w:rsidR="00064AFB" w:rsidRDefault="00064AFB" w:rsidP="00C8633A">
      <w:pPr>
        <w:jc w:val="center"/>
        <w:rPr>
          <w:b/>
          <w:sz w:val="28"/>
          <w:szCs w:val="28"/>
        </w:rPr>
      </w:pPr>
    </w:p>
    <w:p w:rsidR="009D6B49" w:rsidRDefault="009D6B49" w:rsidP="00C8633A">
      <w:pPr>
        <w:jc w:val="center"/>
        <w:rPr>
          <w:b/>
          <w:sz w:val="28"/>
          <w:szCs w:val="28"/>
        </w:rPr>
      </w:pPr>
    </w:p>
    <w:p w:rsidR="009D6B49" w:rsidRDefault="009D6B49" w:rsidP="00C8633A">
      <w:pPr>
        <w:jc w:val="center"/>
        <w:rPr>
          <w:b/>
          <w:sz w:val="28"/>
          <w:szCs w:val="28"/>
        </w:rPr>
      </w:pPr>
    </w:p>
    <w:p w:rsidR="00C8633A" w:rsidRPr="00286337" w:rsidRDefault="00C8633A" w:rsidP="00C8633A">
      <w:pPr>
        <w:jc w:val="both"/>
        <w:rPr>
          <w:sz w:val="28"/>
          <w:szCs w:val="28"/>
        </w:rPr>
      </w:pPr>
    </w:p>
    <w:p w:rsidR="00C8633A" w:rsidRPr="00286337" w:rsidRDefault="00C8633A" w:rsidP="00C8633A">
      <w:pPr>
        <w:jc w:val="both"/>
        <w:rPr>
          <w:sz w:val="28"/>
          <w:szCs w:val="28"/>
        </w:rPr>
      </w:pPr>
    </w:p>
    <w:p w:rsidR="00C8633A" w:rsidRPr="00286337" w:rsidRDefault="00C8633A" w:rsidP="00C8633A">
      <w:pPr>
        <w:jc w:val="both"/>
        <w:rPr>
          <w:sz w:val="28"/>
          <w:szCs w:val="28"/>
        </w:rPr>
      </w:pPr>
    </w:p>
    <w:p w:rsidR="00C8633A" w:rsidRPr="00286337" w:rsidRDefault="00C8633A" w:rsidP="00C8633A">
      <w:pPr>
        <w:jc w:val="both"/>
        <w:rPr>
          <w:sz w:val="28"/>
          <w:szCs w:val="28"/>
        </w:rPr>
      </w:pPr>
    </w:p>
    <w:p w:rsidR="00C8633A" w:rsidRPr="00286337" w:rsidRDefault="00C8633A" w:rsidP="00C8633A">
      <w:pPr>
        <w:jc w:val="both"/>
        <w:rPr>
          <w:sz w:val="28"/>
          <w:szCs w:val="28"/>
        </w:rPr>
      </w:pPr>
    </w:p>
    <w:p w:rsidR="00C8633A" w:rsidRPr="00286337" w:rsidRDefault="00C8633A" w:rsidP="00C8633A">
      <w:pPr>
        <w:jc w:val="both"/>
        <w:rPr>
          <w:sz w:val="28"/>
          <w:szCs w:val="28"/>
        </w:rPr>
      </w:pPr>
    </w:p>
    <w:p w:rsidR="00C8633A" w:rsidRPr="00286337" w:rsidRDefault="00C8633A" w:rsidP="00C8633A">
      <w:pPr>
        <w:jc w:val="both"/>
        <w:rPr>
          <w:sz w:val="28"/>
          <w:szCs w:val="28"/>
        </w:rPr>
      </w:pPr>
    </w:p>
    <w:p w:rsidR="00EE26B3" w:rsidRDefault="00EE26B3" w:rsidP="00C8633A">
      <w:pPr>
        <w:ind w:left="360"/>
        <w:jc w:val="center"/>
        <w:rPr>
          <w:b/>
          <w:sz w:val="28"/>
          <w:szCs w:val="28"/>
        </w:rPr>
      </w:pPr>
    </w:p>
    <w:p w:rsidR="00EE26B3" w:rsidRDefault="00EE26B3" w:rsidP="00C8633A">
      <w:pPr>
        <w:ind w:left="360"/>
        <w:jc w:val="center"/>
        <w:rPr>
          <w:b/>
          <w:sz w:val="28"/>
          <w:szCs w:val="28"/>
        </w:rPr>
      </w:pPr>
    </w:p>
    <w:p w:rsidR="00EE26B3" w:rsidRDefault="00EE26B3" w:rsidP="00C8633A">
      <w:pPr>
        <w:ind w:left="360"/>
        <w:jc w:val="center"/>
        <w:rPr>
          <w:b/>
          <w:sz w:val="28"/>
          <w:szCs w:val="28"/>
        </w:rPr>
      </w:pPr>
    </w:p>
    <w:p w:rsidR="00EE26B3" w:rsidRDefault="00EE26B3" w:rsidP="00C8633A">
      <w:pPr>
        <w:ind w:left="360"/>
        <w:jc w:val="center"/>
        <w:rPr>
          <w:b/>
          <w:sz w:val="28"/>
          <w:szCs w:val="28"/>
        </w:rPr>
      </w:pPr>
    </w:p>
    <w:p w:rsidR="00EE26B3" w:rsidRDefault="00EE26B3" w:rsidP="00C8633A">
      <w:pPr>
        <w:ind w:left="360"/>
        <w:jc w:val="center"/>
        <w:rPr>
          <w:b/>
          <w:sz w:val="28"/>
          <w:szCs w:val="28"/>
        </w:rPr>
      </w:pPr>
    </w:p>
    <w:p w:rsidR="00EE26B3" w:rsidRDefault="00EE26B3" w:rsidP="00C8633A">
      <w:pPr>
        <w:ind w:left="360"/>
        <w:jc w:val="center"/>
        <w:rPr>
          <w:b/>
          <w:sz w:val="28"/>
          <w:szCs w:val="28"/>
        </w:rPr>
      </w:pPr>
    </w:p>
    <w:p w:rsidR="00EE26B3" w:rsidRDefault="00EE26B3" w:rsidP="00C8633A">
      <w:pPr>
        <w:ind w:left="360"/>
        <w:jc w:val="center"/>
        <w:rPr>
          <w:b/>
          <w:sz w:val="28"/>
          <w:szCs w:val="28"/>
        </w:rPr>
      </w:pPr>
    </w:p>
    <w:p w:rsidR="00EE26B3" w:rsidRDefault="00EE26B3" w:rsidP="00C8633A">
      <w:pPr>
        <w:ind w:left="360"/>
        <w:jc w:val="center"/>
        <w:rPr>
          <w:b/>
          <w:sz w:val="28"/>
          <w:szCs w:val="28"/>
        </w:rPr>
      </w:pPr>
    </w:p>
    <w:p w:rsidR="00EE26B3" w:rsidRDefault="00EE26B3" w:rsidP="00111442">
      <w:pPr>
        <w:rPr>
          <w:b/>
          <w:sz w:val="28"/>
          <w:szCs w:val="28"/>
        </w:rPr>
      </w:pPr>
    </w:p>
    <w:p w:rsidR="00EE26B3" w:rsidRDefault="00EE26B3" w:rsidP="00C8633A">
      <w:pPr>
        <w:ind w:left="360"/>
        <w:jc w:val="center"/>
        <w:rPr>
          <w:b/>
          <w:sz w:val="28"/>
          <w:szCs w:val="28"/>
        </w:rPr>
      </w:pPr>
    </w:p>
    <w:p w:rsidR="002C6209" w:rsidRDefault="002C6209" w:rsidP="00C8633A">
      <w:pPr>
        <w:ind w:left="360"/>
        <w:jc w:val="center"/>
        <w:rPr>
          <w:b/>
          <w:sz w:val="28"/>
          <w:szCs w:val="28"/>
        </w:rPr>
      </w:pPr>
    </w:p>
    <w:sectPr w:rsidR="002C6209" w:rsidSect="008D12B4">
      <w:headerReference w:type="default" r:id="rId17"/>
      <w:pgSz w:w="11906" w:h="16838"/>
      <w:pgMar w:top="85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63D2" w:rsidRDefault="00BE63D2" w:rsidP="008D12B4">
      <w:r>
        <w:separator/>
      </w:r>
    </w:p>
  </w:endnote>
  <w:endnote w:type="continuationSeparator" w:id="0">
    <w:p w:rsidR="00BE63D2" w:rsidRDefault="00BE63D2" w:rsidP="008D12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63D2" w:rsidRDefault="00BE63D2" w:rsidP="008D12B4">
      <w:r>
        <w:separator/>
      </w:r>
    </w:p>
  </w:footnote>
  <w:footnote w:type="continuationSeparator" w:id="0">
    <w:p w:rsidR="00BE63D2" w:rsidRDefault="00BE63D2" w:rsidP="008D12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2B4" w:rsidRDefault="00B0198B">
    <w:pPr>
      <w:pStyle w:val="a7"/>
      <w:jc w:val="center"/>
    </w:pPr>
    <w:fldSimple w:instr=" PAGE   \* MERGEFORMAT ">
      <w:r w:rsidR="00993C41">
        <w:rPr>
          <w:noProof/>
        </w:rPr>
        <w:t>12</w:t>
      </w:r>
    </w:fldSimple>
  </w:p>
  <w:p w:rsidR="008D12B4" w:rsidRDefault="008D12B4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0B5D"/>
    <w:rsid w:val="00041470"/>
    <w:rsid w:val="000575F7"/>
    <w:rsid w:val="00064AFB"/>
    <w:rsid w:val="000A37A7"/>
    <w:rsid w:val="000B4D01"/>
    <w:rsid w:val="000D3036"/>
    <w:rsid w:val="000E3FE0"/>
    <w:rsid w:val="000E4754"/>
    <w:rsid w:val="000E4C22"/>
    <w:rsid w:val="001062C5"/>
    <w:rsid w:val="00111442"/>
    <w:rsid w:val="00115A15"/>
    <w:rsid w:val="0015073F"/>
    <w:rsid w:val="00150B5D"/>
    <w:rsid w:val="0015375B"/>
    <w:rsid w:val="00167027"/>
    <w:rsid w:val="00167E1D"/>
    <w:rsid w:val="001767BB"/>
    <w:rsid w:val="0017799C"/>
    <w:rsid w:val="001861B2"/>
    <w:rsid w:val="001A5335"/>
    <w:rsid w:val="001B3397"/>
    <w:rsid w:val="001B4B9F"/>
    <w:rsid w:val="001C326B"/>
    <w:rsid w:val="001C6857"/>
    <w:rsid w:val="001E02C5"/>
    <w:rsid w:val="001E09A2"/>
    <w:rsid w:val="001F28D9"/>
    <w:rsid w:val="0025346A"/>
    <w:rsid w:val="002538CC"/>
    <w:rsid w:val="00257729"/>
    <w:rsid w:val="0026145F"/>
    <w:rsid w:val="0027746C"/>
    <w:rsid w:val="0028225A"/>
    <w:rsid w:val="00286337"/>
    <w:rsid w:val="002874D7"/>
    <w:rsid w:val="002915D4"/>
    <w:rsid w:val="002A286E"/>
    <w:rsid w:val="002A6083"/>
    <w:rsid w:val="002B65FC"/>
    <w:rsid w:val="002B7583"/>
    <w:rsid w:val="002C6209"/>
    <w:rsid w:val="002C7415"/>
    <w:rsid w:val="002D41E5"/>
    <w:rsid w:val="002E0633"/>
    <w:rsid w:val="002E13FC"/>
    <w:rsid w:val="002E44E2"/>
    <w:rsid w:val="002E7B2F"/>
    <w:rsid w:val="002F6B18"/>
    <w:rsid w:val="00301CC6"/>
    <w:rsid w:val="00306FE3"/>
    <w:rsid w:val="00312D75"/>
    <w:rsid w:val="003156FE"/>
    <w:rsid w:val="003319A5"/>
    <w:rsid w:val="003368FB"/>
    <w:rsid w:val="003548DB"/>
    <w:rsid w:val="00360F5E"/>
    <w:rsid w:val="00361B90"/>
    <w:rsid w:val="0037103B"/>
    <w:rsid w:val="00375A34"/>
    <w:rsid w:val="0038339D"/>
    <w:rsid w:val="00386F7B"/>
    <w:rsid w:val="003B584E"/>
    <w:rsid w:val="003B6D27"/>
    <w:rsid w:val="003E63E7"/>
    <w:rsid w:val="003F5862"/>
    <w:rsid w:val="00403365"/>
    <w:rsid w:val="004033E8"/>
    <w:rsid w:val="004213C1"/>
    <w:rsid w:val="00452C90"/>
    <w:rsid w:val="00453585"/>
    <w:rsid w:val="00457C1D"/>
    <w:rsid w:val="00460C18"/>
    <w:rsid w:val="00463801"/>
    <w:rsid w:val="004852FF"/>
    <w:rsid w:val="004C1941"/>
    <w:rsid w:val="005247CE"/>
    <w:rsid w:val="005303B2"/>
    <w:rsid w:val="00547AC9"/>
    <w:rsid w:val="00561DEA"/>
    <w:rsid w:val="00573A75"/>
    <w:rsid w:val="005C1B66"/>
    <w:rsid w:val="005D0A60"/>
    <w:rsid w:val="005D1903"/>
    <w:rsid w:val="005E2885"/>
    <w:rsid w:val="005E3FB3"/>
    <w:rsid w:val="005E787E"/>
    <w:rsid w:val="005F052B"/>
    <w:rsid w:val="00660EA1"/>
    <w:rsid w:val="006610CC"/>
    <w:rsid w:val="00694560"/>
    <w:rsid w:val="006A0D25"/>
    <w:rsid w:val="006A6024"/>
    <w:rsid w:val="006B0791"/>
    <w:rsid w:val="006C3206"/>
    <w:rsid w:val="006E2903"/>
    <w:rsid w:val="00725FE7"/>
    <w:rsid w:val="00726F38"/>
    <w:rsid w:val="0074561F"/>
    <w:rsid w:val="00747D41"/>
    <w:rsid w:val="0075223B"/>
    <w:rsid w:val="007666FC"/>
    <w:rsid w:val="007701D0"/>
    <w:rsid w:val="00771EBA"/>
    <w:rsid w:val="007937CF"/>
    <w:rsid w:val="007A66C8"/>
    <w:rsid w:val="007B2044"/>
    <w:rsid w:val="007B22DE"/>
    <w:rsid w:val="007E425E"/>
    <w:rsid w:val="007E5D1B"/>
    <w:rsid w:val="007F46DE"/>
    <w:rsid w:val="00805173"/>
    <w:rsid w:val="008177BA"/>
    <w:rsid w:val="00842967"/>
    <w:rsid w:val="00856571"/>
    <w:rsid w:val="00857B93"/>
    <w:rsid w:val="00862CC1"/>
    <w:rsid w:val="00874156"/>
    <w:rsid w:val="00876139"/>
    <w:rsid w:val="008941EC"/>
    <w:rsid w:val="008A3DD5"/>
    <w:rsid w:val="008C612C"/>
    <w:rsid w:val="008D12B4"/>
    <w:rsid w:val="008E5C80"/>
    <w:rsid w:val="009038FA"/>
    <w:rsid w:val="00912205"/>
    <w:rsid w:val="00912880"/>
    <w:rsid w:val="00922FA9"/>
    <w:rsid w:val="00930459"/>
    <w:rsid w:val="00943274"/>
    <w:rsid w:val="00943455"/>
    <w:rsid w:val="00956428"/>
    <w:rsid w:val="009604CB"/>
    <w:rsid w:val="00993C41"/>
    <w:rsid w:val="009B4D74"/>
    <w:rsid w:val="009C6E53"/>
    <w:rsid w:val="009D6B49"/>
    <w:rsid w:val="00A07A82"/>
    <w:rsid w:val="00A22D4D"/>
    <w:rsid w:val="00A250E5"/>
    <w:rsid w:val="00A256B5"/>
    <w:rsid w:val="00A2615D"/>
    <w:rsid w:val="00A262FD"/>
    <w:rsid w:val="00A35F9E"/>
    <w:rsid w:val="00A3769C"/>
    <w:rsid w:val="00A47F6D"/>
    <w:rsid w:val="00A5029B"/>
    <w:rsid w:val="00A55C99"/>
    <w:rsid w:val="00A646DD"/>
    <w:rsid w:val="00AA76EE"/>
    <w:rsid w:val="00AB7C1B"/>
    <w:rsid w:val="00AC2EB7"/>
    <w:rsid w:val="00AC4294"/>
    <w:rsid w:val="00AE08FA"/>
    <w:rsid w:val="00B0198B"/>
    <w:rsid w:val="00B21B56"/>
    <w:rsid w:val="00BA5C5E"/>
    <w:rsid w:val="00BB17E0"/>
    <w:rsid w:val="00BB2301"/>
    <w:rsid w:val="00BB337C"/>
    <w:rsid w:val="00BC72BA"/>
    <w:rsid w:val="00BD365A"/>
    <w:rsid w:val="00BE63D2"/>
    <w:rsid w:val="00BE6FF6"/>
    <w:rsid w:val="00C335D0"/>
    <w:rsid w:val="00C4519E"/>
    <w:rsid w:val="00C65EBD"/>
    <w:rsid w:val="00C8633A"/>
    <w:rsid w:val="00C93615"/>
    <w:rsid w:val="00CA7BED"/>
    <w:rsid w:val="00CC01EE"/>
    <w:rsid w:val="00CC1B60"/>
    <w:rsid w:val="00CC32F7"/>
    <w:rsid w:val="00CE5B19"/>
    <w:rsid w:val="00CF1940"/>
    <w:rsid w:val="00CF2147"/>
    <w:rsid w:val="00CF49CD"/>
    <w:rsid w:val="00D05C8F"/>
    <w:rsid w:val="00D07545"/>
    <w:rsid w:val="00D12198"/>
    <w:rsid w:val="00D279EC"/>
    <w:rsid w:val="00D50510"/>
    <w:rsid w:val="00D6177C"/>
    <w:rsid w:val="00D63C29"/>
    <w:rsid w:val="00D708BA"/>
    <w:rsid w:val="00D84571"/>
    <w:rsid w:val="00D84CEE"/>
    <w:rsid w:val="00D900FE"/>
    <w:rsid w:val="00D90CB0"/>
    <w:rsid w:val="00D923BE"/>
    <w:rsid w:val="00D951B1"/>
    <w:rsid w:val="00D96966"/>
    <w:rsid w:val="00DA3EB1"/>
    <w:rsid w:val="00DB40C0"/>
    <w:rsid w:val="00DC17BF"/>
    <w:rsid w:val="00DE0605"/>
    <w:rsid w:val="00DE7377"/>
    <w:rsid w:val="00E25591"/>
    <w:rsid w:val="00E33EA0"/>
    <w:rsid w:val="00E43560"/>
    <w:rsid w:val="00E52973"/>
    <w:rsid w:val="00E644C4"/>
    <w:rsid w:val="00E6503B"/>
    <w:rsid w:val="00E81439"/>
    <w:rsid w:val="00E82C91"/>
    <w:rsid w:val="00E91F07"/>
    <w:rsid w:val="00EC02B5"/>
    <w:rsid w:val="00ED7CB6"/>
    <w:rsid w:val="00EE26B3"/>
    <w:rsid w:val="00EE507C"/>
    <w:rsid w:val="00EE750F"/>
    <w:rsid w:val="00EF1084"/>
    <w:rsid w:val="00EF3063"/>
    <w:rsid w:val="00F07744"/>
    <w:rsid w:val="00F07986"/>
    <w:rsid w:val="00F30023"/>
    <w:rsid w:val="00F34122"/>
    <w:rsid w:val="00F54308"/>
    <w:rsid w:val="00F63B87"/>
    <w:rsid w:val="00F844C7"/>
    <w:rsid w:val="00FB3E33"/>
    <w:rsid w:val="00FB7504"/>
    <w:rsid w:val="00FC0881"/>
    <w:rsid w:val="00FC09D3"/>
    <w:rsid w:val="00FD647B"/>
    <w:rsid w:val="00FF13B2"/>
    <w:rsid w:val="00FF16B0"/>
    <w:rsid w:val="00FF27B2"/>
    <w:rsid w:val="00FF6A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0B5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150B5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150B5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3">
    <w:name w:val="Знак Знак Знак Знак Знак Знак Знак Знак Знак Знак Знак Знак Знак Знак"/>
    <w:basedOn w:val="a"/>
    <w:rsid w:val="00150B5D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a4">
    <w:name w:val="Body Text"/>
    <w:basedOn w:val="a"/>
    <w:link w:val="a5"/>
    <w:rsid w:val="00912205"/>
    <w:pPr>
      <w:jc w:val="both"/>
    </w:pPr>
  </w:style>
  <w:style w:type="character" w:styleId="a6">
    <w:name w:val="Hyperlink"/>
    <w:rsid w:val="00747D41"/>
    <w:rPr>
      <w:color w:val="0000FF"/>
      <w:u w:val="single"/>
    </w:rPr>
  </w:style>
  <w:style w:type="paragraph" w:styleId="a7">
    <w:name w:val="header"/>
    <w:basedOn w:val="a"/>
    <w:link w:val="a8"/>
    <w:uiPriority w:val="99"/>
    <w:rsid w:val="008D12B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8D12B4"/>
    <w:rPr>
      <w:sz w:val="24"/>
      <w:szCs w:val="24"/>
    </w:rPr>
  </w:style>
  <w:style w:type="paragraph" w:styleId="a9">
    <w:name w:val="footer"/>
    <w:basedOn w:val="a"/>
    <w:link w:val="aa"/>
    <w:rsid w:val="008D12B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8D12B4"/>
    <w:rPr>
      <w:sz w:val="24"/>
      <w:szCs w:val="24"/>
    </w:rPr>
  </w:style>
  <w:style w:type="character" w:customStyle="1" w:styleId="FontStyle26">
    <w:name w:val="Font Style26"/>
    <w:rsid w:val="000A37A7"/>
    <w:rPr>
      <w:rFonts w:ascii="Times New Roman" w:hAnsi="Times New Roman" w:cs="Times New Roman"/>
      <w:spacing w:val="10"/>
      <w:sz w:val="26"/>
      <w:szCs w:val="26"/>
    </w:rPr>
  </w:style>
  <w:style w:type="character" w:customStyle="1" w:styleId="a5">
    <w:name w:val="Основной текст Знак"/>
    <w:basedOn w:val="a0"/>
    <w:link w:val="a4"/>
    <w:rsid w:val="00C4519E"/>
    <w:rPr>
      <w:sz w:val="24"/>
      <w:szCs w:val="24"/>
    </w:rPr>
  </w:style>
  <w:style w:type="paragraph" w:customStyle="1" w:styleId="Style5">
    <w:name w:val="Style5"/>
    <w:basedOn w:val="a"/>
    <w:uiPriority w:val="99"/>
    <w:rsid w:val="002F6B18"/>
    <w:pPr>
      <w:widowControl w:val="0"/>
      <w:autoSpaceDE w:val="0"/>
      <w:autoSpaceDN w:val="0"/>
      <w:adjustRightInd w:val="0"/>
      <w:spacing w:line="323" w:lineRule="exact"/>
      <w:ind w:firstLine="725"/>
      <w:jc w:val="both"/>
    </w:pPr>
  </w:style>
  <w:style w:type="character" w:customStyle="1" w:styleId="FontStyle25">
    <w:name w:val="Font Style25"/>
    <w:basedOn w:val="a0"/>
    <w:uiPriority w:val="99"/>
    <w:rsid w:val="005D0A60"/>
    <w:rPr>
      <w:rFonts w:ascii="Times New Roman" w:hAnsi="Times New Roman" w:cs="Times New Roman" w:hint="default"/>
      <w:sz w:val="26"/>
      <w:szCs w:val="26"/>
    </w:rPr>
  </w:style>
  <w:style w:type="paragraph" w:customStyle="1" w:styleId="ConsPlusNormal">
    <w:name w:val="ConsPlusNormal"/>
    <w:rsid w:val="00E6503B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Style4">
    <w:name w:val="Style4"/>
    <w:basedOn w:val="a"/>
    <w:uiPriority w:val="99"/>
    <w:rsid w:val="00E6503B"/>
    <w:pPr>
      <w:widowControl w:val="0"/>
      <w:autoSpaceDE w:val="0"/>
      <w:autoSpaceDN w:val="0"/>
      <w:adjustRightInd w:val="0"/>
      <w:spacing w:line="325" w:lineRule="exact"/>
      <w:ind w:firstLine="691"/>
      <w:jc w:val="both"/>
    </w:pPr>
  </w:style>
  <w:style w:type="paragraph" w:styleId="ab">
    <w:name w:val="Normal (Web)"/>
    <w:basedOn w:val="a"/>
    <w:uiPriority w:val="99"/>
    <w:rsid w:val="009038F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c">
    <w:name w:val="List Paragraph"/>
    <w:basedOn w:val="a"/>
    <w:uiPriority w:val="34"/>
    <w:qFormat/>
    <w:rsid w:val="00D6177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8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B4058D7F1C2B7F1D3DE72333B9EB84E9C6A006481842DD367C8BFmEQ1O" TargetMode="External"/><Relationship Id="rId13" Type="http://schemas.openxmlformats.org/officeDocument/2006/relationships/hyperlink" Target="consultantplus://offline/ref=2E31AA66F87DA251E9215AEC5ADC285BBE26232A72707EFB148308CC133852EAA29EBF0ADD452FF3M65AN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8A9E860363CCA3386A8B488FACF3BDED88FEC3081721A93FD1F4D465E240058CC81462C9F4D4038KF4EL" TargetMode="External"/><Relationship Id="rId12" Type="http://schemas.openxmlformats.org/officeDocument/2006/relationships/hyperlink" Target="consultantplus://offline/ref=2E31AA66F87DA251E9215AEC5ADC285BBE26252E747D7EFB148308CC133852EAA29EBF0ADD452EF6M655N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2E31AA66F87DA251E9215AEC5ADC285BBE26252E747D7EFB148308CC133852EAA29EBF0ADD452EF6M655N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2E31AA66F87DA251E9215AEC5ADC285BBE26252E747D7EFB148308CC133852EAA29EBF0ADD452EF4M658N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2E31AA66F87DA251E9215AEC5ADC285BB72D222E7E7F23F11CDA04CE14370DFDA5D7B30BDD452CMF58N" TargetMode="External"/><Relationship Id="rId10" Type="http://schemas.openxmlformats.org/officeDocument/2006/relationships/hyperlink" Target="consultantplus://offline/ref=2E31AA66F87DA251E9215AEC5ADC285BBE26252E747D7EFB148308CC133852EAA29EBF0ADD452EF3M65FN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2E31AA66F87DA251E9215AEC5ADC285BBE26252E747D7EFB148308CC133852EAA29EBF0ADD452EF1M65EN" TargetMode="External"/><Relationship Id="rId14" Type="http://schemas.openxmlformats.org/officeDocument/2006/relationships/hyperlink" Target="consultantplus://offline/ref=BA072FC033640BBEA9684EE4307B7B130699CFD31AF7784820754424AE339A87875C8FA7A7701028s4aB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762356-0932-47C7-B89A-9DFD2ECF2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942</Words>
  <Characters>28170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жностной регламент</vt:lpstr>
    </vt:vector>
  </TitlesOfParts>
  <Company>Kraftway</Company>
  <LinksUpToDate>false</LinksUpToDate>
  <CharactersWithSpaces>33046</CharactersWithSpaces>
  <SharedDoc>false</SharedDoc>
  <HLinks>
    <vt:vector size="60" baseType="variant">
      <vt:variant>
        <vt:i4>779889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2E31AA66F87DA251E9215AEC5ADC285BBE26252E747D7EFB148308CC133852EAA29EBF0ADD452EF6M655N</vt:lpwstr>
      </vt:variant>
      <vt:variant>
        <vt:lpwstr/>
      </vt:variant>
      <vt:variant>
        <vt:i4>124518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E31AA66F87DA251E9215AEC5ADC285BB72D222E7E7F23F11CDA04CE14370DFDA5D7B30BDD452CMF58N</vt:lpwstr>
      </vt:variant>
      <vt:variant>
        <vt:lpwstr/>
      </vt:variant>
      <vt:variant>
        <vt:i4>648816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A072FC033640BBEA9684EE4307B7B130699CFD31AF7784820754424AE339A87875C8FA7A7701028s4aBN</vt:lpwstr>
      </vt:variant>
      <vt:variant>
        <vt:lpwstr/>
      </vt:variant>
      <vt:variant>
        <vt:i4>779889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E31AA66F87DA251E9215AEC5ADC285BBE26232A72707EFB148308CC133852EAA29EBF0ADD452FF3M65AN</vt:lpwstr>
      </vt:variant>
      <vt:variant>
        <vt:lpwstr/>
      </vt:variant>
      <vt:variant>
        <vt:i4>779889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E31AA66F87DA251E9215AEC5ADC285BBE26252E747D7EFB148308CC133852EAA29EBF0ADD452EF6M655N</vt:lpwstr>
      </vt:variant>
      <vt:variant>
        <vt:lpwstr/>
      </vt:variant>
      <vt:variant>
        <vt:i4>779888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E31AA66F87DA251E9215AEC5ADC285BBE26252E747D7EFB148308CC133852EAA29EBF0ADD452EF4M658N</vt:lpwstr>
      </vt:variant>
      <vt:variant>
        <vt:lpwstr/>
      </vt:variant>
      <vt:variant>
        <vt:i4>779884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E31AA66F87DA251E9215AEC5ADC285BBE26252E747D7EFB148308CC133852EAA29EBF0ADD452EF3M65FN</vt:lpwstr>
      </vt:variant>
      <vt:variant>
        <vt:lpwstr/>
      </vt:variant>
      <vt:variant>
        <vt:i4>779884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E31AA66F87DA251E9215AEC5ADC285BBE26252E747D7EFB148308CC133852EAA29EBF0ADD452EF1M65EN</vt:lpwstr>
      </vt:variant>
      <vt:variant>
        <vt:lpwstr/>
      </vt:variant>
      <vt:variant>
        <vt:i4>6562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B4058D7F1C2B7F1D3DE72333B9EB84E9C6A006481842DD367C8BFmEQ1O</vt:lpwstr>
      </vt:variant>
      <vt:variant>
        <vt:lpwstr/>
      </vt:variant>
      <vt:variant>
        <vt:i4>294917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8A9E860363CCA3386A8B488FACF3BDED88FEC3081721A93FD1F4D465E240058CC81462C9F4D4038KF4E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жностной регламент</dc:title>
  <dc:creator>GEG</dc:creator>
  <cp:lastModifiedBy>3925-00-152</cp:lastModifiedBy>
  <cp:revision>3</cp:revision>
  <cp:lastPrinted>2013-07-30T13:44:00Z</cp:lastPrinted>
  <dcterms:created xsi:type="dcterms:W3CDTF">2017-03-24T08:08:00Z</dcterms:created>
  <dcterms:modified xsi:type="dcterms:W3CDTF">2017-03-28T09:12:00Z</dcterms:modified>
</cp:coreProperties>
</file>